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50630"/>
        <w:docPartObj>
          <w:docPartGallery w:val="Cover Pages"/>
          <w:docPartUnique/>
        </w:docPartObj>
      </w:sdtPr>
      <w:sdtEndPr>
        <w:rPr>
          <w:lang w:val="ja"/>
        </w:rPr>
      </w:sdtEndPr>
      <w:sdtContent>
        <w:p w14:paraId="76E4E73D" w14:textId="77777777" w:rsidR="007A6277" w:rsidRDefault="007A6277" w:rsidP="007A6277">
          <w:pPr>
            <w:jc w:val="center"/>
          </w:pPr>
        </w:p>
        <w:p w14:paraId="698379FB" w14:textId="77777777" w:rsidR="007A6277" w:rsidRDefault="007A6277" w:rsidP="007A6277">
          <w:pPr>
            <w:jc w:val="center"/>
          </w:pPr>
        </w:p>
        <w:p w14:paraId="73EB7B3B" w14:textId="77777777" w:rsidR="007A6277" w:rsidRDefault="007A6277" w:rsidP="007A6277">
          <w:pPr>
            <w:jc w:val="center"/>
          </w:pPr>
        </w:p>
        <w:p w14:paraId="767177E8" w14:textId="4687F9B5" w:rsidR="00144435" w:rsidRDefault="00144435" w:rsidP="007A6277">
          <w:pPr>
            <w:jc w:val="center"/>
            <w:rPr>
              <w:sz w:val="32"/>
              <w:szCs w:val="32"/>
            </w:rPr>
          </w:pPr>
          <w:r w:rsidRPr="007A6277">
            <w:rPr>
              <w:sz w:val="32"/>
              <w:szCs w:val="32"/>
            </w:rPr>
            <w:t>平成 28年度</w:t>
          </w:r>
          <w:r w:rsidR="007A6277" w:rsidRPr="007A6277">
            <w:rPr>
              <w:sz w:val="32"/>
              <w:szCs w:val="32"/>
            </w:rPr>
            <w:t xml:space="preserve"> 卒業論文</w:t>
          </w:r>
        </w:p>
        <w:p w14:paraId="14F5F5B5" w14:textId="77777777" w:rsidR="00322DF6" w:rsidRPr="007A6277" w:rsidRDefault="00322DF6" w:rsidP="007A6277">
          <w:pPr>
            <w:jc w:val="center"/>
            <w:rPr>
              <w:sz w:val="32"/>
              <w:szCs w:val="32"/>
            </w:rPr>
          </w:pPr>
        </w:p>
        <w:p w14:paraId="06D8BA96" w14:textId="77777777" w:rsidR="007A6277" w:rsidRPr="00322DF6" w:rsidRDefault="00144435" w:rsidP="00322DF6">
          <w:pPr>
            <w:jc w:val="center"/>
            <w:rPr>
              <w:b/>
              <w:sz w:val="40"/>
              <w:szCs w:val="40"/>
            </w:rPr>
          </w:pPr>
          <w:r w:rsidRPr="00322DF6">
            <w:rPr>
              <w:b/>
              <w:sz w:val="40"/>
              <w:szCs w:val="40"/>
            </w:rPr>
            <w:t>電子回路パターンとグラフィックパターンの</w:t>
          </w:r>
        </w:p>
        <w:p w14:paraId="64B311ED" w14:textId="437AAFEF" w:rsidR="007E1658" w:rsidRPr="00322DF6" w:rsidRDefault="00144435" w:rsidP="00322DF6">
          <w:pPr>
            <w:jc w:val="center"/>
            <w:rPr>
              <w:b/>
              <w:sz w:val="40"/>
              <w:szCs w:val="40"/>
            </w:rPr>
          </w:pPr>
          <w:r w:rsidRPr="00322DF6">
            <w:rPr>
              <w:b/>
              <w:sz w:val="40"/>
              <w:szCs w:val="40"/>
            </w:rPr>
            <w:t>相似性に関する考察</w:t>
          </w:r>
        </w:p>
        <w:p w14:paraId="5748BBBC" w14:textId="1C570B18" w:rsidR="007A6277" w:rsidRPr="00322DF6" w:rsidRDefault="007A6277" w:rsidP="00322DF6">
          <w:pPr>
            <w:jc w:val="center"/>
            <w:rPr>
              <w:b/>
              <w:sz w:val="24"/>
              <w:szCs w:val="24"/>
            </w:rPr>
          </w:pPr>
          <w:r w:rsidRPr="00322DF6">
            <w:rPr>
              <w:b/>
              <w:sz w:val="24"/>
              <w:szCs w:val="24"/>
            </w:rPr>
            <w:t>Study about the Analogy between Electric Circuit Pattern and Graphic Pattern</w:t>
          </w:r>
        </w:p>
        <w:p w14:paraId="499428B2" w14:textId="77777777" w:rsidR="007A6277" w:rsidRDefault="007A6277" w:rsidP="007A6277">
          <w:pPr>
            <w:jc w:val="center"/>
            <w:rPr>
              <w:sz w:val="24"/>
              <w:szCs w:val="24"/>
            </w:rPr>
          </w:pPr>
        </w:p>
        <w:p w14:paraId="7AFA22C5" w14:textId="04FF63E2" w:rsidR="007A6277" w:rsidRPr="007A6277" w:rsidRDefault="007A6277" w:rsidP="007A6277">
          <w:pPr>
            <w:jc w:val="center"/>
            <w:rPr>
              <w:sz w:val="24"/>
              <w:szCs w:val="24"/>
            </w:rPr>
          </w:pPr>
          <w:r w:rsidRPr="007A6277">
            <w:rPr>
              <w:sz w:val="24"/>
              <w:szCs w:val="24"/>
            </w:rPr>
            <w:t>2017年１月</w:t>
          </w:r>
        </w:p>
        <w:p w14:paraId="53EA0463" w14:textId="4397B62E" w:rsidR="007A6277" w:rsidRPr="007A6277" w:rsidRDefault="007A6277" w:rsidP="007A6277">
          <w:pPr>
            <w:jc w:val="center"/>
            <w:rPr>
              <w:sz w:val="24"/>
              <w:szCs w:val="24"/>
            </w:rPr>
          </w:pPr>
          <w:r w:rsidRPr="007A6277">
            <w:rPr>
              <w:rFonts w:hint="eastAsia"/>
              <w:sz w:val="24"/>
              <w:szCs w:val="24"/>
            </w:rPr>
            <w:t>指導教員</w:t>
          </w:r>
          <w:r w:rsidRPr="007A6277">
            <w:rPr>
              <w:sz w:val="24"/>
              <w:szCs w:val="24"/>
            </w:rPr>
            <w:t xml:space="preserve"> </w:t>
          </w:r>
          <w:r w:rsidRPr="007A6277">
            <w:rPr>
              <w:rFonts w:hint="eastAsia"/>
              <w:sz w:val="24"/>
              <w:szCs w:val="24"/>
            </w:rPr>
            <w:t>富松潔</w:t>
          </w:r>
          <w:r w:rsidRPr="007A6277">
            <w:rPr>
              <w:sz w:val="24"/>
              <w:szCs w:val="24"/>
            </w:rPr>
            <w:t>教授</w:t>
          </w:r>
        </w:p>
        <w:p w14:paraId="2B394D91" w14:textId="77777777" w:rsidR="007A6277" w:rsidRPr="007A6277" w:rsidRDefault="007A6277" w:rsidP="007A6277">
          <w:pPr>
            <w:jc w:val="center"/>
            <w:rPr>
              <w:sz w:val="24"/>
              <w:szCs w:val="24"/>
            </w:rPr>
          </w:pPr>
        </w:p>
        <w:p w14:paraId="1BE6E2B5" w14:textId="1544B1C6" w:rsidR="007A6277" w:rsidRPr="007A6277" w:rsidRDefault="007A6277" w:rsidP="007A6277">
          <w:pPr>
            <w:jc w:val="center"/>
            <w:rPr>
              <w:sz w:val="24"/>
              <w:szCs w:val="24"/>
            </w:rPr>
          </w:pPr>
          <w:r w:rsidRPr="007A6277">
            <w:rPr>
              <w:rFonts w:hint="eastAsia"/>
              <w:sz w:val="24"/>
              <w:szCs w:val="24"/>
            </w:rPr>
            <w:t>九州大学</w:t>
          </w:r>
          <w:r w:rsidRPr="007A6277">
            <w:rPr>
              <w:sz w:val="24"/>
              <w:szCs w:val="24"/>
            </w:rPr>
            <w:t>芸術工学部</w:t>
          </w:r>
        </w:p>
        <w:p w14:paraId="4D1CC906" w14:textId="6C87BF21" w:rsidR="007A6277" w:rsidRPr="007A6277" w:rsidRDefault="007A6277" w:rsidP="007A6277">
          <w:pPr>
            <w:jc w:val="center"/>
            <w:rPr>
              <w:sz w:val="24"/>
              <w:szCs w:val="24"/>
            </w:rPr>
          </w:pPr>
          <w:r w:rsidRPr="007A6277">
            <w:rPr>
              <w:rFonts w:hint="eastAsia"/>
              <w:sz w:val="24"/>
              <w:szCs w:val="24"/>
            </w:rPr>
            <w:t>芸術情報設計</w:t>
          </w:r>
          <w:r w:rsidRPr="007A6277">
            <w:rPr>
              <w:sz w:val="24"/>
              <w:szCs w:val="24"/>
            </w:rPr>
            <w:t>学科</w:t>
          </w:r>
        </w:p>
        <w:p w14:paraId="491BAD2A" w14:textId="77777777" w:rsidR="007A6277" w:rsidRPr="007A6277" w:rsidRDefault="007A6277" w:rsidP="007A6277">
          <w:pPr>
            <w:jc w:val="center"/>
            <w:rPr>
              <w:sz w:val="24"/>
              <w:szCs w:val="24"/>
            </w:rPr>
          </w:pPr>
        </w:p>
        <w:p w14:paraId="35273776" w14:textId="2060ECF5" w:rsidR="007A6277" w:rsidRPr="007A6277" w:rsidRDefault="007A6277" w:rsidP="007A6277">
          <w:pPr>
            <w:jc w:val="center"/>
            <w:rPr>
              <w:sz w:val="24"/>
              <w:szCs w:val="24"/>
            </w:rPr>
          </w:pPr>
          <w:r w:rsidRPr="007A6277">
            <w:rPr>
              <w:sz w:val="24"/>
              <w:szCs w:val="24"/>
            </w:rPr>
            <w:t>1DS13174N 今岡宏朗</w:t>
          </w:r>
        </w:p>
        <w:p w14:paraId="760729BA" w14:textId="5217202D" w:rsidR="007A6277" w:rsidRPr="007A6277" w:rsidRDefault="007A6277" w:rsidP="007A6277">
          <w:pPr>
            <w:jc w:val="center"/>
            <w:rPr>
              <w:sz w:val="24"/>
              <w:szCs w:val="24"/>
            </w:rPr>
          </w:pPr>
          <w:r w:rsidRPr="007A6277">
            <w:rPr>
              <w:sz w:val="24"/>
              <w:szCs w:val="24"/>
            </w:rPr>
            <w:t>Hiroaki IMAOKA</w:t>
          </w:r>
        </w:p>
        <w:p w14:paraId="12475220" w14:textId="204CF35A" w:rsidR="007E1658" w:rsidRDefault="007E1658">
          <w:pPr>
            <w:widowControl/>
            <w:jc w:val="left"/>
            <w:rPr>
              <w:rFonts w:asciiTheme="majorHAnsi" w:eastAsiaTheme="majorEastAsia" w:hAnsiTheme="majorHAnsi" w:cstheme="majorBidi"/>
              <w:b/>
              <w:bCs/>
              <w:color w:val="2E74B5" w:themeColor="accent1" w:themeShade="BF"/>
              <w:kern w:val="0"/>
              <w:sz w:val="28"/>
              <w:szCs w:val="28"/>
              <w:lang w:val="ja"/>
            </w:rPr>
          </w:pPr>
          <w:r>
            <w:rPr>
              <w:lang w:val="ja"/>
            </w:rPr>
            <w:br w:type="page"/>
          </w:r>
        </w:p>
      </w:sdtContent>
    </w:sdt>
    <w:sdt>
      <w:sdtPr>
        <w:rPr>
          <w:rFonts w:ascii="Yu Gothic"/>
          <w:b w:val="0"/>
          <w:sz w:val="21"/>
          <w:szCs w:val="21"/>
          <w:lang w:val="ja"/>
        </w:rPr>
        <w:id w:val="-1641033004"/>
        <w:docPartObj>
          <w:docPartGallery w:val="Table of Contents"/>
          <w:docPartUnique/>
        </w:docPartObj>
      </w:sdtPr>
      <w:sdtEndPr>
        <w:rPr>
          <w:bCs/>
          <w:noProof/>
          <w:lang w:val="en-US"/>
        </w:rPr>
      </w:sdtEndPr>
      <w:sdtContent>
        <w:p w14:paraId="45F1C4BF" w14:textId="36270714" w:rsidR="00CB7E2C" w:rsidRDefault="00CB7E2C" w:rsidP="005133D9">
          <w:pPr>
            <w:pStyle w:val="11"/>
          </w:pPr>
          <w:r>
            <w:rPr>
              <w:lang w:val="ja"/>
            </w:rPr>
            <w:t>目次</w:t>
          </w:r>
        </w:p>
        <w:p w14:paraId="5EB1F5D7" w14:textId="77777777" w:rsidR="00322DF6" w:rsidRDefault="005133D9">
          <w:pPr>
            <w:pStyle w:val="11"/>
            <w:tabs>
              <w:tab w:val="left" w:pos="840"/>
              <w:tab w:val="right" w:leader="dot" w:pos="8771"/>
            </w:tabs>
            <w:rPr>
              <w:rFonts w:eastAsiaTheme="minorEastAsia" w:hAnsiTheme="minorHAnsi"/>
              <w:b w:val="0"/>
              <w:noProof/>
            </w:rPr>
          </w:pPr>
          <w:r>
            <w:rPr>
              <w:b w:val="0"/>
            </w:rPr>
            <w:fldChar w:fldCharType="begin"/>
          </w:r>
          <w:r>
            <w:rPr>
              <w:b w:val="0"/>
            </w:rPr>
            <w:instrText xml:space="preserve"> TOC \o "1-3" </w:instrText>
          </w:r>
          <w:r>
            <w:rPr>
              <w:b w:val="0"/>
            </w:rPr>
            <w:fldChar w:fldCharType="separate"/>
          </w:r>
          <w:r w:rsidR="00322DF6">
            <w:rPr>
              <w:noProof/>
            </w:rPr>
            <w:t>1</w:t>
          </w:r>
          <w:r w:rsidR="00322DF6">
            <w:rPr>
              <w:noProof/>
            </w:rPr>
            <w:t>章</w:t>
          </w:r>
          <w:r w:rsidR="00322DF6">
            <w:rPr>
              <w:rFonts w:eastAsiaTheme="minorEastAsia" w:hAnsiTheme="minorHAnsi"/>
              <w:b w:val="0"/>
              <w:noProof/>
            </w:rPr>
            <w:tab/>
          </w:r>
          <w:r w:rsidR="00322DF6">
            <w:rPr>
              <w:noProof/>
            </w:rPr>
            <w:t>序章</w:t>
          </w:r>
          <w:r w:rsidR="00322DF6">
            <w:rPr>
              <w:noProof/>
            </w:rPr>
            <w:tab/>
          </w:r>
          <w:r w:rsidR="00322DF6">
            <w:rPr>
              <w:noProof/>
            </w:rPr>
            <w:fldChar w:fldCharType="begin"/>
          </w:r>
          <w:r w:rsidR="00322DF6">
            <w:rPr>
              <w:noProof/>
            </w:rPr>
            <w:instrText xml:space="preserve"> PAGEREF _Toc472767994 \h </w:instrText>
          </w:r>
          <w:r w:rsidR="00322DF6">
            <w:rPr>
              <w:noProof/>
            </w:rPr>
          </w:r>
          <w:r w:rsidR="00322DF6">
            <w:rPr>
              <w:noProof/>
            </w:rPr>
            <w:fldChar w:fldCharType="separate"/>
          </w:r>
          <w:r w:rsidR="00322DF6">
            <w:rPr>
              <w:noProof/>
            </w:rPr>
            <w:t>3</w:t>
          </w:r>
          <w:r w:rsidR="00322DF6">
            <w:rPr>
              <w:noProof/>
            </w:rPr>
            <w:fldChar w:fldCharType="end"/>
          </w:r>
        </w:p>
        <w:p w14:paraId="6C311CAF" w14:textId="77777777" w:rsidR="00322DF6" w:rsidRDefault="00322DF6">
          <w:pPr>
            <w:pStyle w:val="21"/>
            <w:tabs>
              <w:tab w:val="right" w:leader="dot" w:pos="8771"/>
            </w:tabs>
            <w:rPr>
              <w:rFonts w:eastAsiaTheme="minorEastAsia" w:hAnsiTheme="minorHAnsi"/>
              <w:b w:val="0"/>
              <w:noProof/>
              <w:sz w:val="24"/>
              <w:szCs w:val="24"/>
            </w:rPr>
          </w:pPr>
          <w:r>
            <w:rPr>
              <w:noProof/>
            </w:rPr>
            <w:t xml:space="preserve">1.1 </w:t>
          </w:r>
          <w:r>
            <w:rPr>
              <w:noProof/>
            </w:rPr>
            <w:t>背景</w:t>
          </w:r>
          <w:r>
            <w:rPr>
              <w:noProof/>
            </w:rPr>
            <w:tab/>
          </w:r>
          <w:r>
            <w:rPr>
              <w:noProof/>
            </w:rPr>
            <w:fldChar w:fldCharType="begin"/>
          </w:r>
          <w:r>
            <w:rPr>
              <w:noProof/>
            </w:rPr>
            <w:instrText xml:space="preserve"> PAGEREF _Toc472767995 \h </w:instrText>
          </w:r>
          <w:r>
            <w:rPr>
              <w:noProof/>
            </w:rPr>
          </w:r>
          <w:r>
            <w:rPr>
              <w:noProof/>
            </w:rPr>
            <w:fldChar w:fldCharType="separate"/>
          </w:r>
          <w:r>
            <w:rPr>
              <w:noProof/>
            </w:rPr>
            <w:t>3</w:t>
          </w:r>
          <w:r>
            <w:rPr>
              <w:noProof/>
            </w:rPr>
            <w:fldChar w:fldCharType="end"/>
          </w:r>
        </w:p>
        <w:p w14:paraId="33264EC6" w14:textId="77777777" w:rsidR="00322DF6" w:rsidRDefault="00322DF6">
          <w:pPr>
            <w:pStyle w:val="21"/>
            <w:tabs>
              <w:tab w:val="right" w:leader="dot" w:pos="8771"/>
            </w:tabs>
            <w:rPr>
              <w:rFonts w:eastAsiaTheme="minorEastAsia" w:hAnsiTheme="minorHAnsi"/>
              <w:b w:val="0"/>
              <w:noProof/>
              <w:sz w:val="24"/>
              <w:szCs w:val="24"/>
            </w:rPr>
          </w:pPr>
          <w:r>
            <w:rPr>
              <w:noProof/>
            </w:rPr>
            <w:t xml:space="preserve">1.1 </w:t>
          </w:r>
          <w:r>
            <w:rPr>
              <w:noProof/>
            </w:rPr>
            <w:t>目的</w:t>
          </w:r>
          <w:r>
            <w:rPr>
              <w:noProof/>
            </w:rPr>
            <w:tab/>
          </w:r>
          <w:r>
            <w:rPr>
              <w:noProof/>
            </w:rPr>
            <w:fldChar w:fldCharType="begin"/>
          </w:r>
          <w:r>
            <w:rPr>
              <w:noProof/>
            </w:rPr>
            <w:instrText xml:space="preserve"> PAGEREF _Toc472767996 \h </w:instrText>
          </w:r>
          <w:r>
            <w:rPr>
              <w:noProof/>
            </w:rPr>
          </w:r>
          <w:r>
            <w:rPr>
              <w:noProof/>
            </w:rPr>
            <w:fldChar w:fldCharType="separate"/>
          </w:r>
          <w:r>
            <w:rPr>
              <w:noProof/>
            </w:rPr>
            <w:t>3</w:t>
          </w:r>
          <w:r>
            <w:rPr>
              <w:noProof/>
            </w:rPr>
            <w:fldChar w:fldCharType="end"/>
          </w:r>
        </w:p>
        <w:p w14:paraId="5FA8DCAB" w14:textId="77777777" w:rsidR="00322DF6" w:rsidRDefault="00322DF6">
          <w:pPr>
            <w:pStyle w:val="11"/>
            <w:tabs>
              <w:tab w:val="left" w:pos="840"/>
              <w:tab w:val="right" w:leader="dot" w:pos="8771"/>
            </w:tabs>
            <w:rPr>
              <w:rFonts w:eastAsiaTheme="minorEastAsia" w:hAnsiTheme="minorHAnsi"/>
              <w:b w:val="0"/>
              <w:noProof/>
            </w:rPr>
          </w:pPr>
          <w:r>
            <w:rPr>
              <w:noProof/>
            </w:rPr>
            <w:t>2</w:t>
          </w:r>
          <w:r>
            <w:rPr>
              <w:noProof/>
            </w:rPr>
            <w:t>章</w:t>
          </w:r>
          <w:r>
            <w:rPr>
              <w:rFonts w:eastAsiaTheme="minorEastAsia" w:hAnsiTheme="minorHAnsi"/>
              <w:b w:val="0"/>
              <w:noProof/>
            </w:rPr>
            <w:tab/>
          </w:r>
          <w:r>
            <w:rPr>
              <w:noProof/>
            </w:rPr>
            <w:t>関連研究の調査</w:t>
          </w:r>
          <w:r>
            <w:rPr>
              <w:noProof/>
            </w:rPr>
            <w:tab/>
          </w:r>
          <w:r>
            <w:rPr>
              <w:noProof/>
            </w:rPr>
            <w:fldChar w:fldCharType="begin"/>
          </w:r>
          <w:r>
            <w:rPr>
              <w:noProof/>
            </w:rPr>
            <w:instrText xml:space="preserve"> PAGEREF _Toc472767997 \h </w:instrText>
          </w:r>
          <w:r>
            <w:rPr>
              <w:noProof/>
            </w:rPr>
          </w:r>
          <w:r>
            <w:rPr>
              <w:noProof/>
            </w:rPr>
            <w:fldChar w:fldCharType="separate"/>
          </w:r>
          <w:r>
            <w:rPr>
              <w:noProof/>
            </w:rPr>
            <w:t>4</w:t>
          </w:r>
          <w:r>
            <w:rPr>
              <w:noProof/>
            </w:rPr>
            <w:fldChar w:fldCharType="end"/>
          </w:r>
        </w:p>
        <w:p w14:paraId="6C2664AF" w14:textId="77777777" w:rsidR="00322DF6" w:rsidRDefault="00322DF6">
          <w:pPr>
            <w:pStyle w:val="21"/>
            <w:tabs>
              <w:tab w:val="right" w:leader="dot" w:pos="8771"/>
            </w:tabs>
            <w:rPr>
              <w:rFonts w:eastAsiaTheme="minorEastAsia" w:hAnsiTheme="minorHAnsi"/>
              <w:b w:val="0"/>
              <w:noProof/>
              <w:sz w:val="24"/>
              <w:szCs w:val="24"/>
            </w:rPr>
          </w:pPr>
          <w:r>
            <w:rPr>
              <w:noProof/>
            </w:rPr>
            <w:t>2.1 Tube Map Radio</w:t>
          </w:r>
          <w:r>
            <w:rPr>
              <w:noProof/>
            </w:rPr>
            <w:tab/>
          </w:r>
          <w:r>
            <w:rPr>
              <w:noProof/>
            </w:rPr>
            <w:fldChar w:fldCharType="begin"/>
          </w:r>
          <w:r>
            <w:rPr>
              <w:noProof/>
            </w:rPr>
            <w:instrText xml:space="preserve"> PAGEREF _Toc472767998 \h </w:instrText>
          </w:r>
          <w:r>
            <w:rPr>
              <w:noProof/>
            </w:rPr>
          </w:r>
          <w:r>
            <w:rPr>
              <w:noProof/>
            </w:rPr>
            <w:fldChar w:fldCharType="separate"/>
          </w:r>
          <w:r>
            <w:rPr>
              <w:noProof/>
            </w:rPr>
            <w:t>4</w:t>
          </w:r>
          <w:r>
            <w:rPr>
              <w:noProof/>
            </w:rPr>
            <w:fldChar w:fldCharType="end"/>
          </w:r>
        </w:p>
        <w:p w14:paraId="17F1823E" w14:textId="77777777" w:rsidR="00322DF6" w:rsidRDefault="00322DF6">
          <w:pPr>
            <w:pStyle w:val="21"/>
            <w:tabs>
              <w:tab w:val="right" w:leader="dot" w:pos="8771"/>
            </w:tabs>
            <w:rPr>
              <w:rFonts w:eastAsiaTheme="minorEastAsia" w:hAnsiTheme="minorHAnsi"/>
              <w:b w:val="0"/>
              <w:noProof/>
              <w:sz w:val="24"/>
              <w:szCs w:val="24"/>
            </w:rPr>
          </w:pPr>
          <w:r>
            <w:rPr>
              <w:noProof/>
            </w:rPr>
            <w:t>2.2 Moeco</w:t>
          </w:r>
          <w:r>
            <w:rPr>
              <w:noProof/>
            </w:rPr>
            <w:tab/>
          </w:r>
          <w:r>
            <w:rPr>
              <w:noProof/>
            </w:rPr>
            <w:fldChar w:fldCharType="begin"/>
          </w:r>
          <w:r>
            <w:rPr>
              <w:noProof/>
            </w:rPr>
            <w:instrText xml:space="preserve"> PAGEREF _Toc472767999 \h </w:instrText>
          </w:r>
          <w:r>
            <w:rPr>
              <w:noProof/>
            </w:rPr>
          </w:r>
          <w:r>
            <w:rPr>
              <w:noProof/>
            </w:rPr>
            <w:fldChar w:fldCharType="separate"/>
          </w:r>
          <w:r>
            <w:rPr>
              <w:noProof/>
            </w:rPr>
            <w:t>4</w:t>
          </w:r>
          <w:r>
            <w:rPr>
              <w:noProof/>
            </w:rPr>
            <w:fldChar w:fldCharType="end"/>
          </w:r>
        </w:p>
        <w:p w14:paraId="271E30F5" w14:textId="77777777" w:rsidR="00322DF6" w:rsidRDefault="00322DF6">
          <w:pPr>
            <w:pStyle w:val="21"/>
            <w:tabs>
              <w:tab w:val="right" w:leader="dot" w:pos="8771"/>
            </w:tabs>
            <w:rPr>
              <w:rFonts w:eastAsiaTheme="minorEastAsia" w:hAnsiTheme="minorHAnsi"/>
              <w:b w:val="0"/>
              <w:noProof/>
              <w:sz w:val="24"/>
              <w:szCs w:val="24"/>
            </w:rPr>
          </w:pPr>
          <w:r>
            <w:rPr>
              <w:noProof/>
            </w:rPr>
            <w:t>2.3 Peter Vogel</w:t>
          </w:r>
          <w:r>
            <w:rPr>
              <w:noProof/>
            </w:rPr>
            <w:t>の作品</w:t>
          </w:r>
          <w:r>
            <w:rPr>
              <w:noProof/>
            </w:rPr>
            <w:tab/>
          </w:r>
          <w:r>
            <w:rPr>
              <w:noProof/>
            </w:rPr>
            <w:fldChar w:fldCharType="begin"/>
          </w:r>
          <w:r>
            <w:rPr>
              <w:noProof/>
            </w:rPr>
            <w:instrText xml:space="preserve"> PAGEREF _Toc472768000 \h </w:instrText>
          </w:r>
          <w:r>
            <w:rPr>
              <w:noProof/>
            </w:rPr>
          </w:r>
          <w:r>
            <w:rPr>
              <w:noProof/>
            </w:rPr>
            <w:fldChar w:fldCharType="separate"/>
          </w:r>
          <w:r>
            <w:rPr>
              <w:noProof/>
            </w:rPr>
            <w:t>4</w:t>
          </w:r>
          <w:r>
            <w:rPr>
              <w:noProof/>
            </w:rPr>
            <w:fldChar w:fldCharType="end"/>
          </w:r>
        </w:p>
        <w:p w14:paraId="4C48F5D4" w14:textId="77777777" w:rsidR="00322DF6" w:rsidRDefault="00322DF6">
          <w:pPr>
            <w:pStyle w:val="21"/>
            <w:tabs>
              <w:tab w:val="right" w:leader="dot" w:pos="8771"/>
            </w:tabs>
            <w:rPr>
              <w:rFonts w:eastAsiaTheme="minorEastAsia" w:hAnsiTheme="minorHAnsi"/>
              <w:b w:val="0"/>
              <w:noProof/>
              <w:sz w:val="24"/>
              <w:szCs w:val="24"/>
            </w:rPr>
          </w:pPr>
          <w:r>
            <w:rPr>
              <w:noProof/>
            </w:rPr>
            <w:t>2.4 LilyPad</w:t>
          </w:r>
          <w:r>
            <w:rPr>
              <w:noProof/>
            </w:rPr>
            <w:tab/>
          </w:r>
          <w:r>
            <w:rPr>
              <w:noProof/>
            </w:rPr>
            <w:fldChar w:fldCharType="begin"/>
          </w:r>
          <w:r>
            <w:rPr>
              <w:noProof/>
            </w:rPr>
            <w:instrText xml:space="preserve"> PAGEREF _Toc472768001 \h </w:instrText>
          </w:r>
          <w:r>
            <w:rPr>
              <w:noProof/>
            </w:rPr>
          </w:r>
          <w:r>
            <w:rPr>
              <w:noProof/>
            </w:rPr>
            <w:fldChar w:fldCharType="separate"/>
          </w:r>
          <w:r>
            <w:rPr>
              <w:noProof/>
            </w:rPr>
            <w:t>4</w:t>
          </w:r>
          <w:r>
            <w:rPr>
              <w:noProof/>
            </w:rPr>
            <w:fldChar w:fldCharType="end"/>
          </w:r>
        </w:p>
        <w:p w14:paraId="260BA327" w14:textId="77777777" w:rsidR="00322DF6" w:rsidRDefault="00322DF6">
          <w:pPr>
            <w:pStyle w:val="21"/>
            <w:tabs>
              <w:tab w:val="right" w:leader="dot" w:pos="8771"/>
            </w:tabs>
            <w:rPr>
              <w:rFonts w:eastAsiaTheme="minorEastAsia" w:hAnsiTheme="minorHAnsi"/>
              <w:b w:val="0"/>
              <w:noProof/>
              <w:sz w:val="24"/>
              <w:szCs w:val="24"/>
            </w:rPr>
          </w:pPr>
          <w:r>
            <w:rPr>
              <w:noProof/>
            </w:rPr>
            <w:t xml:space="preserve">2.5 </w:t>
          </w:r>
          <w:r>
            <w:rPr>
              <w:noProof/>
            </w:rPr>
            <w:t>関連研究調査における考察</w:t>
          </w:r>
          <w:r>
            <w:rPr>
              <w:noProof/>
            </w:rPr>
            <w:tab/>
          </w:r>
          <w:r>
            <w:rPr>
              <w:noProof/>
            </w:rPr>
            <w:fldChar w:fldCharType="begin"/>
          </w:r>
          <w:r>
            <w:rPr>
              <w:noProof/>
            </w:rPr>
            <w:instrText xml:space="preserve"> PAGEREF _Toc472768002 \h </w:instrText>
          </w:r>
          <w:r>
            <w:rPr>
              <w:noProof/>
            </w:rPr>
          </w:r>
          <w:r>
            <w:rPr>
              <w:noProof/>
            </w:rPr>
            <w:fldChar w:fldCharType="separate"/>
          </w:r>
          <w:r>
            <w:rPr>
              <w:noProof/>
            </w:rPr>
            <w:t>4</w:t>
          </w:r>
          <w:r>
            <w:rPr>
              <w:noProof/>
            </w:rPr>
            <w:fldChar w:fldCharType="end"/>
          </w:r>
        </w:p>
        <w:p w14:paraId="277EE08B" w14:textId="77777777" w:rsidR="00322DF6" w:rsidRDefault="00322DF6">
          <w:pPr>
            <w:pStyle w:val="11"/>
            <w:tabs>
              <w:tab w:val="left" w:pos="840"/>
              <w:tab w:val="right" w:leader="dot" w:pos="8771"/>
            </w:tabs>
            <w:rPr>
              <w:rFonts w:eastAsiaTheme="minorEastAsia" w:hAnsiTheme="minorHAnsi"/>
              <w:b w:val="0"/>
              <w:noProof/>
            </w:rPr>
          </w:pPr>
          <w:r>
            <w:rPr>
              <w:noProof/>
            </w:rPr>
            <w:t>3</w:t>
          </w:r>
          <w:r>
            <w:rPr>
              <w:noProof/>
            </w:rPr>
            <w:t>章</w:t>
          </w:r>
          <w:r>
            <w:rPr>
              <w:rFonts w:eastAsiaTheme="minorEastAsia" w:hAnsiTheme="minorHAnsi"/>
              <w:b w:val="0"/>
              <w:noProof/>
            </w:rPr>
            <w:tab/>
          </w:r>
          <w:r>
            <w:rPr>
              <w:noProof/>
            </w:rPr>
            <w:t>制作</w:t>
          </w:r>
          <w:r>
            <w:rPr>
              <w:noProof/>
            </w:rPr>
            <w:tab/>
          </w:r>
          <w:r>
            <w:rPr>
              <w:noProof/>
            </w:rPr>
            <w:fldChar w:fldCharType="begin"/>
          </w:r>
          <w:r>
            <w:rPr>
              <w:noProof/>
            </w:rPr>
            <w:instrText xml:space="preserve"> PAGEREF _Toc472768003 \h </w:instrText>
          </w:r>
          <w:r>
            <w:rPr>
              <w:noProof/>
            </w:rPr>
          </w:r>
          <w:r>
            <w:rPr>
              <w:noProof/>
            </w:rPr>
            <w:fldChar w:fldCharType="separate"/>
          </w:r>
          <w:r>
            <w:rPr>
              <w:noProof/>
            </w:rPr>
            <w:t>5</w:t>
          </w:r>
          <w:r>
            <w:rPr>
              <w:noProof/>
            </w:rPr>
            <w:fldChar w:fldCharType="end"/>
          </w:r>
        </w:p>
        <w:p w14:paraId="4978F203" w14:textId="77777777" w:rsidR="00322DF6" w:rsidRDefault="00322DF6">
          <w:pPr>
            <w:pStyle w:val="21"/>
            <w:tabs>
              <w:tab w:val="right" w:leader="dot" w:pos="8771"/>
            </w:tabs>
            <w:rPr>
              <w:rFonts w:eastAsiaTheme="minorEastAsia" w:hAnsiTheme="minorHAnsi"/>
              <w:b w:val="0"/>
              <w:noProof/>
              <w:sz w:val="24"/>
              <w:szCs w:val="24"/>
            </w:rPr>
          </w:pPr>
          <w:r>
            <w:rPr>
              <w:noProof/>
            </w:rPr>
            <w:t xml:space="preserve">3.1 </w:t>
          </w:r>
          <w:r>
            <w:rPr>
              <w:noProof/>
            </w:rPr>
            <w:t>基板制作について</w:t>
          </w:r>
          <w:r>
            <w:rPr>
              <w:noProof/>
            </w:rPr>
            <w:tab/>
          </w:r>
          <w:r>
            <w:rPr>
              <w:noProof/>
            </w:rPr>
            <w:fldChar w:fldCharType="begin"/>
          </w:r>
          <w:r>
            <w:rPr>
              <w:noProof/>
            </w:rPr>
            <w:instrText xml:space="preserve"> PAGEREF _Toc472768004 \h </w:instrText>
          </w:r>
          <w:r>
            <w:rPr>
              <w:noProof/>
            </w:rPr>
          </w:r>
          <w:r>
            <w:rPr>
              <w:noProof/>
            </w:rPr>
            <w:fldChar w:fldCharType="separate"/>
          </w:r>
          <w:r>
            <w:rPr>
              <w:noProof/>
            </w:rPr>
            <w:t>5</w:t>
          </w:r>
          <w:r>
            <w:rPr>
              <w:noProof/>
            </w:rPr>
            <w:fldChar w:fldCharType="end"/>
          </w:r>
        </w:p>
        <w:p w14:paraId="3FE93BCD" w14:textId="77777777" w:rsidR="00322DF6" w:rsidRDefault="00322DF6">
          <w:pPr>
            <w:pStyle w:val="21"/>
            <w:tabs>
              <w:tab w:val="right" w:leader="dot" w:pos="8771"/>
            </w:tabs>
            <w:rPr>
              <w:rFonts w:eastAsiaTheme="minorEastAsia" w:hAnsiTheme="minorHAnsi"/>
              <w:b w:val="0"/>
              <w:noProof/>
              <w:sz w:val="24"/>
              <w:szCs w:val="24"/>
            </w:rPr>
          </w:pPr>
          <w:r>
            <w:rPr>
              <w:noProof/>
            </w:rPr>
            <w:t xml:space="preserve">3.2 </w:t>
          </w:r>
          <w:r>
            <w:rPr>
              <w:noProof/>
            </w:rPr>
            <w:t>基板制作の歴史</w:t>
          </w:r>
          <w:r>
            <w:rPr>
              <w:noProof/>
            </w:rPr>
            <w:tab/>
          </w:r>
          <w:r>
            <w:rPr>
              <w:noProof/>
            </w:rPr>
            <w:fldChar w:fldCharType="begin"/>
          </w:r>
          <w:r>
            <w:rPr>
              <w:noProof/>
            </w:rPr>
            <w:instrText xml:space="preserve"> PAGEREF _Toc472768005 \h </w:instrText>
          </w:r>
          <w:r>
            <w:rPr>
              <w:noProof/>
            </w:rPr>
          </w:r>
          <w:r>
            <w:rPr>
              <w:noProof/>
            </w:rPr>
            <w:fldChar w:fldCharType="separate"/>
          </w:r>
          <w:r>
            <w:rPr>
              <w:noProof/>
            </w:rPr>
            <w:t>5</w:t>
          </w:r>
          <w:r>
            <w:rPr>
              <w:noProof/>
            </w:rPr>
            <w:fldChar w:fldCharType="end"/>
          </w:r>
        </w:p>
        <w:p w14:paraId="71A7F1B9" w14:textId="77777777" w:rsidR="00322DF6" w:rsidRDefault="00322DF6">
          <w:pPr>
            <w:pStyle w:val="31"/>
            <w:tabs>
              <w:tab w:val="right" w:leader="dot" w:pos="8771"/>
            </w:tabs>
            <w:rPr>
              <w:rFonts w:eastAsiaTheme="minorEastAsia" w:hAnsiTheme="minorHAnsi"/>
              <w:noProof/>
              <w:sz w:val="24"/>
              <w:szCs w:val="24"/>
            </w:rPr>
          </w:pPr>
          <w:r>
            <w:rPr>
              <w:noProof/>
            </w:rPr>
            <w:t xml:space="preserve">2.3.1 </w:t>
          </w:r>
          <w:r>
            <w:rPr>
              <w:noProof/>
            </w:rPr>
            <w:t>ミリングマシンについて</w:t>
          </w:r>
          <w:r>
            <w:rPr>
              <w:noProof/>
            </w:rPr>
            <w:tab/>
          </w:r>
          <w:r>
            <w:rPr>
              <w:noProof/>
            </w:rPr>
            <w:fldChar w:fldCharType="begin"/>
          </w:r>
          <w:r>
            <w:rPr>
              <w:noProof/>
            </w:rPr>
            <w:instrText xml:space="preserve"> PAGEREF _Toc472768006 \h </w:instrText>
          </w:r>
          <w:r>
            <w:rPr>
              <w:noProof/>
            </w:rPr>
          </w:r>
          <w:r>
            <w:rPr>
              <w:noProof/>
            </w:rPr>
            <w:fldChar w:fldCharType="separate"/>
          </w:r>
          <w:r>
            <w:rPr>
              <w:noProof/>
            </w:rPr>
            <w:t>5</w:t>
          </w:r>
          <w:r>
            <w:rPr>
              <w:noProof/>
            </w:rPr>
            <w:fldChar w:fldCharType="end"/>
          </w:r>
        </w:p>
        <w:p w14:paraId="52F146A2" w14:textId="77777777" w:rsidR="00322DF6" w:rsidRDefault="00322DF6">
          <w:pPr>
            <w:pStyle w:val="31"/>
            <w:tabs>
              <w:tab w:val="right" w:leader="dot" w:pos="8771"/>
            </w:tabs>
            <w:rPr>
              <w:rFonts w:eastAsiaTheme="minorEastAsia" w:hAnsiTheme="minorHAnsi"/>
              <w:noProof/>
              <w:sz w:val="24"/>
              <w:szCs w:val="24"/>
            </w:rPr>
          </w:pPr>
          <w:r>
            <w:rPr>
              <w:noProof/>
            </w:rPr>
            <w:t xml:space="preserve">2.3.2 </w:t>
          </w:r>
          <w:r>
            <w:rPr>
              <w:noProof/>
            </w:rPr>
            <w:t>回路設計用ソフトウェアについて</w:t>
          </w:r>
          <w:r>
            <w:rPr>
              <w:noProof/>
            </w:rPr>
            <w:tab/>
          </w:r>
          <w:r>
            <w:rPr>
              <w:noProof/>
            </w:rPr>
            <w:fldChar w:fldCharType="begin"/>
          </w:r>
          <w:r>
            <w:rPr>
              <w:noProof/>
            </w:rPr>
            <w:instrText xml:space="preserve"> PAGEREF _Toc472768007 \h </w:instrText>
          </w:r>
          <w:r>
            <w:rPr>
              <w:noProof/>
            </w:rPr>
          </w:r>
          <w:r>
            <w:rPr>
              <w:noProof/>
            </w:rPr>
            <w:fldChar w:fldCharType="separate"/>
          </w:r>
          <w:r>
            <w:rPr>
              <w:noProof/>
            </w:rPr>
            <w:t>5</w:t>
          </w:r>
          <w:r>
            <w:rPr>
              <w:noProof/>
            </w:rPr>
            <w:fldChar w:fldCharType="end"/>
          </w:r>
        </w:p>
        <w:p w14:paraId="0D2F9B95" w14:textId="77777777" w:rsidR="00322DF6" w:rsidRDefault="00322DF6">
          <w:pPr>
            <w:pStyle w:val="21"/>
            <w:tabs>
              <w:tab w:val="right" w:leader="dot" w:pos="8771"/>
            </w:tabs>
            <w:rPr>
              <w:rFonts w:eastAsiaTheme="minorEastAsia" w:hAnsiTheme="minorHAnsi"/>
              <w:b w:val="0"/>
              <w:noProof/>
              <w:sz w:val="24"/>
              <w:szCs w:val="24"/>
            </w:rPr>
          </w:pPr>
          <w:r>
            <w:rPr>
              <w:noProof/>
            </w:rPr>
            <w:t xml:space="preserve">3.3 </w:t>
          </w:r>
          <w:r>
            <w:rPr>
              <w:noProof/>
            </w:rPr>
            <w:t>基板の制作工程</w:t>
          </w:r>
          <w:r>
            <w:rPr>
              <w:noProof/>
            </w:rPr>
            <w:tab/>
          </w:r>
          <w:r>
            <w:rPr>
              <w:noProof/>
            </w:rPr>
            <w:fldChar w:fldCharType="begin"/>
          </w:r>
          <w:r>
            <w:rPr>
              <w:noProof/>
            </w:rPr>
            <w:instrText xml:space="preserve"> PAGEREF _Toc472768008 \h </w:instrText>
          </w:r>
          <w:r>
            <w:rPr>
              <w:noProof/>
            </w:rPr>
          </w:r>
          <w:r>
            <w:rPr>
              <w:noProof/>
            </w:rPr>
            <w:fldChar w:fldCharType="separate"/>
          </w:r>
          <w:r>
            <w:rPr>
              <w:noProof/>
            </w:rPr>
            <w:t>5</w:t>
          </w:r>
          <w:r>
            <w:rPr>
              <w:noProof/>
            </w:rPr>
            <w:fldChar w:fldCharType="end"/>
          </w:r>
        </w:p>
        <w:p w14:paraId="767057BA" w14:textId="77777777" w:rsidR="00322DF6" w:rsidRDefault="00322DF6">
          <w:pPr>
            <w:pStyle w:val="31"/>
            <w:tabs>
              <w:tab w:val="right" w:leader="dot" w:pos="8771"/>
            </w:tabs>
            <w:rPr>
              <w:rFonts w:eastAsiaTheme="minorEastAsia" w:hAnsiTheme="minorHAnsi"/>
              <w:noProof/>
              <w:sz w:val="24"/>
              <w:szCs w:val="24"/>
            </w:rPr>
          </w:pPr>
          <w:r>
            <w:rPr>
              <w:noProof/>
            </w:rPr>
            <w:t xml:space="preserve">3.3.1 </w:t>
          </w:r>
          <w:r>
            <w:rPr>
              <w:noProof/>
            </w:rPr>
            <w:t>電子パーツの選定</w:t>
          </w:r>
          <w:r>
            <w:rPr>
              <w:noProof/>
            </w:rPr>
            <w:tab/>
          </w:r>
          <w:r>
            <w:rPr>
              <w:noProof/>
            </w:rPr>
            <w:fldChar w:fldCharType="begin"/>
          </w:r>
          <w:r>
            <w:rPr>
              <w:noProof/>
            </w:rPr>
            <w:instrText xml:space="preserve"> PAGEREF _Toc472768009 \h </w:instrText>
          </w:r>
          <w:r>
            <w:rPr>
              <w:noProof/>
            </w:rPr>
          </w:r>
          <w:r>
            <w:rPr>
              <w:noProof/>
            </w:rPr>
            <w:fldChar w:fldCharType="separate"/>
          </w:r>
          <w:r>
            <w:rPr>
              <w:noProof/>
            </w:rPr>
            <w:t>5</w:t>
          </w:r>
          <w:r>
            <w:rPr>
              <w:noProof/>
            </w:rPr>
            <w:fldChar w:fldCharType="end"/>
          </w:r>
        </w:p>
        <w:p w14:paraId="4EE2680A" w14:textId="77777777" w:rsidR="00322DF6" w:rsidRDefault="00322DF6">
          <w:pPr>
            <w:pStyle w:val="31"/>
            <w:tabs>
              <w:tab w:val="right" w:leader="dot" w:pos="8771"/>
            </w:tabs>
            <w:rPr>
              <w:rFonts w:eastAsiaTheme="minorEastAsia" w:hAnsiTheme="minorHAnsi"/>
              <w:noProof/>
              <w:sz w:val="24"/>
              <w:szCs w:val="24"/>
            </w:rPr>
          </w:pPr>
          <w:r>
            <w:rPr>
              <w:noProof/>
            </w:rPr>
            <w:t xml:space="preserve">3.3.2 </w:t>
          </w:r>
          <w:r>
            <w:rPr>
              <w:noProof/>
            </w:rPr>
            <w:t>回路図設計</w:t>
          </w:r>
          <w:r>
            <w:rPr>
              <w:noProof/>
            </w:rPr>
            <w:tab/>
          </w:r>
          <w:r>
            <w:rPr>
              <w:noProof/>
            </w:rPr>
            <w:fldChar w:fldCharType="begin"/>
          </w:r>
          <w:r>
            <w:rPr>
              <w:noProof/>
            </w:rPr>
            <w:instrText xml:space="preserve"> PAGEREF _Toc472768010 \h </w:instrText>
          </w:r>
          <w:r>
            <w:rPr>
              <w:noProof/>
            </w:rPr>
          </w:r>
          <w:r>
            <w:rPr>
              <w:noProof/>
            </w:rPr>
            <w:fldChar w:fldCharType="separate"/>
          </w:r>
          <w:r>
            <w:rPr>
              <w:noProof/>
            </w:rPr>
            <w:t>5</w:t>
          </w:r>
          <w:r>
            <w:rPr>
              <w:noProof/>
            </w:rPr>
            <w:fldChar w:fldCharType="end"/>
          </w:r>
        </w:p>
        <w:p w14:paraId="5EBE3002" w14:textId="77777777" w:rsidR="00322DF6" w:rsidRDefault="00322DF6">
          <w:pPr>
            <w:pStyle w:val="31"/>
            <w:tabs>
              <w:tab w:val="right" w:leader="dot" w:pos="8771"/>
            </w:tabs>
            <w:rPr>
              <w:rFonts w:eastAsiaTheme="minorEastAsia" w:hAnsiTheme="minorHAnsi"/>
              <w:noProof/>
              <w:sz w:val="24"/>
              <w:szCs w:val="24"/>
            </w:rPr>
          </w:pPr>
          <w:r>
            <w:rPr>
              <w:noProof/>
            </w:rPr>
            <w:t xml:space="preserve">3.3.3 </w:t>
          </w:r>
          <w:r>
            <w:rPr>
              <w:noProof/>
            </w:rPr>
            <w:t>ミリング工程</w:t>
          </w:r>
          <w:r>
            <w:rPr>
              <w:noProof/>
            </w:rPr>
            <w:tab/>
          </w:r>
          <w:r>
            <w:rPr>
              <w:noProof/>
            </w:rPr>
            <w:fldChar w:fldCharType="begin"/>
          </w:r>
          <w:r>
            <w:rPr>
              <w:noProof/>
            </w:rPr>
            <w:instrText xml:space="preserve"> PAGEREF _Toc472768011 \h </w:instrText>
          </w:r>
          <w:r>
            <w:rPr>
              <w:noProof/>
            </w:rPr>
          </w:r>
          <w:r>
            <w:rPr>
              <w:noProof/>
            </w:rPr>
            <w:fldChar w:fldCharType="separate"/>
          </w:r>
          <w:r>
            <w:rPr>
              <w:noProof/>
            </w:rPr>
            <w:t>5</w:t>
          </w:r>
          <w:r>
            <w:rPr>
              <w:noProof/>
            </w:rPr>
            <w:fldChar w:fldCharType="end"/>
          </w:r>
        </w:p>
        <w:p w14:paraId="4144978A" w14:textId="77777777" w:rsidR="00322DF6" w:rsidRDefault="00322DF6">
          <w:pPr>
            <w:pStyle w:val="31"/>
            <w:tabs>
              <w:tab w:val="right" w:leader="dot" w:pos="8771"/>
            </w:tabs>
            <w:rPr>
              <w:rFonts w:eastAsiaTheme="minorEastAsia" w:hAnsiTheme="minorHAnsi"/>
              <w:noProof/>
              <w:sz w:val="24"/>
              <w:szCs w:val="24"/>
            </w:rPr>
          </w:pPr>
          <w:r>
            <w:rPr>
              <w:noProof/>
            </w:rPr>
            <w:t xml:space="preserve">3.3.4 </w:t>
          </w:r>
          <w:r>
            <w:rPr>
              <w:noProof/>
            </w:rPr>
            <w:t>プログラミングの書き込み</w:t>
          </w:r>
          <w:r>
            <w:rPr>
              <w:noProof/>
            </w:rPr>
            <w:tab/>
          </w:r>
          <w:r>
            <w:rPr>
              <w:noProof/>
            </w:rPr>
            <w:fldChar w:fldCharType="begin"/>
          </w:r>
          <w:r>
            <w:rPr>
              <w:noProof/>
            </w:rPr>
            <w:instrText xml:space="preserve"> PAGEREF _Toc472768012 \h </w:instrText>
          </w:r>
          <w:r>
            <w:rPr>
              <w:noProof/>
            </w:rPr>
          </w:r>
          <w:r>
            <w:rPr>
              <w:noProof/>
            </w:rPr>
            <w:fldChar w:fldCharType="separate"/>
          </w:r>
          <w:r>
            <w:rPr>
              <w:noProof/>
            </w:rPr>
            <w:t>5</w:t>
          </w:r>
          <w:r>
            <w:rPr>
              <w:noProof/>
            </w:rPr>
            <w:fldChar w:fldCharType="end"/>
          </w:r>
        </w:p>
        <w:p w14:paraId="7F7668AA" w14:textId="77777777" w:rsidR="00322DF6" w:rsidRDefault="00322DF6">
          <w:pPr>
            <w:pStyle w:val="21"/>
            <w:tabs>
              <w:tab w:val="right" w:leader="dot" w:pos="8771"/>
            </w:tabs>
            <w:rPr>
              <w:rFonts w:eastAsiaTheme="minorEastAsia" w:hAnsiTheme="minorHAnsi"/>
              <w:b w:val="0"/>
              <w:noProof/>
              <w:sz w:val="24"/>
              <w:szCs w:val="24"/>
            </w:rPr>
          </w:pPr>
          <w:r>
            <w:rPr>
              <w:noProof/>
            </w:rPr>
            <w:t xml:space="preserve">3.4 </w:t>
          </w:r>
          <w:r>
            <w:rPr>
              <w:noProof/>
            </w:rPr>
            <w:t>プロトタイプ「</w:t>
          </w:r>
          <w:r>
            <w:rPr>
              <w:noProof/>
            </w:rPr>
            <w:t>Geikoduino</w:t>
          </w:r>
          <w:r>
            <w:rPr>
              <w:noProof/>
            </w:rPr>
            <w:t>」の制作</w:t>
          </w:r>
          <w:r>
            <w:rPr>
              <w:noProof/>
            </w:rPr>
            <w:tab/>
          </w:r>
          <w:r>
            <w:rPr>
              <w:noProof/>
            </w:rPr>
            <w:fldChar w:fldCharType="begin"/>
          </w:r>
          <w:r>
            <w:rPr>
              <w:noProof/>
            </w:rPr>
            <w:instrText xml:space="preserve"> PAGEREF _Toc472768013 \h </w:instrText>
          </w:r>
          <w:r>
            <w:rPr>
              <w:noProof/>
            </w:rPr>
          </w:r>
          <w:r>
            <w:rPr>
              <w:noProof/>
            </w:rPr>
            <w:fldChar w:fldCharType="separate"/>
          </w:r>
          <w:r>
            <w:rPr>
              <w:noProof/>
            </w:rPr>
            <w:t>5</w:t>
          </w:r>
          <w:r>
            <w:rPr>
              <w:noProof/>
            </w:rPr>
            <w:fldChar w:fldCharType="end"/>
          </w:r>
        </w:p>
        <w:p w14:paraId="7C9A324C" w14:textId="77777777" w:rsidR="00322DF6" w:rsidRDefault="00322DF6">
          <w:pPr>
            <w:pStyle w:val="31"/>
            <w:tabs>
              <w:tab w:val="right" w:leader="dot" w:pos="8771"/>
            </w:tabs>
            <w:rPr>
              <w:rFonts w:eastAsiaTheme="minorEastAsia" w:hAnsiTheme="minorHAnsi"/>
              <w:noProof/>
              <w:sz w:val="24"/>
              <w:szCs w:val="24"/>
            </w:rPr>
          </w:pPr>
          <w:r>
            <w:rPr>
              <w:noProof/>
            </w:rPr>
            <w:t xml:space="preserve">4.3.1 </w:t>
          </w:r>
          <w:r>
            <w:rPr>
              <w:noProof/>
            </w:rPr>
            <w:t>制作目的</w:t>
          </w:r>
          <w:r>
            <w:rPr>
              <w:noProof/>
            </w:rPr>
            <w:tab/>
          </w:r>
          <w:r>
            <w:rPr>
              <w:noProof/>
            </w:rPr>
            <w:fldChar w:fldCharType="begin"/>
          </w:r>
          <w:r>
            <w:rPr>
              <w:noProof/>
            </w:rPr>
            <w:instrText xml:space="preserve"> PAGEREF _Toc472768014 \h </w:instrText>
          </w:r>
          <w:r>
            <w:rPr>
              <w:noProof/>
            </w:rPr>
          </w:r>
          <w:r>
            <w:rPr>
              <w:noProof/>
            </w:rPr>
            <w:fldChar w:fldCharType="separate"/>
          </w:r>
          <w:r>
            <w:rPr>
              <w:noProof/>
            </w:rPr>
            <w:t>5</w:t>
          </w:r>
          <w:r>
            <w:rPr>
              <w:noProof/>
            </w:rPr>
            <w:fldChar w:fldCharType="end"/>
          </w:r>
        </w:p>
        <w:p w14:paraId="42888738" w14:textId="77777777" w:rsidR="00322DF6" w:rsidRDefault="00322DF6">
          <w:pPr>
            <w:pStyle w:val="31"/>
            <w:tabs>
              <w:tab w:val="right" w:leader="dot" w:pos="8771"/>
            </w:tabs>
            <w:rPr>
              <w:rFonts w:eastAsiaTheme="minorEastAsia" w:hAnsiTheme="minorHAnsi"/>
              <w:noProof/>
              <w:sz w:val="24"/>
              <w:szCs w:val="24"/>
            </w:rPr>
          </w:pPr>
          <w:r>
            <w:rPr>
              <w:noProof/>
            </w:rPr>
            <w:t xml:space="preserve">4.3.2 </w:t>
          </w:r>
          <w:r>
            <w:rPr>
              <w:noProof/>
            </w:rPr>
            <w:t>制作内容</w:t>
          </w:r>
          <w:r>
            <w:rPr>
              <w:noProof/>
            </w:rPr>
            <w:tab/>
          </w:r>
          <w:r>
            <w:rPr>
              <w:noProof/>
            </w:rPr>
            <w:fldChar w:fldCharType="begin"/>
          </w:r>
          <w:r>
            <w:rPr>
              <w:noProof/>
            </w:rPr>
            <w:instrText xml:space="preserve"> PAGEREF _Toc472768015 \h </w:instrText>
          </w:r>
          <w:r>
            <w:rPr>
              <w:noProof/>
            </w:rPr>
          </w:r>
          <w:r>
            <w:rPr>
              <w:noProof/>
            </w:rPr>
            <w:fldChar w:fldCharType="separate"/>
          </w:r>
          <w:r>
            <w:rPr>
              <w:noProof/>
            </w:rPr>
            <w:t>5</w:t>
          </w:r>
          <w:r>
            <w:rPr>
              <w:noProof/>
            </w:rPr>
            <w:fldChar w:fldCharType="end"/>
          </w:r>
        </w:p>
        <w:p w14:paraId="0AB841B2" w14:textId="77777777" w:rsidR="00322DF6" w:rsidRDefault="00322DF6">
          <w:pPr>
            <w:pStyle w:val="31"/>
            <w:tabs>
              <w:tab w:val="right" w:leader="dot" w:pos="8771"/>
            </w:tabs>
            <w:rPr>
              <w:rFonts w:eastAsiaTheme="minorEastAsia" w:hAnsiTheme="minorHAnsi"/>
              <w:noProof/>
              <w:sz w:val="24"/>
              <w:szCs w:val="24"/>
            </w:rPr>
          </w:pPr>
          <w:r>
            <w:rPr>
              <w:noProof/>
            </w:rPr>
            <w:t xml:space="preserve">4.3.3 </w:t>
          </w:r>
          <w:r>
            <w:rPr>
              <w:noProof/>
            </w:rPr>
            <w:t>フィードバック</w:t>
          </w:r>
          <w:r>
            <w:rPr>
              <w:noProof/>
            </w:rPr>
            <w:tab/>
          </w:r>
          <w:r>
            <w:rPr>
              <w:noProof/>
            </w:rPr>
            <w:fldChar w:fldCharType="begin"/>
          </w:r>
          <w:r>
            <w:rPr>
              <w:noProof/>
            </w:rPr>
            <w:instrText xml:space="preserve"> PAGEREF _Toc472768016 \h </w:instrText>
          </w:r>
          <w:r>
            <w:rPr>
              <w:noProof/>
            </w:rPr>
          </w:r>
          <w:r>
            <w:rPr>
              <w:noProof/>
            </w:rPr>
            <w:fldChar w:fldCharType="separate"/>
          </w:r>
          <w:r>
            <w:rPr>
              <w:noProof/>
            </w:rPr>
            <w:t>5</w:t>
          </w:r>
          <w:r>
            <w:rPr>
              <w:noProof/>
            </w:rPr>
            <w:fldChar w:fldCharType="end"/>
          </w:r>
        </w:p>
        <w:p w14:paraId="59BCEEAD" w14:textId="77777777" w:rsidR="00322DF6" w:rsidRDefault="00322DF6">
          <w:pPr>
            <w:pStyle w:val="31"/>
            <w:tabs>
              <w:tab w:val="right" w:leader="dot" w:pos="8771"/>
            </w:tabs>
            <w:rPr>
              <w:rFonts w:eastAsiaTheme="minorEastAsia" w:hAnsiTheme="minorHAnsi"/>
              <w:noProof/>
              <w:sz w:val="24"/>
              <w:szCs w:val="24"/>
            </w:rPr>
          </w:pPr>
          <w:r>
            <w:rPr>
              <w:noProof/>
            </w:rPr>
            <w:t xml:space="preserve">4.3.4 </w:t>
          </w:r>
          <w:r>
            <w:rPr>
              <w:noProof/>
            </w:rPr>
            <w:t>反省</w:t>
          </w:r>
          <w:r>
            <w:rPr>
              <w:noProof/>
            </w:rPr>
            <w:tab/>
          </w:r>
          <w:r>
            <w:rPr>
              <w:noProof/>
            </w:rPr>
            <w:fldChar w:fldCharType="begin"/>
          </w:r>
          <w:r>
            <w:rPr>
              <w:noProof/>
            </w:rPr>
            <w:instrText xml:space="preserve"> PAGEREF _Toc472768017 \h </w:instrText>
          </w:r>
          <w:r>
            <w:rPr>
              <w:noProof/>
            </w:rPr>
          </w:r>
          <w:r>
            <w:rPr>
              <w:noProof/>
            </w:rPr>
            <w:fldChar w:fldCharType="separate"/>
          </w:r>
          <w:r>
            <w:rPr>
              <w:noProof/>
            </w:rPr>
            <w:t>5</w:t>
          </w:r>
          <w:r>
            <w:rPr>
              <w:noProof/>
            </w:rPr>
            <w:fldChar w:fldCharType="end"/>
          </w:r>
        </w:p>
        <w:p w14:paraId="401D58B6" w14:textId="77777777" w:rsidR="00322DF6" w:rsidRDefault="00322DF6">
          <w:pPr>
            <w:pStyle w:val="21"/>
            <w:tabs>
              <w:tab w:val="right" w:leader="dot" w:pos="8771"/>
            </w:tabs>
            <w:rPr>
              <w:rFonts w:eastAsiaTheme="minorEastAsia" w:hAnsiTheme="minorHAnsi"/>
              <w:b w:val="0"/>
              <w:noProof/>
              <w:sz w:val="24"/>
              <w:szCs w:val="24"/>
            </w:rPr>
          </w:pPr>
          <w:r>
            <w:rPr>
              <w:noProof/>
            </w:rPr>
            <w:t xml:space="preserve">3.5 </w:t>
          </w:r>
          <w:r>
            <w:rPr>
              <w:noProof/>
            </w:rPr>
            <w:t>「</w:t>
          </w:r>
          <w:r>
            <w:rPr>
              <w:noProof/>
            </w:rPr>
            <w:t>GeikoBoard</w:t>
          </w:r>
          <w:r>
            <w:rPr>
              <w:noProof/>
            </w:rPr>
            <w:t>」の制作</w:t>
          </w:r>
          <w:r>
            <w:rPr>
              <w:noProof/>
            </w:rPr>
            <w:tab/>
          </w:r>
          <w:r>
            <w:rPr>
              <w:noProof/>
            </w:rPr>
            <w:fldChar w:fldCharType="begin"/>
          </w:r>
          <w:r>
            <w:rPr>
              <w:noProof/>
            </w:rPr>
            <w:instrText xml:space="preserve"> PAGEREF _Toc472768018 \h </w:instrText>
          </w:r>
          <w:r>
            <w:rPr>
              <w:noProof/>
            </w:rPr>
          </w:r>
          <w:r>
            <w:rPr>
              <w:noProof/>
            </w:rPr>
            <w:fldChar w:fldCharType="separate"/>
          </w:r>
          <w:r>
            <w:rPr>
              <w:noProof/>
            </w:rPr>
            <w:t>5</w:t>
          </w:r>
          <w:r>
            <w:rPr>
              <w:noProof/>
            </w:rPr>
            <w:fldChar w:fldCharType="end"/>
          </w:r>
        </w:p>
        <w:p w14:paraId="40E10D3E" w14:textId="77777777" w:rsidR="00322DF6" w:rsidRDefault="00322DF6">
          <w:pPr>
            <w:pStyle w:val="31"/>
            <w:tabs>
              <w:tab w:val="right" w:leader="dot" w:pos="8771"/>
            </w:tabs>
            <w:rPr>
              <w:rFonts w:eastAsiaTheme="minorEastAsia" w:hAnsiTheme="minorHAnsi"/>
              <w:noProof/>
              <w:sz w:val="24"/>
              <w:szCs w:val="24"/>
            </w:rPr>
          </w:pPr>
          <w:r>
            <w:rPr>
              <w:noProof/>
            </w:rPr>
            <w:t xml:space="preserve">5.3.1 </w:t>
          </w:r>
          <w:r>
            <w:rPr>
              <w:noProof/>
            </w:rPr>
            <w:t>制作目的</w:t>
          </w:r>
          <w:r>
            <w:rPr>
              <w:noProof/>
            </w:rPr>
            <w:tab/>
          </w:r>
          <w:r>
            <w:rPr>
              <w:noProof/>
            </w:rPr>
            <w:fldChar w:fldCharType="begin"/>
          </w:r>
          <w:r>
            <w:rPr>
              <w:noProof/>
            </w:rPr>
            <w:instrText xml:space="preserve"> PAGEREF _Toc472768019 \h </w:instrText>
          </w:r>
          <w:r>
            <w:rPr>
              <w:noProof/>
            </w:rPr>
          </w:r>
          <w:r>
            <w:rPr>
              <w:noProof/>
            </w:rPr>
            <w:fldChar w:fldCharType="separate"/>
          </w:r>
          <w:r>
            <w:rPr>
              <w:noProof/>
            </w:rPr>
            <w:t>5</w:t>
          </w:r>
          <w:r>
            <w:rPr>
              <w:noProof/>
            </w:rPr>
            <w:fldChar w:fldCharType="end"/>
          </w:r>
        </w:p>
        <w:p w14:paraId="14C5D62C" w14:textId="77777777" w:rsidR="00322DF6" w:rsidRDefault="00322DF6">
          <w:pPr>
            <w:pStyle w:val="31"/>
            <w:tabs>
              <w:tab w:val="right" w:leader="dot" w:pos="8771"/>
            </w:tabs>
            <w:rPr>
              <w:rFonts w:eastAsiaTheme="minorEastAsia" w:hAnsiTheme="minorHAnsi"/>
              <w:noProof/>
              <w:sz w:val="24"/>
              <w:szCs w:val="24"/>
            </w:rPr>
          </w:pPr>
          <w:r>
            <w:rPr>
              <w:noProof/>
            </w:rPr>
            <w:t xml:space="preserve">5.3.2 </w:t>
          </w:r>
          <w:r>
            <w:rPr>
              <w:noProof/>
            </w:rPr>
            <w:t>制作内容</w:t>
          </w:r>
          <w:r>
            <w:rPr>
              <w:noProof/>
            </w:rPr>
            <w:tab/>
          </w:r>
          <w:r>
            <w:rPr>
              <w:noProof/>
            </w:rPr>
            <w:fldChar w:fldCharType="begin"/>
          </w:r>
          <w:r>
            <w:rPr>
              <w:noProof/>
            </w:rPr>
            <w:instrText xml:space="preserve"> PAGEREF _Toc472768020 \h </w:instrText>
          </w:r>
          <w:r>
            <w:rPr>
              <w:noProof/>
            </w:rPr>
          </w:r>
          <w:r>
            <w:rPr>
              <w:noProof/>
            </w:rPr>
            <w:fldChar w:fldCharType="separate"/>
          </w:r>
          <w:r>
            <w:rPr>
              <w:noProof/>
            </w:rPr>
            <w:t>6</w:t>
          </w:r>
          <w:r>
            <w:rPr>
              <w:noProof/>
            </w:rPr>
            <w:fldChar w:fldCharType="end"/>
          </w:r>
        </w:p>
        <w:p w14:paraId="04B616E0" w14:textId="77777777" w:rsidR="00322DF6" w:rsidRDefault="00322DF6">
          <w:pPr>
            <w:pStyle w:val="11"/>
            <w:tabs>
              <w:tab w:val="left" w:pos="840"/>
              <w:tab w:val="right" w:leader="dot" w:pos="8771"/>
            </w:tabs>
            <w:rPr>
              <w:rFonts w:eastAsiaTheme="minorEastAsia" w:hAnsiTheme="minorHAnsi"/>
              <w:b w:val="0"/>
              <w:noProof/>
            </w:rPr>
          </w:pPr>
          <w:r>
            <w:rPr>
              <w:noProof/>
            </w:rPr>
            <w:t>4</w:t>
          </w:r>
          <w:r>
            <w:rPr>
              <w:noProof/>
            </w:rPr>
            <w:t>章</w:t>
          </w:r>
          <w:r>
            <w:rPr>
              <w:rFonts w:eastAsiaTheme="minorEastAsia" w:hAnsiTheme="minorHAnsi"/>
              <w:b w:val="0"/>
              <w:noProof/>
            </w:rPr>
            <w:tab/>
          </w:r>
          <w:r>
            <w:rPr>
              <w:noProof/>
            </w:rPr>
            <w:t>ユーザー評価</w:t>
          </w:r>
          <w:r>
            <w:rPr>
              <w:noProof/>
            </w:rPr>
            <w:tab/>
          </w:r>
          <w:r>
            <w:rPr>
              <w:noProof/>
            </w:rPr>
            <w:fldChar w:fldCharType="begin"/>
          </w:r>
          <w:r>
            <w:rPr>
              <w:noProof/>
            </w:rPr>
            <w:instrText xml:space="preserve"> PAGEREF _Toc472768021 \h </w:instrText>
          </w:r>
          <w:r>
            <w:rPr>
              <w:noProof/>
            </w:rPr>
          </w:r>
          <w:r>
            <w:rPr>
              <w:noProof/>
            </w:rPr>
            <w:fldChar w:fldCharType="separate"/>
          </w:r>
          <w:r>
            <w:rPr>
              <w:noProof/>
            </w:rPr>
            <w:t>7</w:t>
          </w:r>
          <w:r>
            <w:rPr>
              <w:noProof/>
            </w:rPr>
            <w:fldChar w:fldCharType="end"/>
          </w:r>
        </w:p>
        <w:p w14:paraId="58984E63" w14:textId="77777777" w:rsidR="00322DF6" w:rsidRDefault="00322DF6">
          <w:pPr>
            <w:pStyle w:val="21"/>
            <w:tabs>
              <w:tab w:val="right" w:leader="dot" w:pos="8771"/>
            </w:tabs>
            <w:rPr>
              <w:rFonts w:eastAsiaTheme="minorEastAsia" w:hAnsiTheme="minorHAnsi"/>
              <w:b w:val="0"/>
              <w:noProof/>
              <w:sz w:val="24"/>
              <w:szCs w:val="24"/>
            </w:rPr>
          </w:pPr>
          <w:r>
            <w:rPr>
              <w:noProof/>
            </w:rPr>
            <w:t xml:space="preserve">4.1 </w:t>
          </w:r>
          <w:r>
            <w:rPr>
              <w:noProof/>
            </w:rPr>
            <w:t>インタビュー調査の結果</w:t>
          </w:r>
          <w:r>
            <w:rPr>
              <w:noProof/>
            </w:rPr>
            <w:tab/>
          </w:r>
          <w:r>
            <w:rPr>
              <w:noProof/>
            </w:rPr>
            <w:fldChar w:fldCharType="begin"/>
          </w:r>
          <w:r>
            <w:rPr>
              <w:noProof/>
            </w:rPr>
            <w:instrText xml:space="preserve"> PAGEREF _Toc472768022 \h </w:instrText>
          </w:r>
          <w:r>
            <w:rPr>
              <w:noProof/>
            </w:rPr>
          </w:r>
          <w:r>
            <w:rPr>
              <w:noProof/>
            </w:rPr>
            <w:fldChar w:fldCharType="separate"/>
          </w:r>
          <w:r>
            <w:rPr>
              <w:noProof/>
            </w:rPr>
            <w:t>7</w:t>
          </w:r>
          <w:r>
            <w:rPr>
              <w:noProof/>
            </w:rPr>
            <w:fldChar w:fldCharType="end"/>
          </w:r>
        </w:p>
        <w:p w14:paraId="660422F3" w14:textId="77777777" w:rsidR="00322DF6" w:rsidRDefault="00322DF6">
          <w:pPr>
            <w:pStyle w:val="11"/>
            <w:tabs>
              <w:tab w:val="left" w:pos="840"/>
              <w:tab w:val="right" w:leader="dot" w:pos="8771"/>
            </w:tabs>
            <w:rPr>
              <w:rFonts w:eastAsiaTheme="minorEastAsia" w:hAnsiTheme="minorHAnsi"/>
              <w:b w:val="0"/>
              <w:noProof/>
            </w:rPr>
          </w:pPr>
          <w:r>
            <w:rPr>
              <w:noProof/>
            </w:rPr>
            <w:t>5</w:t>
          </w:r>
          <w:r>
            <w:rPr>
              <w:noProof/>
            </w:rPr>
            <w:t>章</w:t>
          </w:r>
          <w:r>
            <w:rPr>
              <w:rFonts w:eastAsiaTheme="minorEastAsia" w:hAnsiTheme="minorHAnsi"/>
              <w:b w:val="0"/>
              <w:noProof/>
            </w:rPr>
            <w:tab/>
          </w:r>
          <w:r>
            <w:rPr>
              <w:noProof/>
            </w:rPr>
            <w:t>結論</w:t>
          </w:r>
          <w:r>
            <w:rPr>
              <w:noProof/>
            </w:rPr>
            <w:tab/>
          </w:r>
          <w:r>
            <w:rPr>
              <w:noProof/>
            </w:rPr>
            <w:fldChar w:fldCharType="begin"/>
          </w:r>
          <w:r>
            <w:rPr>
              <w:noProof/>
            </w:rPr>
            <w:instrText xml:space="preserve"> PAGEREF _Toc472768023 \h </w:instrText>
          </w:r>
          <w:r>
            <w:rPr>
              <w:noProof/>
            </w:rPr>
          </w:r>
          <w:r>
            <w:rPr>
              <w:noProof/>
            </w:rPr>
            <w:fldChar w:fldCharType="separate"/>
          </w:r>
          <w:r>
            <w:rPr>
              <w:noProof/>
            </w:rPr>
            <w:t>8</w:t>
          </w:r>
          <w:r>
            <w:rPr>
              <w:noProof/>
            </w:rPr>
            <w:fldChar w:fldCharType="end"/>
          </w:r>
        </w:p>
        <w:p w14:paraId="47BDAF33" w14:textId="77777777" w:rsidR="00322DF6" w:rsidRDefault="00322DF6">
          <w:pPr>
            <w:pStyle w:val="21"/>
            <w:tabs>
              <w:tab w:val="right" w:leader="dot" w:pos="8771"/>
            </w:tabs>
            <w:rPr>
              <w:rFonts w:eastAsiaTheme="minorEastAsia" w:hAnsiTheme="minorHAnsi"/>
              <w:b w:val="0"/>
              <w:noProof/>
              <w:sz w:val="24"/>
              <w:szCs w:val="24"/>
            </w:rPr>
          </w:pPr>
          <w:r>
            <w:rPr>
              <w:noProof/>
            </w:rPr>
            <w:t xml:space="preserve">5.1 </w:t>
          </w:r>
          <w:r>
            <w:rPr>
              <w:noProof/>
            </w:rPr>
            <w:t>考察</w:t>
          </w:r>
          <w:r>
            <w:rPr>
              <w:noProof/>
            </w:rPr>
            <w:tab/>
          </w:r>
          <w:r>
            <w:rPr>
              <w:noProof/>
            </w:rPr>
            <w:fldChar w:fldCharType="begin"/>
          </w:r>
          <w:r>
            <w:rPr>
              <w:noProof/>
            </w:rPr>
            <w:instrText xml:space="preserve"> PAGEREF _Toc472768024 \h </w:instrText>
          </w:r>
          <w:r>
            <w:rPr>
              <w:noProof/>
            </w:rPr>
          </w:r>
          <w:r>
            <w:rPr>
              <w:noProof/>
            </w:rPr>
            <w:fldChar w:fldCharType="separate"/>
          </w:r>
          <w:r>
            <w:rPr>
              <w:noProof/>
            </w:rPr>
            <w:t>8</w:t>
          </w:r>
          <w:r>
            <w:rPr>
              <w:noProof/>
            </w:rPr>
            <w:fldChar w:fldCharType="end"/>
          </w:r>
        </w:p>
        <w:p w14:paraId="52F71915" w14:textId="77777777" w:rsidR="00322DF6" w:rsidRDefault="00322DF6">
          <w:pPr>
            <w:pStyle w:val="21"/>
            <w:tabs>
              <w:tab w:val="right" w:leader="dot" w:pos="8771"/>
            </w:tabs>
            <w:rPr>
              <w:rFonts w:eastAsiaTheme="minorEastAsia" w:hAnsiTheme="minorHAnsi"/>
              <w:b w:val="0"/>
              <w:noProof/>
              <w:sz w:val="24"/>
              <w:szCs w:val="24"/>
            </w:rPr>
          </w:pPr>
          <w:r>
            <w:rPr>
              <w:noProof/>
            </w:rPr>
            <w:lastRenderedPageBreak/>
            <w:t xml:space="preserve">5.2 </w:t>
          </w:r>
          <w:r>
            <w:rPr>
              <w:noProof/>
            </w:rPr>
            <w:t>今後の展望</w:t>
          </w:r>
          <w:r>
            <w:rPr>
              <w:noProof/>
            </w:rPr>
            <w:tab/>
          </w:r>
          <w:r>
            <w:rPr>
              <w:noProof/>
            </w:rPr>
            <w:fldChar w:fldCharType="begin"/>
          </w:r>
          <w:r>
            <w:rPr>
              <w:noProof/>
            </w:rPr>
            <w:instrText xml:space="preserve"> PAGEREF _Toc472768025 \h </w:instrText>
          </w:r>
          <w:r>
            <w:rPr>
              <w:noProof/>
            </w:rPr>
          </w:r>
          <w:r>
            <w:rPr>
              <w:noProof/>
            </w:rPr>
            <w:fldChar w:fldCharType="separate"/>
          </w:r>
          <w:r>
            <w:rPr>
              <w:noProof/>
            </w:rPr>
            <w:t>8</w:t>
          </w:r>
          <w:r>
            <w:rPr>
              <w:noProof/>
            </w:rPr>
            <w:fldChar w:fldCharType="end"/>
          </w:r>
        </w:p>
        <w:p w14:paraId="6C8A277F" w14:textId="77777777" w:rsidR="00322DF6" w:rsidRDefault="00322DF6">
          <w:pPr>
            <w:pStyle w:val="11"/>
            <w:tabs>
              <w:tab w:val="left" w:pos="840"/>
              <w:tab w:val="right" w:leader="dot" w:pos="8771"/>
            </w:tabs>
            <w:rPr>
              <w:rFonts w:eastAsiaTheme="minorEastAsia" w:hAnsiTheme="minorHAnsi"/>
              <w:b w:val="0"/>
              <w:noProof/>
            </w:rPr>
          </w:pPr>
          <w:r>
            <w:rPr>
              <w:noProof/>
            </w:rPr>
            <w:t>6</w:t>
          </w:r>
          <w:r>
            <w:rPr>
              <w:noProof/>
            </w:rPr>
            <w:t>章</w:t>
          </w:r>
          <w:r>
            <w:rPr>
              <w:rFonts w:eastAsiaTheme="minorEastAsia" w:hAnsiTheme="minorHAnsi"/>
              <w:b w:val="0"/>
              <w:noProof/>
            </w:rPr>
            <w:tab/>
          </w:r>
          <w:r>
            <w:rPr>
              <w:noProof/>
            </w:rPr>
            <w:t>謝辞</w:t>
          </w:r>
          <w:r>
            <w:rPr>
              <w:noProof/>
            </w:rPr>
            <w:tab/>
          </w:r>
          <w:r>
            <w:rPr>
              <w:noProof/>
            </w:rPr>
            <w:fldChar w:fldCharType="begin"/>
          </w:r>
          <w:r>
            <w:rPr>
              <w:noProof/>
            </w:rPr>
            <w:instrText xml:space="preserve"> PAGEREF _Toc472768026 \h </w:instrText>
          </w:r>
          <w:r>
            <w:rPr>
              <w:noProof/>
            </w:rPr>
          </w:r>
          <w:r>
            <w:rPr>
              <w:noProof/>
            </w:rPr>
            <w:fldChar w:fldCharType="separate"/>
          </w:r>
          <w:r>
            <w:rPr>
              <w:noProof/>
            </w:rPr>
            <w:t>9</w:t>
          </w:r>
          <w:r>
            <w:rPr>
              <w:noProof/>
            </w:rPr>
            <w:fldChar w:fldCharType="end"/>
          </w:r>
        </w:p>
        <w:p w14:paraId="6715A79B" w14:textId="3A076D59" w:rsidR="00CB7E2C" w:rsidRPr="00CB7E2C" w:rsidRDefault="005133D9">
          <w:r>
            <w:rPr>
              <w:rFonts w:asciiTheme="minorHAnsi"/>
              <w:b/>
              <w:sz w:val="24"/>
              <w:szCs w:val="24"/>
            </w:rPr>
            <w:fldChar w:fldCharType="end"/>
          </w:r>
        </w:p>
      </w:sdtContent>
    </w:sdt>
    <w:p w14:paraId="4D5FCA82" w14:textId="5DE7F975" w:rsidR="00CB7E2C" w:rsidRPr="00D85C4A" w:rsidRDefault="00CB7E2C" w:rsidP="00D85C4A">
      <w:pPr>
        <w:widowControl/>
        <w:jc w:val="left"/>
        <w:rPr>
          <w:b/>
          <w:sz w:val="40"/>
          <w:szCs w:val="40"/>
        </w:rPr>
      </w:pPr>
      <w:r>
        <w:br w:type="page"/>
      </w:r>
    </w:p>
    <w:p w14:paraId="6122D16D" w14:textId="3DEE9C9D" w:rsidR="00326343" w:rsidRDefault="00326343" w:rsidP="00326343">
      <w:pPr>
        <w:pStyle w:val="1"/>
      </w:pPr>
      <w:bookmarkStart w:id="0" w:name="_Toc472767994"/>
      <w:r w:rsidRPr="00326343">
        <w:rPr>
          <w:rFonts w:hint="eastAsia"/>
        </w:rPr>
        <w:lastRenderedPageBreak/>
        <w:t>序章</w:t>
      </w:r>
      <w:bookmarkEnd w:id="0"/>
    </w:p>
    <w:p w14:paraId="6B3ECABE" w14:textId="02710C3B" w:rsidR="00B23D3E" w:rsidRPr="00B23D3E" w:rsidRDefault="00326343" w:rsidP="00843191">
      <w:pPr>
        <w:pStyle w:val="2"/>
        <w:spacing w:before="328"/>
      </w:pPr>
      <w:bookmarkStart w:id="1" w:name="_Toc472767995"/>
      <w:r>
        <w:t>背景</w:t>
      </w:r>
      <w:bookmarkEnd w:id="1"/>
    </w:p>
    <w:p w14:paraId="2698FDA5" w14:textId="6B59BB2C" w:rsidR="009F6CD3" w:rsidRDefault="00944688" w:rsidP="003D3FF3">
      <w:r w:rsidRPr="0098405B">
        <w:t>電子</w:t>
      </w:r>
      <w:r w:rsidRPr="0098405B">
        <w:rPr>
          <w:rFonts w:hint="eastAsia"/>
        </w:rPr>
        <w:t>基板</w:t>
      </w:r>
      <w:r w:rsidRPr="0098405B">
        <w:t>は一般的にあまり目に触れることがなく、日々小型化され、興味のない人にとってはブラックボックスである。</w:t>
      </w:r>
      <w:r w:rsidR="009F6CD3">
        <w:t>スマートフォンなどの製品における</w:t>
      </w:r>
      <w:r w:rsidR="003D3FF3">
        <w:t>電子基板</w:t>
      </w:r>
      <w:r w:rsidR="009F6CD3">
        <w:rPr>
          <w:rFonts w:hint="eastAsia"/>
        </w:rPr>
        <w:t>は</w:t>
      </w:r>
      <w:r w:rsidR="009F6CD3">
        <w:t>、</w:t>
      </w:r>
      <w:r w:rsidR="009F6CD3">
        <w:rPr>
          <w:rFonts w:hint="eastAsia"/>
        </w:rPr>
        <w:t>外見の</w:t>
      </w:r>
      <w:r w:rsidR="009F6CD3">
        <w:t>美しさを損なわないように</w:t>
      </w:r>
      <w:r w:rsidR="003D3FF3">
        <w:t>ハードでかぶせられ、目の見えないところへ</w:t>
      </w:r>
      <w:r w:rsidR="00FA5819">
        <w:t>隠されている</w:t>
      </w:r>
      <w:r w:rsidR="003D3FF3">
        <w:t>。</w:t>
      </w:r>
    </w:p>
    <w:p w14:paraId="071386EF" w14:textId="77777777" w:rsidR="008D6340" w:rsidRDefault="008D6340" w:rsidP="003D3FF3">
      <w:pPr>
        <w:rPr>
          <w:rFonts w:hint="eastAsia"/>
        </w:rPr>
      </w:pPr>
    </w:p>
    <w:p w14:paraId="132C2351" w14:textId="03D09A74" w:rsidR="008D6340" w:rsidRDefault="008D6340" w:rsidP="003D3FF3">
      <w:pPr>
        <w:rPr>
          <w:rFonts w:hint="eastAsia"/>
        </w:rPr>
      </w:pPr>
      <w:r>
        <w:t>身の回りが電子機器で溢れ、世の中が便利になっていくと同時に</w:t>
      </w:r>
      <w:r>
        <w:rPr>
          <w:rFonts w:hint="eastAsia"/>
        </w:rPr>
        <w:t>、</w:t>
      </w:r>
      <w:r>
        <w:t>その機器がどういった仕組みで動いているのかを理解できていない自分の状況に疑問を感じていた</w:t>
      </w:r>
      <w:r>
        <w:rPr>
          <w:rFonts w:hint="eastAsia"/>
        </w:rPr>
        <w:t>。</w:t>
      </w:r>
    </w:p>
    <w:p w14:paraId="0265280F" w14:textId="6B12626E" w:rsidR="003D3FF3" w:rsidRDefault="003D3FF3" w:rsidP="003D3FF3"/>
    <w:p w14:paraId="57A824E5" w14:textId="77777777" w:rsidR="009F6CD3" w:rsidRDefault="009F6CD3" w:rsidP="003D3FF3"/>
    <w:p w14:paraId="665EDF87" w14:textId="504B7AA3" w:rsidR="009F6CD3" w:rsidRDefault="008B40C1" w:rsidP="009F6CD3">
      <w:r>
        <w:rPr>
          <w:rFonts w:hint="eastAsia"/>
        </w:rPr>
        <w:t>近年</w:t>
      </w:r>
      <w:bookmarkStart w:id="2" w:name="_GoBack"/>
      <w:bookmarkEnd w:id="2"/>
      <w:r w:rsidR="009F6CD3">
        <w:t>、電子工作が盛り上がりを見せている。</w:t>
      </w:r>
      <w:r w:rsidR="00FA5819">
        <w:rPr>
          <w:rFonts w:hint="eastAsia"/>
        </w:rPr>
        <w:t>電子機器</w:t>
      </w:r>
      <w:r w:rsidR="00FA5819">
        <w:t>がブラックボックス</w:t>
      </w:r>
      <w:r w:rsidR="00FA5819">
        <w:rPr>
          <w:rFonts w:hint="eastAsia"/>
        </w:rPr>
        <w:t>に</w:t>
      </w:r>
      <w:r w:rsidR="00FA5819">
        <w:t>なっているが</w:t>
      </w:r>
      <w:r w:rsidR="009F6CD3">
        <w:rPr>
          <w:rFonts w:hint="eastAsia"/>
        </w:rPr>
        <w:t>ゆえに</w:t>
      </w:r>
      <w:r w:rsidR="009F6CD3">
        <w:t>、</w:t>
      </w:r>
      <w:r w:rsidR="009F6CD3">
        <w:rPr>
          <w:rFonts w:hint="eastAsia"/>
        </w:rPr>
        <w:t>機器の</w:t>
      </w:r>
      <w:r w:rsidR="009F6CD3">
        <w:t>仕組みの部分を理解し、自らの手でパーツを利用して、</w:t>
      </w:r>
      <w:r w:rsidR="009F6CD3">
        <w:rPr>
          <w:rFonts w:hint="eastAsia"/>
        </w:rPr>
        <w:t>新たな</w:t>
      </w:r>
      <w:r w:rsidR="009F6CD3">
        <w:t>オリジナルの</w:t>
      </w:r>
      <w:r w:rsidR="009F6CD3">
        <w:rPr>
          <w:rFonts w:hint="eastAsia"/>
        </w:rPr>
        <w:t>作品</w:t>
      </w:r>
      <w:r w:rsidR="009F6CD3">
        <w:t>を作り出すの</w:t>
      </w:r>
      <w:r w:rsidR="009F6CD3">
        <w:rPr>
          <w:rFonts w:hint="eastAsia"/>
        </w:rPr>
        <w:t>が</w:t>
      </w:r>
      <w:r w:rsidR="009F6CD3">
        <w:t>電子工作の醍醐味であり、得ることのできる楽しみのひとつ</w:t>
      </w:r>
      <w:r w:rsidR="00FA5819">
        <w:t>だろう</w:t>
      </w:r>
      <w:r w:rsidR="009F6CD3">
        <w:t>。1940年代からアマチュア無線・自作ラジオなどの</w:t>
      </w:r>
      <w:r w:rsidR="00FA5819">
        <w:t>制作を</w:t>
      </w:r>
      <w:r w:rsidR="00FA5819">
        <w:rPr>
          <w:rFonts w:hint="eastAsia"/>
        </w:rPr>
        <w:t>通</w:t>
      </w:r>
      <w:r w:rsidR="009F6CD3">
        <w:t>して、電子工作が個人の趣味として広がってい</w:t>
      </w:r>
      <w:r w:rsidR="009F6CD3">
        <w:rPr>
          <w:rFonts w:hint="eastAsia"/>
        </w:rPr>
        <w:t>った。</w:t>
      </w:r>
      <w:r w:rsidR="009F6CD3">
        <w:t>現在に至るまで、日々の</w:t>
      </w:r>
      <w:r w:rsidR="009F6CD3">
        <w:rPr>
          <w:rFonts w:hint="eastAsia"/>
        </w:rPr>
        <w:t>技術の</w:t>
      </w:r>
      <w:r w:rsidR="009F6CD3">
        <w:t>発展により</w:t>
      </w:r>
      <w:r w:rsidR="009F6CD3">
        <w:rPr>
          <w:rFonts w:hint="eastAsia"/>
        </w:rPr>
        <w:t>個人として</w:t>
      </w:r>
      <w:r w:rsidR="009F6CD3">
        <w:t>できる範囲の電子工作</w:t>
      </w:r>
      <w:r w:rsidR="009F6CD3">
        <w:rPr>
          <w:rFonts w:hint="eastAsia"/>
        </w:rPr>
        <w:t>が</w:t>
      </w:r>
      <w:r w:rsidR="009F6CD3">
        <w:t>拡大してきた。2005年</w:t>
      </w:r>
      <w:r w:rsidR="009F6CD3">
        <w:rPr>
          <w:rFonts w:hint="eastAsia"/>
        </w:rPr>
        <w:t>に</w:t>
      </w:r>
      <w:r w:rsidR="009F6CD3">
        <w:t>は、電子工作初心者でも簡単</w:t>
      </w:r>
      <w:r w:rsidR="009F6CD3">
        <w:rPr>
          <w:rFonts w:hint="eastAsia"/>
        </w:rPr>
        <w:t>に</w:t>
      </w:r>
      <w:r w:rsidR="009F6CD3">
        <w:t>扱える、半田付けを必要としないマイコンボード「Arduino」が登場し、広く普及した。インターネットによる</w:t>
      </w:r>
      <w:r w:rsidR="009F6CD3">
        <w:rPr>
          <w:rFonts w:hint="eastAsia"/>
        </w:rPr>
        <w:t>オープンソース</w:t>
      </w:r>
      <w:r w:rsidR="009F6CD3">
        <w:t>といった情報共有の考え方も広まったことから</w:t>
      </w:r>
      <w:r w:rsidR="009F6CD3">
        <w:rPr>
          <w:rFonts w:hint="eastAsia"/>
        </w:rPr>
        <w:t>、</w:t>
      </w:r>
      <w:r w:rsidR="009F6CD3">
        <w:t>多くの電子工作</w:t>
      </w:r>
      <w:r w:rsidR="009F6CD3">
        <w:rPr>
          <w:rFonts w:hint="eastAsia"/>
        </w:rPr>
        <w:t>に</w:t>
      </w:r>
      <w:r w:rsidR="009F6CD3">
        <w:t>興味を持った人たちが自分たちの作品、アイディア</w:t>
      </w:r>
      <w:r w:rsidR="009F6CD3">
        <w:rPr>
          <w:rFonts w:hint="eastAsia"/>
        </w:rPr>
        <w:t>をインターネット上に</w:t>
      </w:r>
      <w:r w:rsidR="009F6CD3">
        <w:t>シェア・リミックスをしている。</w:t>
      </w:r>
      <w:r w:rsidR="00FA5819">
        <w:t>メーカーズフェアといった電子工作のお祭りと</w:t>
      </w:r>
      <w:r w:rsidR="00FA5819">
        <w:rPr>
          <w:rFonts w:hint="eastAsia"/>
        </w:rPr>
        <w:t>いった</w:t>
      </w:r>
      <w:r w:rsidR="00FA5819">
        <w:t>イベントも多く開催されている。</w:t>
      </w:r>
    </w:p>
    <w:p w14:paraId="1141F379" w14:textId="0041910D" w:rsidR="003D3FF3" w:rsidRDefault="003D3FF3" w:rsidP="00B23D3E"/>
    <w:p w14:paraId="539A7744" w14:textId="69C2323B" w:rsidR="00326343" w:rsidRPr="00B23D3E" w:rsidRDefault="00326343" w:rsidP="00843191">
      <w:pPr>
        <w:pStyle w:val="2"/>
        <w:spacing w:before="328"/>
      </w:pPr>
      <w:bookmarkStart w:id="3" w:name="_Toc472767996"/>
      <w:r w:rsidRPr="00326343">
        <w:t>目的</w:t>
      </w:r>
      <w:bookmarkEnd w:id="3"/>
    </w:p>
    <w:p w14:paraId="00222C62" w14:textId="718A1264" w:rsidR="000A6D45" w:rsidRDefault="00D27A0A" w:rsidP="00326343">
      <w:r>
        <w:t>本研究では、この理解できないブラックボックスをグラフィックパターンと関連づける</w:t>
      </w:r>
      <w:r w:rsidR="00695B00">
        <w:t>手法</w:t>
      </w:r>
      <w:r>
        <w:t>を用いて、なんらかの意味を持たせようと</w:t>
      </w:r>
      <w:r>
        <w:rPr>
          <w:rFonts w:hint="eastAsia"/>
        </w:rPr>
        <w:t>試みた。</w:t>
      </w:r>
    </w:p>
    <w:p w14:paraId="3541C5DB" w14:textId="77777777" w:rsidR="00D27A0A" w:rsidRDefault="00D27A0A" w:rsidP="00326343">
      <w:r>
        <w:t>基板をグラフィカルに表現することによって、次のような表現の</w:t>
      </w:r>
      <w:r>
        <w:rPr>
          <w:rFonts w:hint="eastAsia"/>
        </w:rPr>
        <w:t>効果が</w:t>
      </w:r>
      <w:r>
        <w:t>得られると考えた。</w:t>
      </w:r>
    </w:p>
    <w:p w14:paraId="37502C24" w14:textId="77777777" w:rsidR="00D27A0A" w:rsidRDefault="00D27A0A" w:rsidP="00326343"/>
    <w:p w14:paraId="19BA22CB" w14:textId="77777777" w:rsidR="00D27A0A" w:rsidRPr="00D27A0A" w:rsidRDefault="00D27A0A" w:rsidP="00326343">
      <w:pPr>
        <w:pStyle w:val="a3"/>
        <w:numPr>
          <w:ilvl w:val="0"/>
          <w:numId w:val="4"/>
        </w:numPr>
        <w:ind w:leftChars="0"/>
      </w:pPr>
      <w:r w:rsidRPr="00D27A0A">
        <w:t>普段着目</w:t>
      </w:r>
      <w:r w:rsidRPr="00D27A0A">
        <w:rPr>
          <w:rFonts w:hint="eastAsia"/>
        </w:rPr>
        <w:t>することの</w:t>
      </w:r>
      <w:r w:rsidRPr="00D27A0A">
        <w:t>なかった基板を興味の対象とする</w:t>
      </w:r>
    </w:p>
    <w:p w14:paraId="14D584B0" w14:textId="77777777" w:rsidR="00D27A0A" w:rsidRDefault="00D27A0A" w:rsidP="00326343">
      <w:pPr>
        <w:pStyle w:val="a3"/>
        <w:numPr>
          <w:ilvl w:val="0"/>
          <w:numId w:val="4"/>
        </w:numPr>
        <w:ind w:leftChars="0"/>
      </w:pPr>
      <w:r>
        <w:rPr>
          <w:rFonts w:hint="eastAsia"/>
        </w:rPr>
        <w:t>直観的に</w:t>
      </w:r>
      <w:r>
        <w:t>回路図の意味と電子部品の機能が理解できる</w:t>
      </w:r>
    </w:p>
    <w:p w14:paraId="5E501D97" w14:textId="77777777" w:rsidR="00D27A0A" w:rsidRDefault="00D27A0A" w:rsidP="00326343"/>
    <w:p w14:paraId="428C18E6" w14:textId="798CBF1D" w:rsidR="00CB7E2C" w:rsidRDefault="00D27A0A" w:rsidP="00326343">
      <w:r>
        <w:rPr>
          <w:rFonts w:hint="eastAsia"/>
        </w:rPr>
        <w:t>そこで</w:t>
      </w:r>
      <w:r>
        <w:t>、これらの仮説を実証する</w:t>
      </w:r>
      <w:r>
        <w:rPr>
          <w:rFonts w:hint="eastAsia"/>
        </w:rPr>
        <w:t>ために</w:t>
      </w:r>
      <w:r>
        <w:t>、電子回路パターンとグラフィックパターンを相似させた基板の制作を行った。</w:t>
      </w:r>
    </w:p>
    <w:p w14:paraId="3BFC198A" w14:textId="18ED02BA" w:rsidR="00843191" w:rsidRDefault="00843191" w:rsidP="00843191">
      <w:pPr>
        <w:pStyle w:val="2"/>
        <w:spacing w:before="328"/>
      </w:pPr>
      <w:r>
        <w:rPr>
          <w:rFonts w:hint="eastAsia"/>
        </w:rPr>
        <w:t>本論文</w:t>
      </w:r>
      <w:r>
        <w:t>の</w:t>
      </w:r>
      <w:r>
        <w:rPr>
          <w:rFonts w:hint="eastAsia"/>
        </w:rPr>
        <w:t>構成</w:t>
      </w:r>
    </w:p>
    <w:p w14:paraId="50A1BADD" w14:textId="57F4DD70" w:rsidR="00186DD0" w:rsidRDefault="00186DD0" w:rsidP="00843191">
      <w:r>
        <w:rPr>
          <w:rFonts w:hint="eastAsia"/>
        </w:rPr>
        <w:t>１章</w:t>
      </w:r>
      <w:r>
        <w:t>では、本論文の背景・目的を</w:t>
      </w:r>
      <w:r w:rsidR="006A0A46">
        <w:t>説明した。</w:t>
      </w:r>
    </w:p>
    <w:p w14:paraId="67DFEF59" w14:textId="6067B694" w:rsidR="006A0A46" w:rsidRDefault="006A0A46" w:rsidP="00843191">
      <w:r>
        <w:t>２章は、</w:t>
      </w:r>
      <w:r w:rsidR="00244B1C">
        <w:t>過去に作られた数々の</w:t>
      </w:r>
      <w:r w:rsidR="00244B1C">
        <w:rPr>
          <w:rFonts w:hint="eastAsia"/>
        </w:rPr>
        <w:t>作品</w:t>
      </w:r>
      <w:r w:rsidR="00244B1C">
        <w:t>やプロジェクトの中で、</w:t>
      </w:r>
      <w:r>
        <w:t>グラフィック</w:t>
      </w:r>
      <w:r w:rsidR="00244B1C">
        <w:t>と電子基板</w:t>
      </w:r>
      <w:r w:rsidR="00244B1C">
        <w:rPr>
          <w:rFonts w:hint="eastAsia"/>
        </w:rPr>
        <w:t>が</w:t>
      </w:r>
      <w:r>
        <w:t>関連</w:t>
      </w:r>
      <w:r w:rsidR="00244B1C">
        <w:t>している</w:t>
      </w:r>
      <w:r>
        <w:t>事</w:t>
      </w:r>
      <w:r>
        <w:lastRenderedPageBreak/>
        <w:t>例</w:t>
      </w:r>
      <w:r>
        <w:rPr>
          <w:rFonts w:hint="eastAsia"/>
        </w:rPr>
        <w:t>を挙げ、</w:t>
      </w:r>
      <w:r>
        <w:t>調査を行う。</w:t>
      </w:r>
    </w:p>
    <w:p w14:paraId="548092BE" w14:textId="2A08694B" w:rsidR="00CF0CC4" w:rsidRDefault="00CF0CC4" w:rsidP="00843191">
      <w:r>
        <w:rPr>
          <w:rFonts w:hint="eastAsia"/>
        </w:rPr>
        <w:t>３章では</w:t>
      </w:r>
      <w:r>
        <w:t>それらの関連事例を踏まえた上で制作する基板の説明を行う。</w:t>
      </w:r>
      <w:r w:rsidR="001E7545">
        <w:t>本論文では、</w:t>
      </w:r>
      <w:r w:rsidR="001E7545">
        <w:rPr>
          <w:rFonts w:hint="eastAsia"/>
        </w:rPr>
        <w:t>プロト</w:t>
      </w:r>
      <w:r w:rsidR="001E7545">
        <w:t>タイプとして</w:t>
      </w:r>
      <w:r>
        <w:t>「Geikoduino」</w:t>
      </w:r>
      <w:r w:rsidR="001E7545">
        <w:rPr>
          <w:rFonts w:hint="eastAsia"/>
        </w:rPr>
        <w:t>、</w:t>
      </w:r>
      <w:r w:rsidR="001E7545">
        <w:t>そ</w:t>
      </w:r>
      <w:r w:rsidR="001E7545">
        <w:rPr>
          <w:rFonts w:hint="eastAsia"/>
        </w:rPr>
        <w:t>の</w:t>
      </w:r>
      <w:r w:rsidR="001E7545">
        <w:t>反省を踏まえて制作したユーザーテスト</w:t>
      </w:r>
      <w:r w:rsidR="001E7545">
        <w:rPr>
          <w:rFonts w:hint="eastAsia"/>
        </w:rPr>
        <w:t>用</w:t>
      </w:r>
      <w:r w:rsidR="001E7545">
        <w:t>の</w:t>
      </w:r>
      <w:r>
        <w:t>「GeikoBoard」</w:t>
      </w:r>
      <w:r w:rsidR="001E7545">
        <w:rPr>
          <w:rFonts w:hint="eastAsia"/>
        </w:rPr>
        <w:t>の</w:t>
      </w:r>
      <w:r w:rsidR="001E7545">
        <w:t>二つの</w:t>
      </w:r>
      <w:r w:rsidR="00E17B5B">
        <w:rPr>
          <w:rFonts w:hint="eastAsia"/>
        </w:rPr>
        <w:t>基板を</w:t>
      </w:r>
      <w:r w:rsidR="001E7545">
        <w:t>制作</w:t>
      </w:r>
      <w:r w:rsidR="00E17B5B">
        <w:rPr>
          <w:rFonts w:hint="eastAsia"/>
        </w:rPr>
        <w:t>した</w:t>
      </w:r>
      <w:r w:rsidR="00E17B5B">
        <w:t>。</w:t>
      </w:r>
      <w:r w:rsidR="00E17B5B">
        <w:rPr>
          <w:rFonts w:hint="eastAsia"/>
        </w:rPr>
        <w:t>その</w:t>
      </w:r>
      <w:r w:rsidR="00E17B5B">
        <w:t>基板の制作工程を</w:t>
      </w:r>
      <w:r w:rsidR="00E17B5B">
        <w:rPr>
          <w:rFonts w:hint="eastAsia"/>
        </w:rPr>
        <w:t>記す</w:t>
      </w:r>
      <w:r w:rsidR="00E17B5B">
        <w:t>。</w:t>
      </w:r>
    </w:p>
    <w:p w14:paraId="1310B45A" w14:textId="6FD20C7D" w:rsidR="00E17B5B" w:rsidRDefault="00E17B5B" w:rsidP="00843191">
      <w:r>
        <w:t>4章では「GeikoBoard」のインタビュー調査によるユーザー</w:t>
      </w:r>
      <w:r>
        <w:rPr>
          <w:rFonts w:hint="eastAsia"/>
        </w:rPr>
        <w:t>評価</w:t>
      </w:r>
      <w:r>
        <w:t>を行う</w:t>
      </w:r>
      <w:r>
        <w:rPr>
          <w:rFonts w:hint="eastAsia"/>
        </w:rPr>
        <w:t>。</w:t>
      </w:r>
    </w:p>
    <w:p w14:paraId="68361870" w14:textId="23ABDF63" w:rsidR="00E17B5B" w:rsidRPr="00843191" w:rsidRDefault="00E17B5B" w:rsidP="00843191">
      <w:r>
        <w:t>５章では</w:t>
      </w:r>
      <w:r>
        <w:rPr>
          <w:rFonts w:hint="eastAsia"/>
        </w:rPr>
        <w:t>４</w:t>
      </w:r>
      <w:r>
        <w:t>章で行ったユーザー評価</w:t>
      </w:r>
      <w:r>
        <w:rPr>
          <w:rFonts w:hint="eastAsia"/>
        </w:rPr>
        <w:t>を</w:t>
      </w:r>
      <w:r>
        <w:t>分析し、結論を導</w:t>
      </w:r>
      <w:r>
        <w:rPr>
          <w:rFonts w:hint="eastAsia"/>
        </w:rPr>
        <w:t>き、</w:t>
      </w:r>
      <w:r>
        <w:t>本研究</w:t>
      </w:r>
      <w:r>
        <w:rPr>
          <w:rFonts w:hint="eastAsia"/>
        </w:rPr>
        <w:t>の</w:t>
      </w:r>
      <w:r>
        <w:t>今後の展望を記す。</w:t>
      </w:r>
    </w:p>
    <w:p w14:paraId="278CB73E" w14:textId="77777777" w:rsidR="00CB7E2C" w:rsidRDefault="00CB7E2C">
      <w:pPr>
        <w:widowControl/>
        <w:jc w:val="left"/>
      </w:pPr>
      <w:r>
        <w:br w:type="page"/>
      </w:r>
    </w:p>
    <w:p w14:paraId="7998E4C1" w14:textId="323B5C5C" w:rsidR="00D27A0A" w:rsidRDefault="00D85C4A" w:rsidP="00D85C4A">
      <w:pPr>
        <w:pStyle w:val="1"/>
      </w:pPr>
      <w:bookmarkStart w:id="4" w:name="_Toc472767997"/>
      <w:r>
        <w:lastRenderedPageBreak/>
        <w:t>関連研究の調査</w:t>
      </w:r>
      <w:bookmarkEnd w:id="4"/>
    </w:p>
    <w:p w14:paraId="6D06F844" w14:textId="7DF6E90E" w:rsidR="005F68D3" w:rsidRPr="005F68D3" w:rsidRDefault="005F68D3" w:rsidP="005F68D3">
      <w:r w:rsidRPr="00C164B3">
        <w:t>グラフィック</w:t>
      </w:r>
      <w:r w:rsidRPr="00C164B3">
        <w:rPr>
          <w:rFonts w:hint="eastAsia"/>
        </w:rPr>
        <w:t>を</w:t>
      </w:r>
      <w:r w:rsidRPr="00C164B3">
        <w:t>重要視した電子基板は今までにいくつか制作されてきている。</w:t>
      </w:r>
      <w:r>
        <w:rPr>
          <w:rFonts w:hint="eastAsia"/>
        </w:rPr>
        <w:t>この</w:t>
      </w:r>
      <w:r>
        <w:t>章では、</w:t>
      </w:r>
      <w:r w:rsidR="00244B1C">
        <w:t>本研究に関連する作品やプロジェクト</w:t>
      </w:r>
      <w:r w:rsidR="0041585D">
        <w:rPr>
          <w:rFonts w:hint="eastAsia"/>
        </w:rPr>
        <w:t>の</w:t>
      </w:r>
      <w:r w:rsidR="0041585D">
        <w:t>一部を紹介</w:t>
      </w:r>
      <w:r w:rsidR="00A441A9">
        <w:rPr>
          <w:rFonts w:hint="eastAsia"/>
        </w:rPr>
        <w:t>し</w:t>
      </w:r>
      <w:r w:rsidR="00A441A9">
        <w:t>、考察をする</w:t>
      </w:r>
      <w:r w:rsidR="0041585D">
        <w:t>。</w:t>
      </w:r>
    </w:p>
    <w:p w14:paraId="2A53030D" w14:textId="2FF8F337" w:rsidR="00D85C4A" w:rsidRDefault="000C0B8F" w:rsidP="000C0B8F">
      <w:pPr>
        <w:pStyle w:val="2"/>
        <w:spacing w:before="328"/>
      </w:pPr>
      <w:bookmarkStart w:id="5" w:name="_Toc472767998"/>
      <w:r>
        <w:t>Tube Map Radio</w:t>
      </w:r>
      <w:bookmarkEnd w:id="5"/>
    </w:p>
    <w:p w14:paraId="56DF2F32" w14:textId="421AA07D" w:rsidR="00322DF6" w:rsidRDefault="00322DF6" w:rsidP="00322DF6">
      <w:r>
        <w:t>「Tube Map Radio」</w:t>
      </w:r>
      <w:r w:rsidR="005816E0">
        <w:rPr>
          <w:rStyle w:val="afb"/>
        </w:rPr>
        <w:footnoteReference w:id="2"/>
      </w:r>
      <w:r>
        <w:rPr>
          <w:rFonts w:hint="eastAsia"/>
        </w:rPr>
        <w:t>は</w:t>
      </w:r>
      <w:r>
        <w:t>2012年にスズキユウリ</w:t>
      </w:r>
      <w:r>
        <w:rPr>
          <w:rFonts w:hint="eastAsia"/>
        </w:rPr>
        <w:t>氏によって</w:t>
      </w:r>
      <w:r>
        <w:t>作られた</w:t>
      </w:r>
      <w:r w:rsidR="00C164B3">
        <w:t>作品</w:t>
      </w:r>
      <w:r w:rsidR="00C164B3">
        <w:rPr>
          <w:rFonts w:hint="eastAsia"/>
        </w:rPr>
        <w:t>である</w:t>
      </w:r>
      <w:r w:rsidR="00C164B3">
        <w:t>。</w:t>
      </w:r>
    </w:p>
    <w:p w14:paraId="243A5361" w14:textId="07268D4A" w:rsidR="00C164B3" w:rsidRDefault="00C164B3" w:rsidP="00322DF6">
      <w:r w:rsidRPr="00C164B3">
        <w:t>その内のひとつ</w:t>
      </w:r>
      <w:r w:rsidRPr="00C164B3">
        <w:rPr>
          <w:rFonts w:hint="eastAsia"/>
        </w:rPr>
        <w:t>、</w:t>
      </w:r>
      <w:r w:rsidRPr="00C164B3">
        <w:t>「Tube Map Radio</w:t>
      </w:r>
      <w:r>
        <w:t>」</w:t>
      </w:r>
      <w:r w:rsidRPr="00C164B3">
        <w:t>は2012年</w:t>
      </w:r>
      <w:r w:rsidRPr="00C164B3">
        <w:rPr>
          <w:rFonts w:hint="eastAsia"/>
        </w:rPr>
        <w:t>に</w:t>
      </w:r>
      <w:r w:rsidRPr="00C164B3">
        <w:t>デザイナーの</w:t>
      </w:r>
      <w:r w:rsidRPr="00C164B3">
        <w:rPr>
          <w:rFonts w:hint="eastAsia"/>
        </w:rPr>
        <w:t>スズキユウリ</w:t>
      </w:r>
      <w:r w:rsidRPr="00C164B3">
        <w:t>氏によって作られた作品である。1931年に作成されたロンドンの地下鉄の線路図を電気回路に置き換え、さらにそこにラジオの機能を</w:t>
      </w:r>
      <w:r w:rsidRPr="00C164B3">
        <w:rPr>
          <w:rFonts w:hint="eastAsia"/>
        </w:rPr>
        <w:t>持たせた</w:t>
      </w:r>
      <w:r w:rsidRPr="00C164B3">
        <w:t>電子基板である。この作品では本来複雑</w:t>
      </w:r>
      <w:r w:rsidRPr="00C164B3">
        <w:rPr>
          <w:rFonts w:hint="eastAsia"/>
        </w:rPr>
        <w:t>な</w:t>
      </w:r>
      <w:r w:rsidRPr="00C164B3">
        <w:t>構造でわかりにくい電子基板を、</w:t>
      </w:r>
      <w:r w:rsidRPr="00C164B3">
        <w:rPr>
          <w:rFonts w:hint="eastAsia"/>
        </w:rPr>
        <w:t>あえて</w:t>
      </w:r>
      <w:r w:rsidRPr="00C164B3">
        <w:t>構成部品を見せることにより電気の流れをグラフィカルに表現しており、さらにラジオの機能と実際の町の機能を関連させて配置することで</w:t>
      </w:r>
      <w:r w:rsidRPr="00C164B3">
        <w:rPr>
          <w:rFonts w:hint="eastAsia"/>
        </w:rPr>
        <w:t>、</w:t>
      </w:r>
      <w:r w:rsidRPr="00C164B3">
        <w:t>わかりやすい電子基板を制作している。</w:t>
      </w:r>
    </w:p>
    <w:p w14:paraId="6ED81BA9" w14:textId="31C1C036" w:rsidR="00F03B9E" w:rsidRPr="00C164B3" w:rsidRDefault="00D550F0" w:rsidP="00322DF6">
      <w:r>
        <w:t>Tube Map Radio</w:t>
      </w:r>
      <w:r>
        <w:rPr>
          <w:rFonts w:hint="eastAsia"/>
        </w:rPr>
        <w:t>のデザイン</w:t>
      </w:r>
      <w:r>
        <w:t>の元となったTube Mapは、</w:t>
      </w:r>
      <w:r w:rsidR="009A4194">
        <w:t>地下鉄の従業員</w:t>
      </w:r>
      <w:r w:rsidR="00C15DCD">
        <w:t>であったハリーベックが、電気回路から</w:t>
      </w:r>
      <w:r w:rsidR="00C15DCD">
        <w:rPr>
          <w:rFonts w:hint="eastAsia"/>
        </w:rPr>
        <w:t>発想</w:t>
      </w:r>
      <w:r w:rsidR="00C15DCD">
        <w:t>を得て出来上がったものである。1931年以前の</w:t>
      </w:r>
      <w:r w:rsidR="00C15DCD">
        <w:rPr>
          <w:rFonts w:hint="eastAsia"/>
        </w:rPr>
        <w:t>地下鉄路線図は</w:t>
      </w:r>
      <w:r w:rsidR="00C15DCD">
        <w:t>、ロンドン周辺の地図</w:t>
      </w:r>
      <w:r w:rsidR="00C15DCD">
        <w:rPr>
          <w:rFonts w:hint="eastAsia"/>
        </w:rPr>
        <w:t>の</w:t>
      </w:r>
      <w:r w:rsidR="00C15DCD">
        <w:t>上に実際のルート</w:t>
      </w:r>
      <w:r w:rsidR="00BB5085">
        <w:rPr>
          <w:rFonts w:hint="eastAsia"/>
        </w:rPr>
        <w:t>が</w:t>
      </w:r>
      <w:r w:rsidR="00BB5085">
        <w:t>忠実に描かれ</w:t>
      </w:r>
      <w:r w:rsidR="00BB5085">
        <w:rPr>
          <w:rFonts w:hint="eastAsia"/>
        </w:rPr>
        <w:t>た</w:t>
      </w:r>
      <w:r w:rsidR="00BB5085">
        <w:t>路線図であっ</w:t>
      </w:r>
      <w:r w:rsidR="009A4194">
        <w:rPr>
          <w:rFonts w:hint="eastAsia"/>
        </w:rPr>
        <w:t>たため、目的地</w:t>
      </w:r>
      <w:r w:rsidR="009A4194">
        <w:t>にたどり着くまでにどの駅で乗り換えればいいかがわかりにくかった。</w:t>
      </w:r>
      <w:r w:rsidR="004E247A">
        <w:t>ハリーベック</w:t>
      </w:r>
      <w:r w:rsidR="004E247A">
        <w:rPr>
          <w:rFonts w:hint="eastAsia"/>
        </w:rPr>
        <w:t>は</w:t>
      </w:r>
      <w:r w:rsidR="004E247A">
        <w:t>、地下鉄が地下を通るため、物理的な</w:t>
      </w:r>
      <w:r w:rsidR="004E247A">
        <w:rPr>
          <w:rFonts w:hint="eastAsia"/>
        </w:rPr>
        <w:t>位置を路線図に</w:t>
      </w:r>
      <w:r w:rsidR="004E247A">
        <w:t>記すことは意味がないことに気づき、</w:t>
      </w:r>
      <w:r w:rsidR="00755F5E">
        <w:t>ある駅から別の駅の</w:t>
      </w:r>
      <w:r w:rsidR="00755F5E">
        <w:rPr>
          <w:rFonts w:hint="eastAsia"/>
        </w:rPr>
        <w:t>行き方という</w:t>
      </w:r>
      <w:r w:rsidR="00755F5E">
        <w:t>情報のみにフォーカスを置いた路線図</w:t>
      </w:r>
      <w:r w:rsidR="00755F5E">
        <w:rPr>
          <w:rFonts w:hint="eastAsia"/>
        </w:rPr>
        <w:t>の</w:t>
      </w:r>
      <w:r w:rsidR="00755F5E">
        <w:t>作成に成功した。</w:t>
      </w:r>
      <w:r w:rsidR="009A4194">
        <w:t>Tube Map</w:t>
      </w:r>
      <w:r w:rsidR="009A4194">
        <w:rPr>
          <w:rFonts w:hint="eastAsia"/>
        </w:rPr>
        <w:t>では、</w:t>
      </w:r>
      <w:r w:rsidR="00755F5E">
        <w:t>テムズ川</w:t>
      </w:r>
      <w:r w:rsidR="00755F5E">
        <w:rPr>
          <w:rFonts w:hint="eastAsia"/>
        </w:rPr>
        <w:t>の</w:t>
      </w:r>
      <w:r w:rsidR="00755F5E">
        <w:t>位置以外の</w:t>
      </w:r>
      <w:r w:rsidR="009A4194">
        <w:t>不必要な情報を</w:t>
      </w:r>
      <w:r w:rsidR="009A4194">
        <w:rPr>
          <w:rFonts w:hint="eastAsia"/>
        </w:rPr>
        <w:t>一切</w:t>
      </w:r>
      <w:r w:rsidR="009A4194">
        <w:t>排除し、</w:t>
      </w:r>
      <w:r w:rsidR="00755F5E">
        <w:t>乗り換えをわかりやすく表記した。このハリーベックの</w:t>
      </w:r>
      <w:r w:rsidR="00755F5E">
        <w:rPr>
          <w:rFonts w:hint="eastAsia"/>
        </w:rPr>
        <w:t>行った</w:t>
      </w:r>
      <w:r w:rsidR="00755F5E">
        <w:t>、伝えたい情報をいかに効率</w:t>
      </w:r>
      <w:r w:rsidR="00755F5E">
        <w:rPr>
          <w:rFonts w:hint="eastAsia"/>
        </w:rPr>
        <w:t>的</w:t>
      </w:r>
      <w:r w:rsidR="00755F5E">
        <w:t>に伝えることができるか</w:t>
      </w:r>
      <w:r w:rsidR="00755F5E">
        <w:rPr>
          <w:rFonts w:hint="eastAsia"/>
        </w:rPr>
        <w:t>に</w:t>
      </w:r>
      <w:r w:rsidR="00755F5E">
        <w:t>着目したデザインが、のち</w:t>
      </w:r>
      <w:r w:rsidR="00755F5E">
        <w:rPr>
          <w:rFonts w:hint="eastAsia"/>
        </w:rPr>
        <w:t>に</w:t>
      </w:r>
      <w:r w:rsidR="00755F5E">
        <w:t>インフォグラフィックデザイン</w:t>
      </w:r>
      <w:r w:rsidR="00755F5E">
        <w:rPr>
          <w:rFonts w:hint="eastAsia"/>
        </w:rPr>
        <w:t>と</w:t>
      </w:r>
      <w:r w:rsidR="00755F5E">
        <w:t>呼ばれる</w:t>
      </w:r>
      <w:r w:rsidR="0013102B">
        <w:t>ようにな</w:t>
      </w:r>
      <w:r w:rsidR="0013102B">
        <w:rPr>
          <w:rFonts w:hint="eastAsia"/>
        </w:rPr>
        <w:t>った</w:t>
      </w:r>
      <w:r w:rsidR="00755F5E">
        <w:t>。</w:t>
      </w:r>
    </w:p>
    <w:p w14:paraId="7C9756CC" w14:textId="6CBBD499" w:rsidR="000C0B8F" w:rsidRDefault="00C5082B" w:rsidP="00C5082B">
      <w:pPr>
        <w:pStyle w:val="2"/>
        <w:spacing w:before="328"/>
      </w:pPr>
      <w:bookmarkStart w:id="6" w:name="_Toc472767999"/>
      <w:r>
        <w:t>Moeco</w:t>
      </w:r>
      <w:bookmarkEnd w:id="6"/>
    </w:p>
    <w:p w14:paraId="6327F91A" w14:textId="3F7AD454" w:rsidR="0052595C" w:rsidRDefault="0041585D" w:rsidP="0041585D">
      <w:r>
        <w:t>Moeco</w:t>
      </w:r>
      <w:r w:rsidR="0085610F">
        <w:rPr>
          <w:rStyle w:val="afb"/>
        </w:rPr>
        <w:footnoteReference w:id="3"/>
      </w:r>
      <w:r>
        <w:t>は</w:t>
      </w:r>
      <w:r w:rsidR="0052595C">
        <w:t>電子基板で実際に機能するいくつかの</w:t>
      </w:r>
      <w:r w:rsidR="00F259AC">
        <w:t>製品シリーズの総称である</w:t>
      </w:r>
      <w:r w:rsidR="0052595C">
        <w:t>。</w:t>
      </w:r>
    </w:p>
    <w:p w14:paraId="27A20C0D" w14:textId="361B0E2F" w:rsidR="0052595C" w:rsidRDefault="0052595C" w:rsidP="0052595C">
      <w:pPr>
        <w:widowControl/>
        <w:jc w:val="left"/>
      </w:pPr>
      <w:r>
        <w:t>Moeco FLASHシリーズでは</w:t>
      </w:r>
      <w:r w:rsidR="008F4831">
        <w:t>東京駅</w:t>
      </w:r>
      <w:r w:rsidR="008F4831">
        <w:rPr>
          <w:rFonts w:hint="eastAsia"/>
        </w:rPr>
        <w:t>の</w:t>
      </w:r>
      <w:r w:rsidR="008F4831">
        <w:t>路線図</w:t>
      </w:r>
      <w:r w:rsidR="008F4831">
        <w:rPr>
          <w:rFonts w:hint="eastAsia"/>
        </w:rPr>
        <w:t>を</w:t>
      </w:r>
      <w:r w:rsidR="008F4831">
        <w:t>デザインのモチーフとした電子回路の備わっているiPhoneケースである</w:t>
      </w:r>
      <w:r w:rsidR="00F259AC">
        <w:t>（図１）</w:t>
      </w:r>
      <w:r w:rsidR="008F4831">
        <w:t>。</w:t>
      </w:r>
      <w:r>
        <w:t>東京駅</w:t>
      </w:r>
      <w:r>
        <w:rPr>
          <w:rFonts w:hint="eastAsia"/>
        </w:rPr>
        <w:t>に</w:t>
      </w:r>
      <w:r>
        <w:t>2mmの赤色LED、主要</w:t>
      </w:r>
      <w:r>
        <w:rPr>
          <w:rFonts w:hint="eastAsia"/>
        </w:rPr>
        <w:t>駅</w:t>
      </w:r>
      <w:r>
        <w:t>７駅に2mmの抵抗器代官山駅に1.6mmのセラミックコンデンサ、乗降客の多い駅29駅に1.6mmの抵抗器、その他201駅に1mmの電子部品を実装している。この基板では、iPhone自身が発する</w:t>
      </w:r>
      <w:r>
        <w:rPr>
          <w:rFonts w:hint="eastAsia"/>
        </w:rPr>
        <w:t>電波</w:t>
      </w:r>
      <w:r>
        <w:t>を電力に変換し、昇圧することで電池なしで東京駅にある赤色LEDが光る仕組みになっている。</w:t>
      </w:r>
    </w:p>
    <w:p w14:paraId="0E6D10F2" w14:textId="77777777" w:rsidR="00A1401B" w:rsidRDefault="00A1401B" w:rsidP="00A1401B">
      <w:pPr>
        <w:keepNext/>
        <w:widowControl/>
        <w:jc w:val="left"/>
      </w:pPr>
      <w:r>
        <w:rPr>
          <w:rFonts w:hint="eastAsia"/>
          <w:noProof/>
        </w:rPr>
        <w:lastRenderedPageBreak/>
        <w:drawing>
          <wp:inline distT="0" distB="0" distL="0" distR="0" wp14:anchorId="0A7F423E" wp14:editId="5DF4A3A1">
            <wp:extent cx="5579745" cy="3900170"/>
            <wp:effectExtent l="0" t="0" r="8255" b="11430"/>
            <wp:docPr id="1" name="図 1" descr="../../../Desktop/研究/使えそうな画像/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image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900170"/>
                    </a:xfrm>
                    <a:prstGeom prst="rect">
                      <a:avLst/>
                    </a:prstGeom>
                    <a:noFill/>
                    <a:ln>
                      <a:noFill/>
                    </a:ln>
                  </pic:spPr>
                </pic:pic>
              </a:graphicData>
            </a:graphic>
          </wp:inline>
        </w:drawing>
      </w:r>
    </w:p>
    <w:p w14:paraId="0FFCDBB6" w14:textId="4F690DD3" w:rsidR="00A1401B" w:rsidRPr="0052595C" w:rsidRDefault="00A1401B" w:rsidP="00A1401B">
      <w:pPr>
        <w:pStyle w:val="af3"/>
        <w:jc w:val="center"/>
        <w:rPr>
          <w:rFonts w:ascii="Times New Roman" w:eastAsia="Times New Roman" w:hAnsi="Times New Roman" w:cs="Times New Roman"/>
          <w:kern w:val="0"/>
          <w:sz w:val="24"/>
          <w:szCs w:val="24"/>
        </w:rPr>
      </w:pPr>
      <w:r>
        <w:t xml:space="preserve">図 </w:t>
      </w:r>
      <w:fldSimple w:instr=" SEQ 図 \* ARABIC ">
        <w:r w:rsidR="00C16C75">
          <w:rPr>
            <w:noProof/>
          </w:rPr>
          <w:t>1</w:t>
        </w:r>
      </w:fldSimple>
      <w:r>
        <w:t xml:space="preserve"> Moeco FLASH シリーズ </w:t>
      </w:r>
      <w:r w:rsidRPr="00C53E82">
        <w:rPr>
          <w:rFonts w:hint="eastAsia"/>
        </w:rPr>
        <w:t>東京回路線図</w:t>
      </w:r>
      <w:r w:rsidRPr="00C53E82">
        <w:t xml:space="preserve"> iPhone7 ケース</w:t>
      </w:r>
    </w:p>
    <w:p w14:paraId="53411155" w14:textId="77777777" w:rsidR="00DE47B8" w:rsidRDefault="00DE47B8" w:rsidP="0041585D"/>
    <w:p w14:paraId="2C6B4DC4" w14:textId="6C27FF39" w:rsidR="0041585D" w:rsidRDefault="00F578FD" w:rsidP="0041585D">
      <w:r>
        <w:t>また、Moecoはオリジナル</w:t>
      </w:r>
      <w:r w:rsidR="00CA7E02">
        <w:t>なドットデザインの基板も提供している。横34マスx縦14マス</w:t>
      </w:r>
      <w:r w:rsidR="007B7BED">
        <w:rPr>
          <w:rFonts w:hint="eastAsia"/>
        </w:rPr>
        <w:t>の</w:t>
      </w:r>
      <w:r w:rsidR="00CA7E02">
        <w:t>自分で作成したドット絵</w:t>
      </w:r>
      <w:r w:rsidR="007B7BED">
        <w:rPr>
          <w:rFonts w:hint="eastAsia"/>
        </w:rPr>
        <w:t>を</w:t>
      </w:r>
      <w:r w:rsidR="00CA7E02">
        <w:t>黒色のダイオード、</w:t>
      </w:r>
      <w:r w:rsidR="00CA7E02">
        <w:rPr>
          <w:rFonts w:hint="eastAsia"/>
        </w:rPr>
        <w:t>白色</w:t>
      </w:r>
      <w:r w:rsidR="00CA7E02">
        <w:t>のダイオード、水色の抵抗器の３種類</w:t>
      </w:r>
      <w:r w:rsidR="007B7BED">
        <w:t>のうちから</w:t>
      </w:r>
      <w:r w:rsidR="00CA7E02">
        <w:t>自由に</w:t>
      </w:r>
      <w:r w:rsidR="007B7BED">
        <w:t>選んで</w:t>
      </w:r>
      <w:r w:rsidR="00CA7E02">
        <w:t>配置できる。</w:t>
      </w:r>
    </w:p>
    <w:p w14:paraId="69641FC2" w14:textId="648A40A9" w:rsidR="002C4BA7" w:rsidRDefault="00CA7E02" w:rsidP="002C4BA7">
      <w:r>
        <w:rPr>
          <w:rFonts w:hint="eastAsia"/>
        </w:rPr>
        <w:t>さらに</w:t>
      </w:r>
      <w:r>
        <w:t>iPhoneケースだけでなく、カフス・ゴルフのボールマーカー・マネークリップ・</w:t>
      </w:r>
      <w:r w:rsidR="002C4BA7">
        <w:t>キーチェイン・ピンなど</w:t>
      </w:r>
      <w:r w:rsidR="002C4BA7">
        <w:rPr>
          <w:rFonts w:hint="eastAsia"/>
        </w:rPr>
        <w:t>にも</w:t>
      </w:r>
      <w:r w:rsidR="002C4BA7">
        <w:t>基板を実装させ、基板の機能とデザイン</w:t>
      </w:r>
      <w:bookmarkStart w:id="7" w:name="_Toc472768000"/>
      <w:r w:rsidR="002C4BA7">
        <w:t>を関連付けた商品を多く作成している。</w:t>
      </w:r>
    </w:p>
    <w:p w14:paraId="26DF7015" w14:textId="1CE2986D" w:rsidR="002C4BA7" w:rsidRDefault="002C4BA7" w:rsidP="002C4BA7">
      <w:r>
        <w:t>Moecoでは基板を「完璧に計算された芸術」と</w:t>
      </w:r>
      <w:r w:rsidR="007B7BED">
        <w:t>提唱し</w:t>
      </w:r>
      <w:r>
        <w:t>、PCBアートと</w:t>
      </w:r>
      <w:r w:rsidR="007B7BED">
        <w:t>称</w:t>
      </w:r>
      <w:r>
        <w:t>して製品の開発を進めている。</w:t>
      </w:r>
    </w:p>
    <w:p w14:paraId="6E1FA491" w14:textId="77777777" w:rsidR="002C4BA7" w:rsidRDefault="002C4BA7" w:rsidP="002C4BA7"/>
    <w:p w14:paraId="5C8DC69B" w14:textId="6C9A8550" w:rsidR="0084405A" w:rsidRDefault="00C5082B" w:rsidP="0084405A">
      <w:pPr>
        <w:pStyle w:val="2"/>
        <w:spacing w:before="328"/>
      </w:pPr>
      <w:r>
        <w:t>Peter Vogelの</w:t>
      </w:r>
      <w:r>
        <w:rPr>
          <w:rFonts w:hint="eastAsia"/>
        </w:rPr>
        <w:t>作品</w:t>
      </w:r>
      <w:bookmarkEnd w:id="7"/>
    </w:p>
    <w:p w14:paraId="194E2216" w14:textId="0831A0C5" w:rsidR="0084405A" w:rsidRDefault="0084405A" w:rsidP="0084405A">
      <w:r>
        <w:t>Peter Vogelはドイツの</w:t>
      </w:r>
      <w:r w:rsidR="003C4000">
        <w:t>インタラクティブ・エレクトリック彫刻</w:t>
      </w:r>
      <w:r w:rsidR="003C4000">
        <w:rPr>
          <w:rFonts w:hint="eastAsia"/>
        </w:rPr>
        <w:t>の</w:t>
      </w:r>
      <w:r>
        <w:rPr>
          <w:rFonts w:hint="eastAsia"/>
        </w:rPr>
        <w:t>芸術家</w:t>
      </w:r>
      <w:r w:rsidR="003C4000">
        <w:t>であ</w:t>
      </w:r>
      <w:r w:rsidR="003C4000">
        <w:rPr>
          <w:rFonts w:hint="eastAsia"/>
        </w:rPr>
        <w:t>る</w:t>
      </w:r>
      <w:r w:rsidR="00990A15">
        <w:rPr>
          <w:rStyle w:val="afb"/>
        </w:rPr>
        <w:footnoteReference w:id="4"/>
      </w:r>
      <w:r w:rsidR="003C4000">
        <w:t>。Peter Vogelは</w:t>
      </w:r>
      <w:r>
        <w:rPr>
          <w:rFonts w:hint="eastAsia"/>
        </w:rPr>
        <w:t>空中配線を</w:t>
      </w:r>
      <w:r>
        <w:t>利用した</w:t>
      </w:r>
      <w:r w:rsidR="00EF5C42">
        <w:t>視覚的</w:t>
      </w:r>
      <w:r w:rsidR="00EF5C42">
        <w:rPr>
          <w:rFonts w:hint="eastAsia"/>
        </w:rPr>
        <w:t>に</w:t>
      </w:r>
      <w:r w:rsidR="00EF5C42">
        <w:t>インパクトのあるサウンドパフォーマンス</w:t>
      </w:r>
      <w:r w:rsidR="00EF5C42">
        <w:rPr>
          <w:rFonts w:hint="eastAsia"/>
        </w:rPr>
        <w:t>作品を</w:t>
      </w:r>
      <w:r w:rsidR="00EF5C42">
        <w:t>制作している。</w:t>
      </w:r>
    </w:p>
    <w:p w14:paraId="226FF479" w14:textId="3DDC5845" w:rsidR="00186DD0" w:rsidRPr="00186DD0" w:rsidRDefault="00512501" w:rsidP="00186DD0">
      <w:r>
        <w:t>パーツ</w:t>
      </w:r>
      <w:r>
        <w:rPr>
          <w:rFonts w:hint="eastAsia"/>
        </w:rPr>
        <w:t>から</w:t>
      </w:r>
      <w:r>
        <w:t>伸びている足が他のどのパーツとつながっているのかが視覚的にわかりやすい。</w:t>
      </w:r>
      <w:r>
        <w:rPr>
          <w:rFonts w:hint="eastAsia"/>
        </w:rPr>
        <w:t>それぞれの</w:t>
      </w:r>
      <w:r>
        <w:t>音を発する</w:t>
      </w:r>
      <w:r>
        <w:rPr>
          <w:rFonts w:hint="eastAsia"/>
        </w:rPr>
        <w:t>パート</w:t>
      </w:r>
      <w:r>
        <w:t>の</w:t>
      </w:r>
      <w:r>
        <w:rPr>
          <w:rFonts w:hint="eastAsia"/>
        </w:rPr>
        <w:t>内部構造</w:t>
      </w:r>
      <w:r>
        <w:t>が見て取れるため、どのような回路がそのパートの独特の音を出している</w:t>
      </w:r>
      <w:r>
        <w:rPr>
          <w:rFonts w:hint="eastAsia"/>
        </w:rPr>
        <w:t>のか</w:t>
      </w:r>
      <w:r>
        <w:t>が理解できる。</w:t>
      </w:r>
    </w:p>
    <w:p w14:paraId="7E18EFED" w14:textId="62F0A5D3" w:rsidR="00812AED" w:rsidRDefault="00812AED" w:rsidP="00812AED">
      <w:pPr>
        <w:pStyle w:val="2"/>
        <w:spacing w:before="328"/>
      </w:pPr>
      <w:r>
        <w:lastRenderedPageBreak/>
        <w:t>Storyboards</w:t>
      </w:r>
    </w:p>
    <w:p w14:paraId="537F5488" w14:textId="2316D6C6" w:rsidR="00A831F0" w:rsidRDefault="008B6D7A" w:rsidP="00E24B2B">
      <w:pPr>
        <w:widowControl/>
        <w:jc w:val="left"/>
      </w:pPr>
      <w:r>
        <w:t>Storyboard</w:t>
      </w:r>
      <w:r w:rsidR="008C34F7">
        <w:t>s</w:t>
      </w:r>
      <w:r w:rsidR="00812AED">
        <w:t>は</w:t>
      </w:r>
      <w:r w:rsidR="000A56C3">
        <w:t>MITの</w:t>
      </w:r>
      <w:r w:rsidR="001864F6">
        <w:t>Media Lab</w:t>
      </w:r>
      <w:r w:rsidR="000A56C3">
        <w:t xml:space="preserve">のSocial ComputingとPlayful </w:t>
      </w:r>
      <w:r w:rsidR="000A56C3">
        <w:rPr>
          <w:rFonts w:hint="eastAsia"/>
        </w:rPr>
        <w:t>S</w:t>
      </w:r>
      <w:r w:rsidR="000A56C3">
        <w:t>ystemsの</w:t>
      </w:r>
      <w:r w:rsidR="00052974">
        <w:t>二つの</w:t>
      </w:r>
      <w:r w:rsidR="000A56C3">
        <w:t>グループで行なわれている</w:t>
      </w:r>
      <w:r w:rsidR="000A56C3">
        <w:rPr>
          <w:rFonts w:hint="eastAsia"/>
        </w:rPr>
        <w:t>プロジェクト</w:t>
      </w:r>
      <w:r w:rsidR="000A56C3">
        <w:t>である</w:t>
      </w:r>
      <w:r w:rsidR="000A56C3">
        <w:rPr>
          <w:rFonts w:hint="eastAsia"/>
        </w:rPr>
        <w:t>。</w:t>
      </w:r>
      <w:r w:rsidR="000A56C3">
        <w:t>S</w:t>
      </w:r>
      <w:r w:rsidR="00052974">
        <w:t>toryboardsは</w:t>
      </w:r>
      <w:r w:rsidR="00E24B2B">
        <w:t>Fab Academyの受講生であったJonathan Bobrowが発案した、</w:t>
      </w:r>
      <w:r w:rsidR="00052974">
        <w:t>基板の回路図の中にイラストや文字などを入れ、</w:t>
      </w:r>
      <w:r w:rsidR="000162BE">
        <w:t>その基板がどのように動いている</w:t>
      </w:r>
      <w:r w:rsidR="000162BE">
        <w:rPr>
          <w:rFonts w:hint="eastAsia"/>
        </w:rPr>
        <w:t>かを</w:t>
      </w:r>
      <w:r w:rsidR="000162BE">
        <w:t>説明する</w:t>
      </w:r>
      <w:r w:rsidR="00E24B2B">
        <w:t>仕組みだ</w:t>
      </w:r>
      <w:r w:rsidR="000162BE">
        <w:t>。</w:t>
      </w:r>
      <w:r w:rsidR="008E49BA">
        <w:t>画家である</w:t>
      </w:r>
      <w:r w:rsidR="00A831F0">
        <w:t>Shantell Martinに</w:t>
      </w:r>
      <w:r w:rsidR="00A831F0">
        <w:rPr>
          <w:rFonts w:hint="eastAsia"/>
        </w:rPr>
        <w:t>基板</w:t>
      </w:r>
      <w:r w:rsidR="00A831F0">
        <w:t>上でストーリーを描くアイデアを</w:t>
      </w:r>
      <w:r w:rsidR="00A831F0">
        <w:rPr>
          <w:rFonts w:hint="eastAsia"/>
        </w:rPr>
        <w:t>共有</w:t>
      </w:r>
      <w:r w:rsidR="00A831F0">
        <w:t>し、共同で基板を完成させた。</w:t>
      </w:r>
      <w:r w:rsidR="00B116B2">
        <w:t>Jonathanは、</w:t>
      </w:r>
      <w:r w:rsidR="00EE03F9">
        <w:t>基板</w:t>
      </w:r>
      <w:r w:rsidR="00EE03F9">
        <w:rPr>
          <w:rFonts w:hint="eastAsia"/>
        </w:rPr>
        <w:t>の</w:t>
      </w:r>
      <w:r w:rsidR="00EE03F9">
        <w:t>効率化が進む中で</w:t>
      </w:r>
      <w:r w:rsidR="00EE03F9">
        <w:rPr>
          <w:rFonts w:hint="eastAsia"/>
        </w:rPr>
        <w:t>、</w:t>
      </w:r>
      <w:r w:rsidR="00EE03F9">
        <w:t>楽しさ、美しさ、わかりやす</w:t>
      </w:r>
      <w:r w:rsidR="00EE03F9">
        <w:rPr>
          <w:rFonts w:hint="eastAsia"/>
        </w:rPr>
        <w:t>さ</w:t>
      </w:r>
      <w:r w:rsidR="00EE03F9">
        <w:t>についてはどう進めることができるだろうかと考えていた。電子の流れを</w:t>
      </w:r>
      <w:r w:rsidR="008C3BDE">
        <w:t>PCB</w:t>
      </w:r>
      <w:r w:rsidR="00EE03F9">
        <w:t>が描いているのなら、基板自体</w:t>
      </w:r>
      <w:r w:rsidR="00EE03F9">
        <w:rPr>
          <w:rFonts w:hint="eastAsia"/>
        </w:rPr>
        <w:t>も</w:t>
      </w:r>
      <w:r w:rsidR="00EE03F9">
        <w:t>そのストーリ</w:t>
      </w:r>
      <w:r w:rsidR="00EE03F9">
        <w:rPr>
          <w:rFonts w:hint="eastAsia"/>
        </w:rPr>
        <w:t>ー</w:t>
      </w:r>
      <w:r w:rsidR="00EE03F9">
        <w:t>を描く手助け</w:t>
      </w:r>
      <w:r w:rsidR="00F24436">
        <w:t>ができ</w:t>
      </w:r>
      <w:r w:rsidR="00EE03F9">
        <w:t>ないだろうか、と考え</w:t>
      </w:r>
      <w:r w:rsidR="00EE03F9">
        <w:rPr>
          <w:rFonts w:hint="eastAsia"/>
        </w:rPr>
        <w:t>、</w:t>
      </w:r>
      <w:r w:rsidR="00EE03F9">
        <w:t>このプロジェクトが</w:t>
      </w:r>
      <w:r w:rsidR="00EE03F9">
        <w:rPr>
          <w:rFonts w:hint="eastAsia"/>
        </w:rPr>
        <w:t>スタートした</w:t>
      </w:r>
      <w:r w:rsidR="00EE03F9">
        <w:t>。</w:t>
      </w:r>
      <w:r w:rsidR="00F24436">
        <w:rPr>
          <w:rStyle w:val="afb"/>
        </w:rPr>
        <w:footnoteReference w:id="5"/>
      </w:r>
    </w:p>
    <w:p w14:paraId="4ABEB58C" w14:textId="56DAC371" w:rsidR="00812AED" w:rsidRDefault="000162BE" w:rsidP="00E24B2B">
      <w:pPr>
        <w:widowControl/>
        <w:jc w:val="left"/>
      </w:pPr>
      <w:r>
        <w:rPr>
          <w:rFonts w:hint="eastAsia"/>
        </w:rPr>
        <w:t>機能面</w:t>
      </w:r>
      <w:r>
        <w:t>を細かく説明するのではなく、キャラクターや</w:t>
      </w:r>
      <w:r>
        <w:rPr>
          <w:rFonts w:hint="eastAsia"/>
        </w:rPr>
        <w:t>ストーリー</w:t>
      </w:r>
      <w:r>
        <w:t>を作り、ユーザーに親しみ</w:t>
      </w:r>
      <w:r>
        <w:rPr>
          <w:rFonts w:hint="eastAsia"/>
        </w:rPr>
        <w:t>やすい</w:t>
      </w:r>
      <w:r>
        <w:t>電子回路を表現している。例えば、</w:t>
      </w:r>
      <w:r>
        <w:rPr>
          <w:rFonts w:hint="eastAsia"/>
        </w:rPr>
        <w:t>ダイオード</w:t>
      </w:r>
      <w:r>
        <w:t>の電子部品で電流を流れる方向を調べるときに重要になるアノード、カソードの概念は、二人の</w:t>
      </w:r>
      <w:r>
        <w:rPr>
          <w:rFonts w:hint="eastAsia"/>
        </w:rPr>
        <w:t>薄幸な</w:t>
      </w:r>
      <w:r>
        <w:t>恋人として</w:t>
      </w:r>
      <w:r>
        <w:rPr>
          <w:rFonts w:hint="eastAsia"/>
        </w:rPr>
        <w:t>基板の中</w:t>
      </w:r>
      <w:r>
        <w:t>に描かれる。</w:t>
      </w:r>
    </w:p>
    <w:p w14:paraId="05811D78" w14:textId="77777777" w:rsidR="00A441A9" w:rsidRDefault="00A441A9" w:rsidP="00A441A9">
      <w:pPr>
        <w:keepNext/>
        <w:widowControl/>
        <w:jc w:val="center"/>
      </w:pPr>
      <w:r>
        <w:rPr>
          <w:rFonts w:ascii="Times New Roman" w:eastAsia="Times New Roman" w:hAnsi="Times New Roman" w:cs="Times New Roman" w:hint="eastAsia"/>
          <w:noProof/>
          <w:kern w:val="0"/>
          <w:sz w:val="24"/>
          <w:szCs w:val="24"/>
        </w:rPr>
        <w:drawing>
          <wp:inline distT="0" distB="0" distL="0" distR="0" wp14:anchorId="0A181B6D" wp14:editId="3DD3281A">
            <wp:extent cx="5576570" cy="3576955"/>
            <wp:effectExtent l="0" t="0" r="11430" b="4445"/>
            <wp:docPr id="2" name="図 2" descr="../../../Desktop/研究/使えそうな画像/shantell-martin-Jonathan-Bobrowstoryboar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shantell-martin-Jonathan-Bobrowstoryboards-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570" cy="3576955"/>
                    </a:xfrm>
                    <a:prstGeom prst="rect">
                      <a:avLst/>
                    </a:prstGeom>
                    <a:noFill/>
                    <a:ln>
                      <a:noFill/>
                    </a:ln>
                  </pic:spPr>
                </pic:pic>
              </a:graphicData>
            </a:graphic>
          </wp:inline>
        </w:drawing>
      </w:r>
    </w:p>
    <w:p w14:paraId="46C6004F" w14:textId="3506AAC5" w:rsidR="00244B1C" w:rsidRDefault="00A441A9" w:rsidP="00244B1C">
      <w:pPr>
        <w:pStyle w:val="af3"/>
        <w:jc w:val="center"/>
      </w:pPr>
      <w:r>
        <w:t xml:space="preserve">図 </w:t>
      </w:r>
      <w:fldSimple w:instr=" SEQ 図 \* ARABIC ">
        <w:r w:rsidR="00C16C75">
          <w:rPr>
            <w:noProof/>
          </w:rPr>
          <w:t>2</w:t>
        </w:r>
      </w:fldSimple>
      <w:r>
        <w:t xml:space="preserve"> Storyboards</w:t>
      </w:r>
    </w:p>
    <w:p w14:paraId="0F403BA7" w14:textId="0E1F9026" w:rsidR="00244B1C" w:rsidRPr="00244B1C" w:rsidRDefault="00244B1C" w:rsidP="00244B1C">
      <w:pPr>
        <w:widowControl/>
        <w:jc w:val="left"/>
      </w:pPr>
      <w:r>
        <w:br w:type="page"/>
      </w:r>
    </w:p>
    <w:p w14:paraId="4FB4FB2F" w14:textId="2AFC5DB2" w:rsidR="00C5082B" w:rsidRDefault="00C5082B" w:rsidP="00C5082B">
      <w:pPr>
        <w:pStyle w:val="2"/>
        <w:spacing w:before="328"/>
      </w:pPr>
      <w:bookmarkStart w:id="8" w:name="_Toc472768002"/>
      <w:r>
        <w:lastRenderedPageBreak/>
        <w:t>関連研究調査における考察</w:t>
      </w:r>
      <w:bookmarkEnd w:id="8"/>
    </w:p>
    <w:p w14:paraId="7F031146" w14:textId="77777777" w:rsidR="00301C24" w:rsidRDefault="00244B1C" w:rsidP="00C46CF9">
      <w:r>
        <w:t>２章では、グラフィックと</w:t>
      </w:r>
      <w:r w:rsidR="00301C24">
        <w:t>電子</w:t>
      </w:r>
      <w:r>
        <w:t>基板</w:t>
      </w:r>
      <w:r w:rsidR="00301C24">
        <w:t>が関連している事例を４点挙げた。</w:t>
      </w:r>
      <w:r w:rsidR="00301C24">
        <w:rPr>
          <w:rFonts w:hint="eastAsia"/>
        </w:rPr>
        <w:t>４つの事例の</w:t>
      </w:r>
      <w:r w:rsidR="00301C24">
        <w:t>共通点として、</w:t>
      </w:r>
      <w:r w:rsidR="00301C24">
        <w:rPr>
          <w:rFonts w:hint="eastAsia"/>
        </w:rPr>
        <w:t>ど</w:t>
      </w:r>
      <w:r w:rsidR="00301C24">
        <w:t>の事例も</w:t>
      </w:r>
    </w:p>
    <w:p w14:paraId="712D4D20" w14:textId="731AA7C3" w:rsidR="002552FB" w:rsidRDefault="002552FB" w:rsidP="00C46CF9">
      <w:r>
        <w:t>2.1節のTube Map Radio と2.2節のMoecoでは、どちらも駅の路線図を</w:t>
      </w:r>
      <w:r>
        <w:rPr>
          <w:rFonts w:hint="eastAsia"/>
        </w:rPr>
        <w:t>グラフィカル</w:t>
      </w:r>
      <w:r>
        <w:t>デザインのモチーフとして取り上げている。駅の路線図はどの駅からどの駅まで繋がっているのかが明確に記されているため</w:t>
      </w:r>
      <w:r>
        <w:rPr>
          <w:rFonts w:hint="eastAsia"/>
        </w:rPr>
        <w:t>、</w:t>
      </w:r>
      <w:r>
        <w:t>電子回路のどのパーツとどのパーツが繋がっているのか、という情報と類似している。その類似が、電子基板と駅の路線図を組み合わせやすさとなっていると考察できる。</w:t>
      </w:r>
      <w:r w:rsidR="00477AFA">
        <w:rPr>
          <w:rFonts w:hint="eastAsia"/>
        </w:rPr>
        <w:t>現在</w:t>
      </w:r>
      <w:r w:rsidR="00477AFA">
        <w:t>の駅の路線図のデザインは、ハリーベックのtube map</w:t>
      </w:r>
      <w:r w:rsidR="00477AFA">
        <w:rPr>
          <w:rFonts w:hint="eastAsia"/>
        </w:rPr>
        <w:t>に</w:t>
      </w:r>
      <w:r w:rsidR="00477AFA">
        <w:t>類似するインフォグラフィックが</w:t>
      </w:r>
      <w:r w:rsidR="00477AFA">
        <w:rPr>
          <w:rFonts w:hint="eastAsia"/>
        </w:rPr>
        <w:t>採用</w:t>
      </w:r>
      <w:r w:rsidR="00477AFA">
        <w:t>されているため、もともとtube mapが電子回路</w:t>
      </w:r>
      <w:r w:rsidR="00477AFA">
        <w:rPr>
          <w:rFonts w:hint="eastAsia"/>
        </w:rPr>
        <w:t>から</w:t>
      </w:r>
      <w:r w:rsidR="00477AFA">
        <w:t>生まれたアイデアであることも</w:t>
      </w:r>
      <w:r w:rsidR="00477AFA">
        <w:rPr>
          <w:rFonts w:hint="eastAsia"/>
        </w:rPr>
        <w:t>あって</w:t>
      </w:r>
      <w:r w:rsidR="00477AFA">
        <w:t>、</w:t>
      </w:r>
      <w:r w:rsidR="00477AFA">
        <w:rPr>
          <w:rFonts w:hint="eastAsia"/>
        </w:rPr>
        <w:t>相性</w:t>
      </w:r>
      <w:r w:rsidR="00477AFA">
        <w:t>のいい題材であるのは自明である</w:t>
      </w:r>
      <w:r w:rsidR="00477AFA">
        <w:rPr>
          <w:rFonts w:hint="eastAsia"/>
        </w:rPr>
        <w:t>。</w:t>
      </w:r>
    </w:p>
    <w:p w14:paraId="4E3DC7EE" w14:textId="47AA3259" w:rsidR="00C46CF9" w:rsidRDefault="00301C24" w:rsidP="00C46CF9">
      <w:r>
        <w:t>2.3節のPeter Vogelの作品に関しては、</w:t>
      </w:r>
      <w:r>
        <w:rPr>
          <w:rFonts w:hint="eastAsia"/>
        </w:rPr>
        <w:t>空中配線</w:t>
      </w:r>
      <w:r>
        <w:t>のため「電子基板」ではないが、回路の流れを</w:t>
      </w:r>
      <w:r>
        <w:rPr>
          <w:rFonts w:hint="eastAsia"/>
        </w:rPr>
        <w:t>視覚的に</w:t>
      </w:r>
      <w:r>
        <w:t>明確に表しており、</w:t>
      </w:r>
      <w:r w:rsidR="002552FB">
        <w:t>空間</w:t>
      </w:r>
      <w:r w:rsidR="002552FB">
        <w:rPr>
          <w:rFonts w:hint="eastAsia"/>
        </w:rPr>
        <w:t>を</w:t>
      </w:r>
      <w:r w:rsidR="002552FB">
        <w:t>利用した美しさ</w:t>
      </w:r>
      <w:r w:rsidR="002552FB">
        <w:rPr>
          <w:rFonts w:hint="eastAsia"/>
        </w:rPr>
        <w:t>という</w:t>
      </w:r>
      <w:r w:rsidR="002552FB">
        <w:t>面で</w:t>
      </w:r>
      <w:r w:rsidR="002552FB">
        <w:rPr>
          <w:rFonts w:hint="eastAsia"/>
        </w:rPr>
        <w:t>通常の</w:t>
      </w:r>
      <w:r w:rsidR="002552FB">
        <w:t>電子基板と</w:t>
      </w:r>
      <w:r w:rsidR="002552FB">
        <w:rPr>
          <w:rFonts w:hint="eastAsia"/>
        </w:rPr>
        <w:t>一線を画している</w:t>
      </w:r>
      <w:r w:rsidR="002552FB">
        <w:t>。</w:t>
      </w:r>
    </w:p>
    <w:p w14:paraId="675A5825" w14:textId="30741A9A" w:rsidR="002552FB" w:rsidRDefault="002552FB" w:rsidP="00C46CF9">
      <w:r>
        <w:t>2.4節のStoryboardは、明確</w:t>
      </w:r>
      <w:r>
        <w:rPr>
          <w:rFonts w:hint="eastAsia"/>
        </w:rPr>
        <w:t>な</w:t>
      </w:r>
      <w:r>
        <w:t>デザインのモチーフがある</w:t>
      </w:r>
      <w:r>
        <w:rPr>
          <w:rFonts w:hint="eastAsia"/>
        </w:rPr>
        <w:t>訳</w:t>
      </w:r>
      <w:r>
        <w:t>ではなく、特定の配線の条件がある中で、画家が</w:t>
      </w:r>
      <w:r>
        <w:rPr>
          <w:rFonts w:hint="eastAsia"/>
        </w:rPr>
        <w:t>基板</w:t>
      </w:r>
      <w:r>
        <w:t>に合わせた絵を描</w:t>
      </w:r>
      <w:r>
        <w:rPr>
          <w:rFonts w:hint="eastAsia"/>
        </w:rPr>
        <w:t>く</w:t>
      </w:r>
      <w:r>
        <w:t>とい</w:t>
      </w:r>
      <w:r>
        <w:rPr>
          <w:rFonts w:hint="eastAsia"/>
        </w:rPr>
        <w:t>う</w:t>
      </w:r>
      <w:r>
        <w:t>試みであった。</w:t>
      </w:r>
    </w:p>
    <w:p w14:paraId="5DFC45A3" w14:textId="77777777" w:rsidR="008B56E4" w:rsidRDefault="008B56E4" w:rsidP="00C46CF9"/>
    <w:p w14:paraId="38E8988D" w14:textId="1C0ED586" w:rsidR="00313179" w:rsidRDefault="00313179" w:rsidP="00C46CF9">
      <w:r>
        <w:rPr>
          <w:rFonts w:hint="eastAsia"/>
        </w:rPr>
        <w:t>ここで</w:t>
      </w:r>
      <w:r w:rsidR="007E069F">
        <w:t>、基板とグラフィックを</w:t>
      </w:r>
      <w:r w:rsidR="007E069F">
        <w:rPr>
          <w:rFonts w:hint="eastAsia"/>
        </w:rPr>
        <w:t>リンク</w:t>
      </w:r>
      <w:r w:rsidR="007E069F">
        <w:t>させることで得られる二つの表現の効果</w:t>
      </w:r>
      <w:r w:rsidR="007E069F">
        <w:rPr>
          <w:rFonts w:hint="eastAsia"/>
        </w:rPr>
        <w:t>について</w:t>
      </w:r>
      <w:r w:rsidR="007E069F">
        <w:t>考えたい。</w:t>
      </w:r>
    </w:p>
    <w:p w14:paraId="3427E589" w14:textId="44D07962" w:rsidR="008B56E4" w:rsidRPr="00D27A0A" w:rsidRDefault="008B56E4" w:rsidP="007E069F">
      <w:pPr>
        <w:pStyle w:val="a3"/>
        <w:numPr>
          <w:ilvl w:val="0"/>
          <w:numId w:val="16"/>
        </w:numPr>
        <w:ind w:leftChars="0"/>
      </w:pPr>
      <w:r w:rsidRPr="00D27A0A">
        <w:t>普段着目</w:t>
      </w:r>
      <w:r w:rsidRPr="00D27A0A">
        <w:rPr>
          <w:rFonts w:hint="eastAsia"/>
        </w:rPr>
        <w:t>することの</w:t>
      </w:r>
      <w:r w:rsidRPr="00D27A0A">
        <w:t>なかった基板を興味の対象とする</w:t>
      </w:r>
    </w:p>
    <w:p w14:paraId="799D7B61" w14:textId="53A96438" w:rsidR="008B56E4" w:rsidRDefault="008B56E4" w:rsidP="007E069F">
      <w:pPr>
        <w:pStyle w:val="a3"/>
        <w:numPr>
          <w:ilvl w:val="0"/>
          <w:numId w:val="16"/>
        </w:numPr>
        <w:ind w:leftChars="0"/>
      </w:pPr>
      <w:r>
        <w:rPr>
          <w:rFonts w:hint="eastAsia"/>
        </w:rPr>
        <w:t>直観的に</w:t>
      </w:r>
      <w:r>
        <w:t>回路図の意味と電子部品の機能が理解できる</w:t>
      </w:r>
    </w:p>
    <w:p w14:paraId="417EAFB7" w14:textId="77777777" w:rsidR="008B56E4" w:rsidRDefault="008B56E4" w:rsidP="00C46CF9"/>
    <w:p w14:paraId="1DA686AF" w14:textId="77777777" w:rsidR="002552FB" w:rsidRPr="00C46CF9" w:rsidRDefault="002552FB" w:rsidP="00C46CF9"/>
    <w:p w14:paraId="2EA33FC5" w14:textId="47D234B2" w:rsidR="00C5082B" w:rsidRDefault="00C5082B">
      <w:pPr>
        <w:widowControl/>
        <w:jc w:val="left"/>
      </w:pPr>
      <w:r>
        <w:br w:type="page"/>
      </w:r>
    </w:p>
    <w:p w14:paraId="690990A8" w14:textId="06A2CD43" w:rsidR="008435D9" w:rsidRDefault="00C5082B" w:rsidP="008435D9">
      <w:pPr>
        <w:pStyle w:val="1"/>
      </w:pPr>
      <w:bookmarkStart w:id="9" w:name="_Toc472768003"/>
      <w:r>
        <w:lastRenderedPageBreak/>
        <w:t>制作</w:t>
      </w:r>
      <w:bookmarkStart w:id="10" w:name="_Toc472768005"/>
      <w:bookmarkEnd w:id="9"/>
    </w:p>
    <w:p w14:paraId="6042F0A1" w14:textId="4DFFFBE0" w:rsidR="00662D48" w:rsidRDefault="00662D48" w:rsidP="008435D9">
      <w:r>
        <w:rPr>
          <w:rFonts w:hint="eastAsia"/>
        </w:rPr>
        <w:t>この章では</w:t>
      </w:r>
      <w:r>
        <w:t>、制作についての知識、工程、実際に作った基板について記す。</w:t>
      </w:r>
    </w:p>
    <w:p w14:paraId="6982A822" w14:textId="494BFDDF" w:rsidR="00C5082B" w:rsidRDefault="00C5082B" w:rsidP="00C5082B">
      <w:pPr>
        <w:pStyle w:val="2"/>
        <w:spacing w:before="328"/>
      </w:pPr>
      <w:r>
        <w:rPr>
          <w:rFonts w:hint="eastAsia"/>
        </w:rPr>
        <w:t>基板制作</w:t>
      </w:r>
      <w:bookmarkEnd w:id="10"/>
      <w:r w:rsidR="00F46F9E">
        <w:t>について</w:t>
      </w:r>
    </w:p>
    <w:p w14:paraId="26F49F5F" w14:textId="21C938E4" w:rsidR="00C5082B" w:rsidRDefault="00C5082B" w:rsidP="00C5082B">
      <w:pPr>
        <w:pStyle w:val="3"/>
        <w:spacing w:before="328"/>
      </w:pPr>
      <w:bookmarkStart w:id="11" w:name="_Toc472768006"/>
      <w:r>
        <w:rPr>
          <w:rFonts w:hint="eastAsia"/>
        </w:rPr>
        <w:t>ミリングマシン</w:t>
      </w:r>
      <w:bookmarkEnd w:id="11"/>
      <w:r w:rsidR="0037495D">
        <w:rPr>
          <w:rFonts w:hint="eastAsia"/>
        </w:rPr>
        <w:t>について</w:t>
      </w:r>
    </w:p>
    <w:p w14:paraId="24E0BEFF" w14:textId="00A287AF" w:rsidR="00F46F9E" w:rsidRPr="00F46F9E" w:rsidRDefault="00F46F9E" w:rsidP="00F46F9E">
      <w:r>
        <w:rPr>
          <w:rFonts w:hint="eastAsia"/>
        </w:rPr>
        <w:t>基板を</w:t>
      </w:r>
      <w:r>
        <w:t>制作</w:t>
      </w:r>
      <w:r w:rsidR="00A22A98">
        <w:t>する方法がいくつかあるが、今回はミリングマシン</w:t>
      </w:r>
      <w:r w:rsidR="003216D1">
        <w:rPr>
          <w:rFonts w:hint="eastAsia"/>
        </w:rPr>
        <w:t>（</w:t>
      </w:r>
      <w:r w:rsidR="003216D1">
        <w:t>又の名をフライス盤</w:t>
      </w:r>
      <w:r w:rsidR="003216D1">
        <w:rPr>
          <w:rFonts w:hint="eastAsia"/>
        </w:rPr>
        <w:t>）</w:t>
      </w:r>
      <w:r w:rsidR="00A22A98">
        <w:t>による制作を行</w:t>
      </w:r>
      <w:r w:rsidR="00A22A98">
        <w:rPr>
          <w:rFonts w:hint="eastAsia"/>
        </w:rPr>
        <w:t>った</w:t>
      </w:r>
      <w:r w:rsidR="00A22A98">
        <w:t>。</w:t>
      </w:r>
    </w:p>
    <w:p w14:paraId="13DCDA19" w14:textId="5C14C628" w:rsidR="005241DD" w:rsidRDefault="005241DD" w:rsidP="00832642">
      <w:r>
        <w:rPr>
          <w:rFonts w:hint="eastAsia"/>
        </w:rPr>
        <w:t>ミリングマシン</w:t>
      </w:r>
      <w:r>
        <w:t>はデジタルファブリケーションのひとつである。デジタルファブリケーションとは、3Dプリンター、レーザーカッター、</w:t>
      </w:r>
      <w:r>
        <w:rPr>
          <w:rFonts w:hint="eastAsia"/>
        </w:rPr>
        <w:t>カッティング</w:t>
      </w:r>
      <w:r>
        <w:t>プロッターなど、</w:t>
      </w:r>
      <w:r>
        <w:rPr>
          <w:rFonts w:hint="eastAsia"/>
        </w:rPr>
        <w:t>ソフトウェア</w:t>
      </w:r>
      <w:r>
        <w:t>でつくったデータをもとに実際に手に取れるかた</w:t>
      </w:r>
      <w:r>
        <w:rPr>
          <w:rFonts w:hint="eastAsia"/>
        </w:rPr>
        <w:t>ちで</w:t>
      </w:r>
      <w:r>
        <w:t>現実</w:t>
      </w:r>
      <w:r>
        <w:rPr>
          <w:rFonts w:hint="eastAsia"/>
        </w:rPr>
        <w:t>の</w:t>
      </w:r>
      <w:r>
        <w:t>物質に生成</w:t>
      </w:r>
      <w:r>
        <w:rPr>
          <w:rFonts w:hint="eastAsia"/>
        </w:rPr>
        <w:t>、加工</w:t>
      </w:r>
      <w:r>
        <w:t>、削る</w:t>
      </w:r>
      <w:r>
        <w:rPr>
          <w:rFonts w:hint="eastAsia"/>
        </w:rPr>
        <w:t>など</w:t>
      </w:r>
      <w:r>
        <w:t>を</w:t>
      </w:r>
      <w:r w:rsidR="00152414">
        <w:t>行う</w:t>
      </w:r>
      <w:r>
        <w:t>装置である。</w:t>
      </w:r>
    </w:p>
    <w:p w14:paraId="257E7262" w14:textId="77777777" w:rsidR="006E1874" w:rsidRDefault="006E1874" w:rsidP="005241DD"/>
    <w:p w14:paraId="61173C8B" w14:textId="7CFAEA3A" w:rsidR="006E1874" w:rsidRDefault="006E1874" w:rsidP="006E1874">
      <w:r>
        <w:t>ミリングマシンは3軸加工であれば、x,</w:t>
      </w:r>
      <w:r w:rsidR="000F212D">
        <w:t xml:space="preserve"> </w:t>
      </w:r>
      <w:r>
        <w:t>y,</w:t>
      </w:r>
      <w:r w:rsidR="000F212D">
        <w:t xml:space="preserve"> </w:t>
      </w:r>
      <w:r>
        <w:t>z軸、5軸加工であればx,</w:t>
      </w:r>
      <w:r w:rsidR="000F212D">
        <w:t xml:space="preserve"> </w:t>
      </w:r>
      <w:r>
        <w:t>y,</w:t>
      </w:r>
      <w:r w:rsidR="000F212D">
        <w:t xml:space="preserve"> </w:t>
      </w:r>
      <w:r>
        <w:t>z軸に加え、</w:t>
      </w:r>
      <w:r>
        <w:rPr>
          <w:rFonts w:hint="eastAsia"/>
        </w:rPr>
        <w:t>ヘッダー</w:t>
      </w:r>
      <w:r>
        <w:t>またはテーブルに付与する旋回可能2</w:t>
      </w:r>
      <w:r>
        <w:rPr>
          <w:rFonts w:hint="eastAsia"/>
        </w:rPr>
        <w:t>軸</w:t>
      </w:r>
      <w:r>
        <w:t>を自由に制御することができる。ミリングマシンのヘッダー部分にはドリル</w:t>
      </w:r>
      <w:r>
        <w:rPr>
          <w:rFonts w:hint="eastAsia"/>
        </w:rPr>
        <w:t>刃</w:t>
      </w:r>
      <w:r>
        <w:t>が装着でき、その刃によって素材を切除できる。ミリングマシンは基板制作</w:t>
      </w:r>
      <w:r>
        <w:rPr>
          <w:rFonts w:hint="eastAsia"/>
        </w:rPr>
        <w:t>以外でも</w:t>
      </w:r>
      <w:r>
        <w:t>、立体物の彫刻からレジンなどを流し込むための型抜き</w:t>
      </w:r>
      <w:r>
        <w:rPr>
          <w:rFonts w:hint="eastAsia"/>
        </w:rPr>
        <w:t>の</w:t>
      </w:r>
      <w:r>
        <w:t>作成など、３次元切除加工を</w:t>
      </w:r>
      <w:r>
        <w:rPr>
          <w:rFonts w:hint="eastAsia"/>
        </w:rPr>
        <w:t>活かせる</w:t>
      </w:r>
      <w:r>
        <w:t>様々な用途を持っている。ミリングマシンを使えば、銅板</w:t>
      </w:r>
      <w:r>
        <w:rPr>
          <w:rFonts w:hint="eastAsia"/>
        </w:rPr>
        <w:t>の</w:t>
      </w:r>
      <w:r>
        <w:t>表面</w:t>
      </w:r>
      <w:r>
        <w:rPr>
          <w:rFonts w:hint="eastAsia"/>
        </w:rPr>
        <w:t>を</w:t>
      </w:r>
      <w:r>
        <w:t>削り取ることによって回路を設計することができる。ミリングマシン</w:t>
      </w:r>
      <w:r>
        <w:rPr>
          <w:rFonts w:hint="eastAsia"/>
        </w:rPr>
        <w:t>で</w:t>
      </w:r>
      <w:r>
        <w:t>基板を制作する際には、ドリル</w:t>
      </w:r>
      <w:r>
        <w:rPr>
          <w:rFonts w:hint="eastAsia"/>
        </w:rPr>
        <w:t>刃</w:t>
      </w:r>
      <w:r>
        <w:t>の種類と</w:t>
      </w:r>
      <w:r>
        <w:rPr>
          <w:rFonts w:hint="eastAsia"/>
        </w:rPr>
        <w:t>ミル</w:t>
      </w:r>
      <w:r>
        <w:t>の挙動</w:t>
      </w:r>
      <w:r>
        <w:rPr>
          <w:rFonts w:hint="eastAsia"/>
        </w:rPr>
        <w:t>の</w:t>
      </w:r>
      <w:r>
        <w:t>設定し、</w:t>
      </w:r>
      <w:r>
        <w:rPr>
          <w:rFonts w:hint="eastAsia"/>
        </w:rPr>
        <w:t>銅板の</w:t>
      </w:r>
      <w:r>
        <w:t>表面だけを削り取る</w:t>
      </w:r>
      <w:r>
        <w:rPr>
          <w:rFonts w:hint="eastAsia"/>
        </w:rPr>
        <w:t>・</w:t>
      </w:r>
      <w:r>
        <w:t>銅板を貫通させ穴を開ける</w:t>
      </w:r>
      <w:r>
        <w:rPr>
          <w:rFonts w:hint="eastAsia"/>
        </w:rPr>
        <w:t>・</w:t>
      </w:r>
      <w:r>
        <w:t>銅板を切断するといった加工を繰り返して、基板を完成させる。</w:t>
      </w:r>
    </w:p>
    <w:p w14:paraId="537A8546" w14:textId="77777777" w:rsidR="006E1874" w:rsidRDefault="006E1874" w:rsidP="006E1874">
      <w:r>
        <w:t>ミリングマシンは、現状では</w:t>
      </w:r>
      <w:r>
        <w:rPr>
          <w:rFonts w:hint="eastAsia"/>
        </w:rPr>
        <w:t>一般家庭に</w:t>
      </w:r>
      <w:r>
        <w:t>導入されるまでには至っていないが、ファブラボなどの市民に開放されている工作工房で使用することが可能</w:t>
      </w:r>
      <w:r>
        <w:rPr>
          <w:rFonts w:hint="eastAsia"/>
        </w:rPr>
        <w:t>と</w:t>
      </w:r>
      <w:r>
        <w:t>なっている。</w:t>
      </w:r>
    </w:p>
    <w:p w14:paraId="7EF6E760" w14:textId="095C520E" w:rsidR="006E1874" w:rsidRDefault="006E1874" w:rsidP="005241DD">
      <w:r>
        <w:t>エ</w:t>
      </w:r>
      <w:r>
        <w:rPr>
          <w:rFonts w:hint="eastAsia"/>
        </w:rPr>
        <w:t>ッチング</w:t>
      </w:r>
      <w:r>
        <w:t>では特殊な液体が</w:t>
      </w:r>
      <w:r>
        <w:rPr>
          <w:rFonts w:hint="eastAsia"/>
        </w:rPr>
        <w:t>必要</w:t>
      </w:r>
      <w:r>
        <w:t>であることや、</w:t>
      </w:r>
      <w:r>
        <w:rPr>
          <w:rFonts w:hint="eastAsia"/>
        </w:rPr>
        <w:t>うまく</w:t>
      </w:r>
      <w:r>
        <w:t>腐食させる</w:t>
      </w:r>
      <w:r>
        <w:rPr>
          <w:rFonts w:hint="eastAsia"/>
        </w:rPr>
        <w:t>コツを</w:t>
      </w:r>
      <w:r>
        <w:t>つかむまでに複数回練習が必要であることなど、手間がかかり</w:t>
      </w:r>
      <w:r>
        <w:rPr>
          <w:rFonts w:hint="eastAsia"/>
        </w:rPr>
        <w:t>がちであり</w:t>
      </w:r>
      <w:r>
        <w:t>、環境も整備しづら</w:t>
      </w:r>
      <w:r>
        <w:rPr>
          <w:rFonts w:hint="eastAsia"/>
        </w:rPr>
        <w:t>かったが、</w:t>
      </w:r>
      <w:r>
        <w:t>ミリングマシンによる基板制作では、</w:t>
      </w:r>
      <w:r>
        <w:rPr>
          <w:rFonts w:hint="eastAsia"/>
        </w:rPr>
        <w:t>マシン</w:t>
      </w:r>
      <w:r>
        <w:t>さえあれば制作が可能である。</w:t>
      </w:r>
    </w:p>
    <w:p w14:paraId="05046DFF" w14:textId="77777777" w:rsidR="005241DD" w:rsidRPr="005241DD" w:rsidRDefault="005241DD" w:rsidP="005241DD"/>
    <w:p w14:paraId="465C0964" w14:textId="7B63AEBE" w:rsidR="00C5082B" w:rsidRDefault="00C5082B" w:rsidP="00C5082B">
      <w:pPr>
        <w:pStyle w:val="3"/>
        <w:spacing w:before="328"/>
      </w:pPr>
      <w:bookmarkStart w:id="12" w:name="_Toc472768007"/>
      <w:r>
        <w:rPr>
          <w:rFonts w:hint="eastAsia"/>
        </w:rPr>
        <w:t>回路設計用</w:t>
      </w:r>
      <w:r>
        <w:t>ソフトウェアについて</w:t>
      </w:r>
      <w:bookmarkEnd w:id="12"/>
    </w:p>
    <w:p w14:paraId="1FED79B1" w14:textId="2B960097" w:rsidR="0012117D" w:rsidRDefault="0012117D" w:rsidP="0012117D">
      <w:r>
        <w:t>プリント基板を作成する際、どのように基板を削るかが重要となってくるのだが、</w:t>
      </w:r>
      <w:r>
        <w:rPr>
          <w:rFonts w:hint="eastAsia"/>
        </w:rPr>
        <w:t>どの</w:t>
      </w:r>
      <w:r>
        <w:t>パーツがどの部分とつながっているのかを</w:t>
      </w:r>
      <w:r>
        <w:rPr>
          <w:rFonts w:hint="eastAsia"/>
        </w:rPr>
        <w:t>ミス</w:t>
      </w:r>
      <w:r>
        <w:t>なく全てチェックしながら</w:t>
      </w:r>
      <w:r>
        <w:rPr>
          <w:rFonts w:hint="eastAsia"/>
        </w:rPr>
        <w:t>図面</w:t>
      </w:r>
      <w:r>
        <w:t>を作成することは難しい。そこで、</w:t>
      </w:r>
      <w:r>
        <w:rPr>
          <w:rFonts w:hint="eastAsia"/>
        </w:rPr>
        <w:t>プリント基板の</w:t>
      </w:r>
      <w:r>
        <w:t>回路</w:t>
      </w:r>
      <w:r>
        <w:rPr>
          <w:rFonts w:hint="eastAsia"/>
        </w:rPr>
        <w:t>を</w:t>
      </w:r>
      <w:r>
        <w:t>設計するための専用のソフトウェア</w:t>
      </w:r>
      <w:r w:rsidR="005874BD">
        <w:t>を使う</w:t>
      </w:r>
      <w:r>
        <w:t>。「E</w:t>
      </w:r>
      <w:r w:rsidR="00A34F74">
        <w:t>AGLE</w:t>
      </w:r>
      <w:r>
        <w:t>」と呼ばれるソフト</w:t>
      </w:r>
      <w:r>
        <w:rPr>
          <w:rFonts w:hint="eastAsia"/>
        </w:rPr>
        <w:t>は</w:t>
      </w:r>
      <w:r>
        <w:t>フリーで公開されて</w:t>
      </w:r>
      <w:r>
        <w:rPr>
          <w:rFonts w:hint="eastAsia"/>
        </w:rPr>
        <w:t>おり</w:t>
      </w:r>
      <w:r>
        <w:t>、手軽にプリント基板用の電子回路の図面を作成することが可能だ</w:t>
      </w:r>
      <w:r>
        <w:rPr>
          <w:rFonts w:hint="eastAsia"/>
        </w:rPr>
        <w:t>。</w:t>
      </w:r>
      <w:r>
        <w:t>まず必要なパーツを選び、電子回路を作成する。「</w:t>
      </w:r>
      <w:r w:rsidR="00A34F74">
        <w:t>EAGLE</w:t>
      </w:r>
      <w:r>
        <w:t>」では、完全な電子回路でなくとも、</w:t>
      </w:r>
      <w:r>
        <w:rPr>
          <w:rFonts w:hint="eastAsia"/>
        </w:rPr>
        <w:t>パーツから</w:t>
      </w:r>
      <w:r>
        <w:t>伸びている線がどこにつながっているかを明記するだけで、図面を作成する段階で自動的にどの部分がつながっていなければならないのかをわかりやすく表示してくれる。そのため、電子工作初心者でも簡単に扱うことができ</w:t>
      </w:r>
      <w:r>
        <w:rPr>
          <w:rFonts w:hint="eastAsia"/>
        </w:rPr>
        <w:t>、</w:t>
      </w:r>
      <w:r>
        <w:t>線が交差しないよう自分で考えて回路を作成する楽しみを味わうことができる。パーツのデータにはそれぞれパーツの実際の大きさや、</w:t>
      </w:r>
      <w:r>
        <w:rPr>
          <w:rFonts w:hint="eastAsia"/>
        </w:rPr>
        <w:t>どこに</w:t>
      </w:r>
      <w:r>
        <w:t>足が配置され</w:t>
      </w:r>
      <w:r>
        <w:rPr>
          <w:rFonts w:hint="eastAsia"/>
        </w:rPr>
        <w:t>る</w:t>
      </w:r>
      <w:r>
        <w:t>のかなどのデータが備わっており、</w:t>
      </w:r>
      <w:r>
        <w:rPr>
          <w:rFonts w:hint="eastAsia"/>
        </w:rPr>
        <w:t>ソフト</w:t>
      </w:r>
      <w:r>
        <w:t>上で完成した形</w:t>
      </w:r>
      <w:r>
        <w:rPr>
          <w:rFonts w:hint="eastAsia"/>
        </w:rPr>
        <w:t>が</w:t>
      </w:r>
      <w:r>
        <w:t>そのまま基板となるのだ。</w:t>
      </w:r>
    </w:p>
    <w:p w14:paraId="6D6A3E86" w14:textId="77777777" w:rsidR="0012117D" w:rsidRPr="0012117D" w:rsidRDefault="0012117D" w:rsidP="0012117D"/>
    <w:p w14:paraId="3D37B80C" w14:textId="6BF5BAF1" w:rsidR="000730CB" w:rsidRDefault="00D26E54" w:rsidP="000730CB">
      <w:pPr>
        <w:pStyle w:val="2"/>
        <w:spacing w:before="328"/>
      </w:pPr>
      <w:r>
        <w:lastRenderedPageBreak/>
        <w:t>題材と</w:t>
      </w:r>
      <w:r>
        <w:rPr>
          <w:rFonts w:hint="eastAsia"/>
        </w:rPr>
        <w:t>する</w:t>
      </w:r>
      <w:r w:rsidR="00F46F9E">
        <w:t>グラフィック</w:t>
      </w:r>
      <w:r>
        <w:t>モデル</w:t>
      </w:r>
    </w:p>
    <w:p w14:paraId="2559A368" w14:textId="3B7CC3E2" w:rsidR="00D26E54" w:rsidRDefault="00D26E54" w:rsidP="00D26E54">
      <w:r>
        <w:t>グラフィックデザインベースの基板を制作するために、</w:t>
      </w:r>
      <w:r>
        <w:rPr>
          <w:rFonts w:hint="eastAsia"/>
        </w:rPr>
        <w:t>適切なモデル</w:t>
      </w:r>
      <w:r>
        <w:t>の条件としては、</w:t>
      </w:r>
    </w:p>
    <w:p w14:paraId="7ADE8606" w14:textId="77777777" w:rsidR="00D26E54" w:rsidRDefault="00D26E54" w:rsidP="00D26E54">
      <w:r>
        <w:rPr>
          <w:rFonts w:hint="eastAsia"/>
        </w:rPr>
        <w:t>・あまり</w:t>
      </w:r>
      <w:r>
        <w:t>連続的ではないこと</w:t>
      </w:r>
    </w:p>
    <w:p w14:paraId="45C88BB1" w14:textId="77777777" w:rsidR="00D26E54" w:rsidRDefault="00D26E54" w:rsidP="00D26E54">
      <w:r>
        <w:rPr>
          <w:rFonts w:hint="eastAsia"/>
        </w:rPr>
        <w:t>・</w:t>
      </w:r>
      <w:r>
        <w:t>小さいパーツを並べることで構成でき</w:t>
      </w:r>
      <w:r>
        <w:rPr>
          <w:rFonts w:hint="eastAsia"/>
        </w:rPr>
        <w:t>る</w:t>
      </w:r>
      <w:r>
        <w:t>こと</w:t>
      </w:r>
    </w:p>
    <w:p w14:paraId="39A3D45A" w14:textId="77777777" w:rsidR="00D26E54" w:rsidRDefault="00D26E54" w:rsidP="00D26E54">
      <w:r>
        <w:t>・実際の機能部分と意味づけのしやすいパーツが連想できること</w:t>
      </w:r>
    </w:p>
    <w:p w14:paraId="5D164C5F" w14:textId="77777777" w:rsidR="00D26E54" w:rsidRDefault="00D26E54" w:rsidP="00D26E54">
      <w:r>
        <w:t>など</w:t>
      </w:r>
      <w:r>
        <w:rPr>
          <w:rFonts w:hint="eastAsia"/>
        </w:rPr>
        <w:t>を</w:t>
      </w:r>
      <w:r>
        <w:t>あげることができる。</w:t>
      </w:r>
    </w:p>
    <w:p w14:paraId="4D119F6B" w14:textId="77777777" w:rsidR="00D26E54" w:rsidRPr="00D26E54" w:rsidRDefault="00D26E54" w:rsidP="00D26E54"/>
    <w:p w14:paraId="1D9C7C41" w14:textId="3450D784" w:rsidR="000730CB" w:rsidRDefault="00F46F9E" w:rsidP="000730CB">
      <w:r>
        <w:t>今回</w:t>
      </w:r>
      <w:r>
        <w:rPr>
          <w:rFonts w:hint="eastAsia"/>
        </w:rPr>
        <w:t>グラフィック</w:t>
      </w:r>
      <w:r>
        <w:t>モデルとして</w:t>
      </w:r>
      <w:r>
        <w:rPr>
          <w:rFonts w:hint="eastAsia"/>
        </w:rPr>
        <w:t>、</w:t>
      </w:r>
      <w:r>
        <w:t>九州大学大橋キャンパスを上空から俯瞰した図</w:t>
      </w:r>
      <w:r>
        <w:rPr>
          <w:rFonts w:hint="eastAsia"/>
        </w:rPr>
        <w:t>を</w:t>
      </w:r>
      <w:r>
        <w:t>選んだ</w:t>
      </w:r>
      <w:r w:rsidR="000730CB">
        <w:t>。</w:t>
      </w:r>
    </w:p>
    <w:p w14:paraId="17577F91" w14:textId="77777777" w:rsidR="000730CB" w:rsidRDefault="000730CB" w:rsidP="000730CB"/>
    <w:p w14:paraId="12C588C3" w14:textId="77777777" w:rsidR="000730CB" w:rsidRDefault="000730CB" w:rsidP="000730CB">
      <w:pPr>
        <w:keepNext/>
        <w:jc w:val="center"/>
      </w:pPr>
      <w:r>
        <w:rPr>
          <w:noProof/>
        </w:rPr>
        <w:drawing>
          <wp:inline distT="0" distB="0" distL="0" distR="0" wp14:anchorId="462187E1" wp14:editId="0F6696E3">
            <wp:extent cx="3092180" cy="2645410"/>
            <wp:effectExtent l="0" t="0" r="6985" b="0"/>
            <wp:docPr id="3" name="図 3" descr="../../../Desktop/研究/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672" cy="2662086"/>
                    </a:xfrm>
                    <a:prstGeom prst="rect">
                      <a:avLst/>
                    </a:prstGeom>
                    <a:noFill/>
                    <a:ln>
                      <a:noFill/>
                    </a:ln>
                  </pic:spPr>
                </pic:pic>
              </a:graphicData>
            </a:graphic>
          </wp:inline>
        </w:drawing>
      </w:r>
    </w:p>
    <w:p w14:paraId="3F1C6553" w14:textId="77777777" w:rsidR="000730CB" w:rsidRDefault="000730CB" w:rsidP="000730CB">
      <w:pPr>
        <w:pStyle w:val="af3"/>
        <w:jc w:val="center"/>
      </w:pPr>
      <w:r>
        <w:t xml:space="preserve">図 </w:t>
      </w:r>
      <w:fldSimple w:instr=" SEQ 図 \* ARABIC ">
        <w:r>
          <w:rPr>
            <w:noProof/>
          </w:rPr>
          <w:t>3</w:t>
        </w:r>
      </w:fldSimple>
      <w:r>
        <w:t xml:space="preserve"> 九州大学大橋キャンパスの俯瞰図</w:t>
      </w:r>
    </w:p>
    <w:p w14:paraId="3F67FBBE" w14:textId="77777777" w:rsidR="000730CB" w:rsidRDefault="000730CB" w:rsidP="000730CB"/>
    <w:p w14:paraId="133172A8" w14:textId="2A5B3CB6" w:rsidR="000730CB" w:rsidRDefault="000730CB" w:rsidP="000730CB">
      <w:r>
        <w:t>このモデルを</w:t>
      </w:r>
      <w:r w:rsidR="00F46F9E">
        <w:t>題材にした</w:t>
      </w:r>
      <w:r>
        <w:t>理由としては、以下の理由があげられる。</w:t>
      </w:r>
    </w:p>
    <w:p w14:paraId="6B084735" w14:textId="67949D5B" w:rsidR="000730CB" w:rsidRDefault="000730CB" w:rsidP="000730CB">
      <w:r>
        <w:rPr>
          <w:rFonts w:hint="eastAsia"/>
        </w:rPr>
        <w:t>・</w:t>
      </w:r>
      <w:r w:rsidR="00E64296">
        <w:rPr>
          <w:rFonts w:hint="eastAsia"/>
        </w:rPr>
        <w:t>噴水</w:t>
      </w:r>
      <w:r w:rsidR="00E64296">
        <w:t>、木</w:t>
      </w:r>
      <w:r w:rsidR="00E64296">
        <w:rPr>
          <w:rFonts w:hint="eastAsia"/>
        </w:rPr>
        <w:t>、</w:t>
      </w:r>
      <w:r>
        <w:rPr>
          <w:rFonts w:hint="eastAsia"/>
        </w:rPr>
        <w:t>円形の</w:t>
      </w:r>
      <w:r>
        <w:t>広場など</w:t>
      </w:r>
      <w:r>
        <w:rPr>
          <w:rFonts w:hint="eastAsia"/>
        </w:rPr>
        <w:t>の</w:t>
      </w:r>
      <w:r>
        <w:t>特徴的</w:t>
      </w:r>
      <w:r>
        <w:rPr>
          <w:rFonts w:hint="eastAsia"/>
        </w:rPr>
        <w:t>な</w:t>
      </w:r>
      <w:r>
        <w:t>設備や空間</w:t>
      </w:r>
      <w:r>
        <w:rPr>
          <w:rFonts w:hint="eastAsia"/>
        </w:rPr>
        <w:t>が</w:t>
      </w:r>
      <w:r>
        <w:t>あるためモデルが何であるか知っているものにとってはわかりやす</w:t>
      </w:r>
      <w:r>
        <w:rPr>
          <w:rFonts w:hint="eastAsia"/>
        </w:rPr>
        <w:t>く</w:t>
      </w:r>
      <w:r>
        <w:t>発見がある</w:t>
      </w:r>
    </w:p>
    <w:p w14:paraId="37A0B497" w14:textId="77777777" w:rsidR="000730CB" w:rsidRDefault="000730CB" w:rsidP="000730CB">
      <w:r>
        <w:rPr>
          <w:rFonts w:hint="eastAsia"/>
        </w:rPr>
        <w:t>・</w:t>
      </w:r>
      <w:r>
        <w:t>実際の建造物であるため３次元的にも考えやすい</w:t>
      </w:r>
    </w:p>
    <w:p w14:paraId="2B3CD3E8" w14:textId="77777777" w:rsidR="000730CB" w:rsidRDefault="000730CB" w:rsidP="000730CB"/>
    <w:p w14:paraId="579A36F5" w14:textId="77777777" w:rsidR="000730CB" w:rsidRDefault="000730CB" w:rsidP="000730CB">
      <w:r>
        <w:t>機能としてはArduino</w:t>
      </w:r>
      <w:r>
        <w:rPr>
          <w:rFonts w:hint="eastAsia"/>
        </w:rPr>
        <w:t>のように</w:t>
      </w:r>
      <w:r>
        <w:t>パソコンからプログラムが書き込むことができる基板を作成した。</w:t>
      </w:r>
    </w:p>
    <w:p w14:paraId="523B4060" w14:textId="77777777" w:rsidR="000730CB" w:rsidRDefault="000730CB" w:rsidP="000730CB">
      <w:r>
        <w:rPr>
          <w:rFonts w:hint="eastAsia"/>
        </w:rPr>
        <w:t>電子回路の構造</w:t>
      </w:r>
      <w:r>
        <w:t>に</w:t>
      </w:r>
      <w:r>
        <w:rPr>
          <w:rFonts w:hint="eastAsia"/>
        </w:rPr>
        <w:t>つい</w:t>
      </w:r>
      <w:r>
        <w:t>ては、MITの公開しているPCBミリング</w:t>
      </w:r>
      <w:r>
        <w:rPr>
          <w:rFonts w:hint="eastAsia"/>
        </w:rPr>
        <w:t>で</w:t>
      </w:r>
      <w:r>
        <w:t>作成可能な簡易的なArduino</w:t>
      </w:r>
      <w:r>
        <w:rPr>
          <w:rFonts w:hint="eastAsia"/>
        </w:rPr>
        <w:t>の</w:t>
      </w:r>
      <w:r>
        <w:t>システムを持ったPCBミリング</w:t>
      </w:r>
      <w:r>
        <w:rPr>
          <w:rFonts w:hint="eastAsia"/>
        </w:rPr>
        <w:t>で制作</w:t>
      </w:r>
      <w:r>
        <w:t>可能である基板「Fabkit」のデータを使用した。FabkitはEAGLEデータ</w:t>
      </w:r>
      <w:r>
        <w:rPr>
          <w:rFonts w:hint="eastAsia"/>
        </w:rPr>
        <w:t>パーツ</w:t>
      </w:r>
      <w:r>
        <w:t>の詳細等がインターネットでオープンになっている。今回はFabkitの回路図を使用</w:t>
      </w:r>
      <w:r>
        <w:rPr>
          <w:rFonts w:hint="eastAsia"/>
        </w:rPr>
        <w:t>し、</w:t>
      </w:r>
      <w:r>
        <w:t>最終的な視覚的イメージにあったパーツを変更した。片側銅板を２枚使い、表側と裏側を両方とも使いながら配線</w:t>
      </w:r>
      <w:r>
        <w:rPr>
          <w:rFonts w:hint="eastAsia"/>
        </w:rPr>
        <w:t>を</w:t>
      </w:r>
      <w:r>
        <w:t>し、表面実装のパーツとスルーホールのパーツを混在させた。配線</w:t>
      </w:r>
      <w:r>
        <w:rPr>
          <w:rFonts w:hint="eastAsia"/>
        </w:rPr>
        <w:t>も</w:t>
      </w:r>
      <w:r>
        <w:t>表側の面では、実際に通ることのできるルートにのみ配線を行うことで</w:t>
      </w:r>
      <w:r>
        <w:rPr>
          <w:rFonts w:hint="eastAsia"/>
        </w:rPr>
        <w:t>、</w:t>
      </w:r>
      <w:r>
        <w:t>視覚的</w:t>
      </w:r>
      <w:r>
        <w:rPr>
          <w:rFonts w:hint="eastAsia"/>
        </w:rPr>
        <w:t>・</w:t>
      </w:r>
      <w:r>
        <w:t>コンセプト的にキャンパスを表す基板を目指した。</w:t>
      </w:r>
    </w:p>
    <w:p w14:paraId="73DE9645" w14:textId="77777777" w:rsidR="000730CB" w:rsidRPr="000730CB" w:rsidRDefault="000730CB" w:rsidP="000730CB"/>
    <w:p w14:paraId="49C198B9" w14:textId="52803891" w:rsidR="00A1511F" w:rsidRDefault="00C5082B" w:rsidP="00A1511F">
      <w:pPr>
        <w:pStyle w:val="2"/>
        <w:spacing w:before="328"/>
      </w:pPr>
      <w:bookmarkStart w:id="13" w:name="_Toc472768008"/>
      <w:r>
        <w:rPr>
          <w:rFonts w:hint="eastAsia"/>
        </w:rPr>
        <w:lastRenderedPageBreak/>
        <w:t>基板の</w:t>
      </w:r>
      <w:r>
        <w:t>制作工程</w:t>
      </w:r>
      <w:bookmarkEnd w:id="13"/>
    </w:p>
    <w:p w14:paraId="0835CB37" w14:textId="2EA8462B" w:rsidR="00A1511F" w:rsidRPr="00A1511F" w:rsidRDefault="00A1511F" w:rsidP="00A1511F">
      <w:r>
        <w:rPr>
          <w:rFonts w:hint="eastAsia"/>
        </w:rPr>
        <w:t>この</w:t>
      </w:r>
      <w:r>
        <w:t>節では、実際にグラフィックを取り入れた基板を作成</w:t>
      </w:r>
      <w:r>
        <w:rPr>
          <w:rFonts w:hint="eastAsia"/>
        </w:rPr>
        <w:t>した</w:t>
      </w:r>
      <w:r>
        <w:t>際</w:t>
      </w:r>
      <w:r>
        <w:rPr>
          <w:rFonts w:hint="eastAsia"/>
        </w:rPr>
        <w:t>の</w:t>
      </w:r>
      <w:r>
        <w:t>制作工程を記す。</w:t>
      </w:r>
    </w:p>
    <w:p w14:paraId="61AFCDBD" w14:textId="6557BDD0" w:rsidR="00C5082B" w:rsidRDefault="00C5082B" w:rsidP="00C5082B">
      <w:pPr>
        <w:pStyle w:val="3"/>
        <w:spacing w:before="328"/>
      </w:pPr>
      <w:bookmarkStart w:id="14" w:name="_Toc472768009"/>
      <w:r>
        <w:t>電子パーツの</w:t>
      </w:r>
      <w:bookmarkEnd w:id="14"/>
      <w:r w:rsidR="00A1511F">
        <w:t>選定</w:t>
      </w:r>
    </w:p>
    <w:p w14:paraId="6645F92C" w14:textId="7219CF84" w:rsidR="00D937D7" w:rsidRDefault="00D937D7" w:rsidP="00D937D7">
      <w:r>
        <w:t>電子</w:t>
      </w:r>
      <w:r>
        <w:rPr>
          <w:rFonts w:hint="eastAsia"/>
        </w:rPr>
        <w:t>パーツ</w:t>
      </w:r>
      <w:r>
        <w:t>を</w:t>
      </w:r>
      <w:r>
        <w:rPr>
          <w:rFonts w:hint="eastAsia"/>
        </w:rPr>
        <w:t>基板に</w:t>
      </w:r>
      <w:r>
        <w:t>実装する際、スルーホール</w:t>
      </w:r>
      <w:r>
        <w:rPr>
          <w:rFonts w:hint="eastAsia"/>
        </w:rPr>
        <w:t>実装</w:t>
      </w:r>
      <w:r>
        <w:t>と表面実装の二つの実装方法</w:t>
      </w:r>
      <w:r>
        <w:rPr>
          <w:rFonts w:hint="eastAsia"/>
        </w:rPr>
        <w:t>を</w:t>
      </w:r>
      <w:r>
        <w:t>選ぶことができる。スルーホール実装の場合、穴にパーツを差し込み、それを裏側で固定するのが通常</w:t>
      </w:r>
      <w:r>
        <w:rPr>
          <w:rFonts w:hint="eastAsia"/>
        </w:rPr>
        <w:t>の</w:t>
      </w:r>
      <w:r>
        <w:t>実装方法</w:t>
      </w:r>
      <w:r>
        <w:rPr>
          <w:rFonts w:hint="eastAsia"/>
        </w:rPr>
        <w:t>で</w:t>
      </w:r>
      <w:r>
        <w:t>ある。</w:t>
      </w:r>
    </w:p>
    <w:p w14:paraId="633AFDED" w14:textId="77777777" w:rsidR="00A1511F" w:rsidRDefault="00A1511F" w:rsidP="00D937D7"/>
    <w:p w14:paraId="257507CB" w14:textId="77777777" w:rsidR="00D937D7" w:rsidRDefault="00D937D7" w:rsidP="00D937D7">
      <w:r>
        <w:t>この二つの実装方法を踏まえて、グラフィックデザインを用いた基板制作</w:t>
      </w:r>
      <w:r>
        <w:rPr>
          <w:rFonts w:hint="eastAsia"/>
        </w:rPr>
        <w:t>で</w:t>
      </w:r>
      <w:r>
        <w:t>最終的な外見を考慮</w:t>
      </w:r>
      <w:r>
        <w:rPr>
          <w:rFonts w:hint="eastAsia"/>
        </w:rPr>
        <w:t>する</w:t>
      </w:r>
      <w:r>
        <w:t>際、</w:t>
      </w:r>
      <w:r>
        <w:rPr>
          <w:rFonts w:hint="eastAsia"/>
        </w:rPr>
        <w:t>削った</w:t>
      </w:r>
      <w:r>
        <w:t>銅板の面を見せるか</w:t>
      </w:r>
      <w:r>
        <w:rPr>
          <w:rFonts w:hint="eastAsia"/>
        </w:rPr>
        <w:t>見せない</w:t>
      </w:r>
      <w:r>
        <w:t>かを必ず考慮する必要がある。</w:t>
      </w:r>
      <w:r>
        <w:rPr>
          <w:rFonts w:hint="eastAsia"/>
        </w:rPr>
        <w:t>両面銅板</w:t>
      </w:r>
      <w:r>
        <w:t>でない場合、銅板の裏側は</w:t>
      </w:r>
      <w:r>
        <w:rPr>
          <w:rFonts w:hint="eastAsia"/>
        </w:rPr>
        <w:t>おもて面の</w:t>
      </w:r>
      <w:r>
        <w:t>ブロンズ</w:t>
      </w:r>
      <w:r>
        <w:rPr>
          <w:rFonts w:hint="eastAsia"/>
        </w:rPr>
        <w:t>の光沢のある</w:t>
      </w:r>
      <w:r>
        <w:t>銅に対して、特に加工のされていない</w:t>
      </w:r>
      <w:r>
        <w:rPr>
          <w:rFonts w:hint="eastAsia"/>
        </w:rPr>
        <w:t>板</w:t>
      </w:r>
      <w:r>
        <w:t>であ</w:t>
      </w:r>
      <w:r>
        <w:rPr>
          <w:rFonts w:hint="eastAsia"/>
        </w:rPr>
        <w:t>るため</w:t>
      </w:r>
      <w:r>
        <w:t>、</w:t>
      </w:r>
      <w:r>
        <w:rPr>
          <w:rFonts w:hint="eastAsia"/>
        </w:rPr>
        <w:t>削った</w:t>
      </w:r>
      <w:r>
        <w:t>回路をあえて見せたいのか、銅板の裏側が表になる形でも大丈夫なのか、最終的なビジュアル</w:t>
      </w:r>
      <w:r>
        <w:rPr>
          <w:rFonts w:hint="eastAsia"/>
        </w:rPr>
        <w:t>の</w:t>
      </w:r>
      <w:r>
        <w:t>予想図によって</w:t>
      </w:r>
      <w:r>
        <w:rPr>
          <w:rFonts w:hint="eastAsia"/>
        </w:rPr>
        <w:t>判断しなければならない</w:t>
      </w:r>
      <w:r>
        <w:t>。</w:t>
      </w:r>
    </w:p>
    <w:p w14:paraId="4F5E0DD8" w14:textId="77777777" w:rsidR="00D937D7" w:rsidRPr="00D937D7" w:rsidRDefault="00D937D7" w:rsidP="00D937D7"/>
    <w:p w14:paraId="0B56339E" w14:textId="0506E255" w:rsidR="00C5082B" w:rsidRDefault="00C5082B" w:rsidP="00C5082B">
      <w:pPr>
        <w:pStyle w:val="3"/>
        <w:spacing w:before="328"/>
      </w:pPr>
      <w:bookmarkStart w:id="15" w:name="_Toc472768010"/>
      <w:r>
        <w:rPr>
          <w:rFonts w:hint="eastAsia"/>
        </w:rPr>
        <w:t>回路図設計</w:t>
      </w:r>
      <w:bookmarkEnd w:id="15"/>
    </w:p>
    <w:p w14:paraId="068C1DD9" w14:textId="3B4C746C" w:rsidR="00A1511F" w:rsidRDefault="00A1511F" w:rsidP="00A1511F">
      <w:r>
        <w:t>フリーの電子回路</w:t>
      </w:r>
      <w:r>
        <w:rPr>
          <w:rFonts w:hint="eastAsia"/>
        </w:rPr>
        <w:t>図</w:t>
      </w:r>
      <w:r>
        <w:t>設計</w:t>
      </w:r>
      <w:r>
        <w:rPr>
          <w:rFonts w:hint="eastAsia"/>
        </w:rPr>
        <w:t>ソフト</w:t>
      </w:r>
      <w:r>
        <w:t>「</w:t>
      </w:r>
      <w:r w:rsidR="000730CB">
        <w:t>EAGLE</w:t>
      </w:r>
      <w:r>
        <w:t>」</w:t>
      </w:r>
      <w:r w:rsidR="00025BEF">
        <w:rPr>
          <w:rStyle w:val="afb"/>
        </w:rPr>
        <w:footnoteReference w:id="6"/>
      </w:r>
      <w:r>
        <w:t>を使</w:t>
      </w:r>
      <w:r>
        <w:rPr>
          <w:rFonts w:hint="eastAsia"/>
        </w:rPr>
        <w:t>って</w:t>
      </w:r>
      <w:r>
        <w:t>、回路図を設計する。AVRマイコン</w:t>
      </w:r>
      <w:r>
        <w:rPr>
          <w:rFonts w:hint="eastAsia"/>
        </w:rPr>
        <w:t>を</w:t>
      </w:r>
      <w:r>
        <w:t>使った回路図を作成することが難しい場合は、オープンソースのデータとして、「Fabkit」などのEagleデータをそのまま利用する。</w:t>
      </w:r>
      <w:r>
        <w:rPr>
          <w:rFonts w:hint="eastAsia"/>
        </w:rPr>
        <w:t>回路設計</w:t>
      </w:r>
      <w:r>
        <w:t>は、最終的に自分</w:t>
      </w:r>
      <w:r>
        <w:rPr>
          <w:rFonts w:hint="eastAsia"/>
        </w:rPr>
        <w:t>の目的としている</w:t>
      </w:r>
      <w:r>
        <w:t>外見に応じて、片側基板で行うのか、両面基板で行うのか、線の伸び方はどうするか、など</w:t>
      </w:r>
      <w:r>
        <w:rPr>
          <w:rFonts w:hint="eastAsia"/>
        </w:rPr>
        <w:t>を</w:t>
      </w:r>
      <w:r>
        <w:t>考慮しながら行う。それが整ったのち、</w:t>
      </w:r>
      <w:r w:rsidR="00AB484C">
        <w:t>EAGLE</w:t>
      </w:r>
      <w:r>
        <w:t>データを画像に変換</w:t>
      </w:r>
      <w:r>
        <w:rPr>
          <w:rFonts w:hint="eastAsia"/>
        </w:rPr>
        <w:t>する。</w:t>
      </w:r>
      <w:r>
        <w:t>もしつながっている場所</w:t>
      </w:r>
      <w:r>
        <w:rPr>
          <w:rFonts w:hint="eastAsia"/>
        </w:rPr>
        <w:t>や</w:t>
      </w:r>
      <w:r>
        <w:t>、細部で変更したい箇所などあれば、イラストツールでその箇所を修正する。</w:t>
      </w:r>
    </w:p>
    <w:p w14:paraId="6595953C" w14:textId="4861AF2D" w:rsidR="00A1511F" w:rsidRDefault="00A1511F" w:rsidP="00A1511F">
      <w:r>
        <w:t>その画像</w:t>
      </w:r>
      <w:r>
        <w:rPr>
          <w:rFonts w:hint="eastAsia"/>
        </w:rPr>
        <w:t>を</w:t>
      </w:r>
      <w:r>
        <w:t>MITがウェブ</w:t>
      </w:r>
      <w:r>
        <w:rPr>
          <w:rFonts w:hint="eastAsia"/>
        </w:rPr>
        <w:t>上</w:t>
      </w:r>
      <w:r>
        <w:t>に公開している「Fab Modules」というサイトで、ミリングマシンに合わせ</w:t>
      </w:r>
      <w:r>
        <w:rPr>
          <w:rFonts w:hint="eastAsia"/>
        </w:rPr>
        <w:t>た</w:t>
      </w:r>
      <w:r>
        <w:t>Gコードに変換す</w:t>
      </w:r>
      <w:r>
        <w:rPr>
          <w:rFonts w:hint="eastAsia"/>
        </w:rPr>
        <w:t>る</w:t>
      </w:r>
      <w:r>
        <w:t>。トレース用のデータ、カット用のデータ、穴</w:t>
      </w:r>
      <w:r>
        <w:rPr>
          <w:rFonts w:hint="eastAsia"/>
        </w:rPr>
        <w:t>を</w:t>
      </w:r>
      <w:r>
        <w:t>開けるのデータの３</w:t>
      </w:r>
      <w:r>
        <w:rPr>
          <w:rFonts w:hint="eastAsia"/>
        </w:rPr>
        <w:t>種類</w:t>
      </w:r>
      <w:r>
        <w:t>に分け、基板を削る。</w:t>
      </w:r>
    </w:p>
    <w:p w14:paraId="070C79DF" w14:textId="58A27203" w:rsidR="00A1511F" w:rsidRPr="00A1511F" w:rsidRDefault="00A1511F" w:rsidP="00A1511F"/>
    <w:p w14:paraId="1503C301" w14:textId="25A303C5" w:rsidR="009E78F3" w:rsidRDefault="00C5082B" w:rsidP="009E78F3">
      <w:pPr>
        <w:pStyle w:val="3"/>
        <w:spacing w:before="328"/>
      </w:pPr>
      <w:bookmarkStart w:id="16" w:name="_Toc472768011"/>
      <w:r>
        <w:rPr>
          <w:rFonts w:hint="eastAsia"/>
        </w:rPr>
        <w:t>ミリング工程</w:t>
      </w:r>
      <w:bookmarkEnd w:id="16"/>
    </w:p>
    <w:p w14:paraId="4C5CBABB" w14:textId="77777777" w:rsidR="009E78F3" w:rsidRDefault="009E78F3" w:rsidP="009E78F3">
      <w:r>
        <w:t>ミリングマシンを使えば、銅箔厚</w:t>
      </w:r>
      <w:r>
        <w:rPr>
          <w:rFonts w:hint="eastAsia"/>
        </w:rPr>
        <w:t>の</w:t>
      </w:r>
      <w:r>
        <w:t>表面</w:t>
      </w:r>
      <w:r>
        <w:rPr>
          <w:rFonts w:hint="eastAsia"/>
        </w:rPr>
        <w:t>を</w:t>
      </w:r>
      <w:r>
        <w:t>削り取ることによって回路を設計することができる。</w:t>
      </w:r>
      <w:r>
        <w:rPr>
          <w:rFonts w:hint="eastAsia"/>
        </w:rPr>
        <w:t>作成した</w:t>
      </w:r>
      <w:r>
        <w:t>回路図から、トレース用、ホール用、切り出す用の画像を生成する（表面実装のみの場合はホール用の画像は必要無い）。その画像をコードに変換してミリングマシンに削り方にあったドリル刃と設定をかえてしまえば、</w:t>
      </w:r>
      <w:r>
        <w:rPr>
          <w:rFonts w:hint="eastAsia"/>
        </w:rPr>
        <w:t>その場で</w:t>
      </w:r>
      <w:r>
        <w:t>回路図が作成される。</w:t>
      </w:r>
    </w:p>
    <w:p w14:paraId="331A5A37" w14:textId="77777777" w:rsidR="009E78F3" w:rsidRPr="009E78F3" w:rsidRDefault="009E78F3" w:rsidP="009E78F3"/>
    <w:p w14:paraId="7E07940B" w14:textId="03C75B24" w:rsidR="00C5082B" w:rsidRDefault="00C5082B" w:rsidP="00C5082B">
      <w:pPr>
        <w:pStyle w:val="3"/>
        <w:spacing w:before="328"/>
      </w:pPr>
      <w:bookmarkStart w:id="17" w:name="_Toc472768012"/>
      <w:r>
        <w:rPr>
          <w:rFonts w:hint="eastAsia"/>
        </w:rPr>
        <w:t>プログラミングの書き込み</w:t>
      </w:r>
      <w:bookmarkEnd w:id="17"/>
    </w:p>
    <w:p w14:paraId="12003259" w14:textId="4E967E11" w:rsidR="00C5082B" w:rsidRDefault="00C5082B" w:rsidP="00C5082B">
      <w:pPr>
        <w:pStyle w:val="2"/>
        <w:spacing w:before="328"/>
      </w:pPr>
      <w:bookmarkStart w:id="18" w:name="_Toc472768013"/>
      <w:r>
        <w:rPr>
          <w:rFonts w:hint="eastAsia"/>
        </w:rPr>
        <w:t>プロトタイプ</w:t>
      </w:r>
      <w:r>
        <w:t>「Geikoduino」の制作</w:t>
      </w:r>
      <w:bookmarkEnd w:id="18"/>
    </w:p>
    <w:p w14:paraId="7E6F3B39" w14:textId="7B284322" w:rsidR="00C5082B" w:rsidRDefault="00C5082B" w:rsidP="00C5082B">
      <w:pPr>
        <w:pStyle w:val="3"/>
        <w:spacing w:before="328"/>
      </w:pPr>
      <w:bookmarkStart w:id="19" w:name="_Toc472768014"/>
      <w:r>
        <w:rPr>
          <w:rFonts w:hint="eastAsia"/>
        </w:rPr>
        <w:lastRenderedPageBreak/>
        <w:t>制作</w:t>
      </w:r>
      <w:bookmarkEnd w:id="19"/>
      <w:r w:rsidR="00483461">
        <w:rPr>
          <w:rFonts w:hint="eastAsia"/>
        </w:rPr>
        <w:t>内容</w:t>
      </w:r>
    </w:p>
    <w:p w14:paraId="1620893A" w14:textId="143858A4" w:rsidR="00483461" w:rsidRPr="00483461" w:rsidRDefault="0068573B" w:rsidP="00483461">
      <w:r>
        <w:t>基板制作の</w:t>
      </w:r>
      <w:r>
        <w:rPr>
          <w:rFonts w:hint="eastAsia"/>
        </w:rPr>
        <w:t>練習</w:t>
      </w:r>
      <w:r>
        <w:t>も兼ね、電子パーツによる</w:t>
      </w:r>
      <w:r>
        <w:rPr>
          <w:rFonts w:hint="eastAsia"/>
        </w:rPr>
        <w:t>大橋キャンパス</w:t>
      </w:r>
      <w:r>
        <w:t>を再現した基板を作成した。</w:t>
      </w:r>
    </w:p>
    <w:p w14:paraId="261E0BC3" w14:textId="69B602EA" w:rsidR="00C5082B" w:rsidRDefault="00C5082B" w:rsidP="00C5082B">
      <w:pPr>
        <w:pStyle w:val="3"/>
        <w:spacing w:before="328"/>
      </w:pPr>
      <w:bookmarkStart w:id="20" w:name="_Toc472768016"/>
      <w:r>
        <w:rPr>
          <w:rFonts w:hint="eastAsia"/>
        </w:rPr>
        <w:t>フィードバック</w:t>
      </w:r>
      <w:bookmarkEnd w:id="20"/>
    </w:p>
    <w:p w14:paraId="069ACB5D" w14:textId="7B786807" w:rsidR="00C5082B" w:rsidRDefault="00C5082B" w:rsidP="00C5082B">
      <w:pPr>
        <w:pStyle w:val="3"/>
        <w:spacing w:before="328"/>
      </w:pPr>
      <w:bookmarkStart w:id="21" w:name="_Toc472768017"/>
      <w:r>
        <w:rPr>
          <w:rFonts w:hint="eastAsia"/>
        </w:rPr>
        <w:t>反省</w:t>
      </w:r>
      <w:bookmarkEnd w:id="21"/>
    </w:p>
    <w:p w14:paraId="553BCC0D" w14:textId="4EA21A0E" w:rsidR="00C5082B" w:rsidRDefault="00C5082B" w:rsidP="00C5082B">
      <w:pPr>
        <w:pStyle w:val="2"/>
        <w:spacing w:before="328"/>
      </w:pPr>
      <w:bookmarkStart w:id="22" w:name="_Toc472768018"/>
      <w:r>
        <w:rPr>
          <w:rFonts w:hint="eastAsia"/>
        </w:rPr>
        <w:t>「</w:t>
      </w:r>
      <w:r>
        <w:t>GeikoBoard</w:t>
      </w:r>
      <w:r>
        <w:rPr>
          <w:rFonts w:hint="eastAsia"/>
        </w:rPr>
        <w:t>」</w:t>
      </w:r>
      <w:r>
        <w:t>の制作</w:t>
      </w:r>
      <w:bookmarkEnd w:id="22"/>
    </w:p>
    <w:p w14:paraId="3BCE5FFB" w14:textId="5520CEC1" w:rsidR="00C5082B" w:rsidRDefault="00C5082B" w:rsidP="00C5082B">
      <w:pPr>
        <w:pStyle w:val="3"/>
        <w:spacing w:before="328"/>
      </w:pPr>
      <w:bookmarkStart w:id="23" w:name="_Toc472768019"/>
      <w:r>
        <w:rPr>
          <w:rFonts w:hint="eastAsia"/>
        </w:rPr>
        <w:t>制作</w:t>
      </w:r>
      <w:bookmarkEnd w:id="23"/>
      <w:r w:rsidR="00483461">
        <w:rPr>
          <w:rFonts w:hint="eastAsia"/>
        </w:rPr>
        <w:t>内容</w:t>
      </w:r>
    </w:p>
    <w:p w14:paraId="270A1EF3" w14:textId="467B8A68" w:rsidR="00E95D93" w:rsidRDefault="00E95D93" w:rsidP="00235CC0">
      <w:r>
        <w:t>Geikoduinoの反省として、</w:t>
      </w:r>
      <w:r w:rsidR="00483461">
        <w:t>機能面が実際のキャンパスと関連性がなく、わかりにくいという点が</w:t>
      </w:r>
      <w:r w:rsidR="00483461">
        <w:rPr>
          <w:rFonts w:hint="eastAsia"/>
        </w:rPr>
        <w:t>挙</w:t>
      </w:r>
      <w:r w:rsidR="00483461">
        <w:t>がったため、今回は実際にキャンパスと</w:t>
      </w:r>
      <w:r w:rsidR="00483461">
        <w:rPr>
          <w:rFonts w:hint="eastAsia"/>
        </w:rPr>
        <w:t>関連性を</w:t>
      </w:r>
      <w:r w:rsidR="00483461">
        <w:t>感じられるような作品</w:t>
      </w:r>
      <w:r w:rsidR="00483461">
        <w:rPr>
          <w:rFonts w:hint="eastAsia"/>
        </w:rPr>
        <w:t>を</w:t>
      </w:r>
      <w:r w:rsidR="00483461">
        <w:t>目指した。</w:t>
      </w:r>
    </w:p>
    <w:p w14:paraId="480F3966" w14:textId="2D95C000" w:rsidR="00C5082B" w:rsidRDefault="00483461" w:rsidP="00483461">
      <w:r>
        <w:rPr>
          <w:rFonts w:hint="eastAsia"/>
        </w:rPr>
        <w:t>関連性</w:t>
      </w:r>
      <w:r>
        <w:t>を上げるために、ただ建物の形を再現するだけでなく、リアルタイムで何が起こっているか</w:t>
      </w:r>
      <w:r>
        <w:rPr>
          <w:rFonts w:hint="eastAsia"/>
        </w:rPr>
        <w:t>の</w:t>
      </w:r>
      <w:r>
        <w:t>情報を基板から伝えようと考えた。例えば大橋</w:t>
      </w:r>
      <w:r>
        <w:rPr>
          <w:rFonts w:hint="eastAsia"/>
        </w:rPr>
        <w:t>キャンパス</w:t>
      </w:r>
      <w:r>
        <w:t>５号</w:t>
      </w:r>
      <w:r>
        <w:rPr>
          <w:rFonts w:hint="eastAsia"/>
        </w:rPr>
        <w:t>館の</w:t>
      </w:r>
      <w:r>
        <w:t>扉を開けたとき、基板上の５号館を表すバーツが光る機能である。この機能をすべて</w:t>
      </w:r>
      <w:r>
        <w:rPr>
          <w:rFonts w:hint="eastAsia"/>
        </w:rPr>
        <w:t>の</w:t>
      </w:r>
      <w:r>
        <w:t>建物ごとに取り入れることができ</w:t>
      </w:r>
      <w:r>
        <w:rPr>
          <w:rFonts w:hint="eastAsia"/>
        </w:rPr>
        <w:t>れば、</w:t>
      </w:r>
      <w:r>
        <w:t>リアルタイムで大橋キャンパス</w:t>
      </w:r>
      <w:r>
        <w:rPr>
          <w:rFonts w:hint="eastAsia"/>
        </w:rPr>
        <w:t>内の</w:t>
      </w:r>
      <w:r>
        <w:t>建造物</w:t>
      </w:r>
      <w:r>
        <w:rPr>
          <w:rFonts w:hint="eastAsia"/>
        </w:rPr>
        <w:t>の</w:t>
      </w:r>
      <w:r>
        <w:t>出入りが基板上</w:t>
      </w:r>
      <w:r>
        <w:rPr>
          <w:rFonts w:hint="eastAsia"/>
        </w:rPr>
        <w:t>で</w:t>
      </w:r>
      <w:r>
        <w:t>一目</w:t>
      </w:r>
      <w:r>
        <w:rPr>
          <w:rFonts w:hint="eastAsia"/>
        </w:rPr>
        <w:t>に見てとれ、</w:t>
      </w:r>
      <w:r>
        <w:t>基板と実際の</w:t>
      </w:r>
      <w:r>
        <w:rPr>
          <w:rFonts w:hint="eastAsia"/>
        </w:rPr>
        <w:t>モチーフが</w:t>
      </w:r>
      <w:r>
        <w:t>すぐに理解できるのではないかと考えた。他にも、自分</w:t>
      </w:r>
      <w:r>
        <w:rPr>
          <w:rFonts w:hint="eastAsia"/>
        </w:rPr>
        <w:t>の</w:t>
      </w:r>
      <w:r>
        <w:t>スマートフォン</w:t>
      </w:r>
      <w:r>
        <w:rPr>
          <w:rFonts w:hint="eastAsia"/>
        </w:rPr>
        <w:t>の</w:t>
      </w:r>
      <w:r>
        <w:t>GPSと対応付け、自分が今いる</w:t>
      </w:r>
      <w:r>
        <w:rPr>
          <w:rFonts w:hint="eastAsia"/>
        </w:rPr>
        <w:t>建物</w:t>
      </w:r>
      <w:r>
        <w:t>を表したパーツが光る機能</w:t>
      </w:r>
      <w:r>
        <w:rPr>
          <w:rFonts w:hint="eastAsia"/>
        </w:rPr>
        <w:t>などを</w:t>
      </w:r>
      <w:r>
        <w:t>プログラムの書き込み内容次第で変えることができる基板を作成しようと考えた。</w:t>
      </w:r>
    </w:p>
    <w:p w14:paraId="3A0AC2D6" w14:textId="49E1668E" w:rsidR="00C5082B" w:rsidRPr="00C5082B" w:rsidRDefault="00C5082B" w:rsidP="00C5082B">
      <w:pPr>
        <w:widowControl/>
        <w:jc w:val="left"/>
      </w:pPr>
      <w:r>
        <w:br w:type="page"/>
      </w:r>
    </w:p>
    <w:p w14:paraId="7C8CA6C6" w14:textId="48115360" w:rsidR="00C5082B" w:rsidRDefault="00C5082B" w:rsidP="00C5082B">
      <w:pPr>
        <w:pStyle w:val="1"/>
      </w:pPr>
      <w:bookmarkStart w:id="24" w:name="_Toc472768021"/>
      <w:r>
        <w:rPr>
          <w:rFonts w:hint="eastAsia"/>
        </w:rPr>
        <w:lastRenderedPageBreak/>
        <w:t>ユーザー</w:t>
      </w:r>
      <w:r>
        <w:t>評価</w:t>
      </w:r>
      <w:bookmarkEnd w:id="24"/>
    </w:p>
    <w:p w14:paraId="5BB8771E" w14:textId="61163CAB" w:rsidR="00C5082B" w:rsidRDefault="00C5082B" w:rsidP="00C5082B">
      <w:pPr>
        <w:pStyle w:val="2"/>
        <w:spacing w:before="328"/>
      </w:pPr>
      <w:bookmarkStart w:id="25" w:name="_Toc472768022"/>
      <w:r>
        <w:rPr>
          <w:rFonts w:hint="eastAsia"/>
        </w:rPr>
        <w:t>インタビュー調査の結果</w:t>
      </w:r>
      <w:bookmarkEnd w:id="25"/>
    </w:p>
    <w:p w14:paraId="3F9FB226" w14:textId="6C822023" w:rsidR="00C5082B" w:rsidRPr="00C5082B" w:rsidRDefault="00C5082B" w:rsidP="00C5082B">
      <w:pPr>
        <w:widowControl/>
        <w:jc w:val="left"/>
      </w:pPr>
      <w:r>
        <w:br w:type="page"/>
      </w:r>
    </w:p>
    <w:p w14:paraId="2D225A31" w14:textId="19EADD20" w:rsidR="00C5082B" w:rsidRDefault="00C5082B" w:rsidP="00C5082B">
      <w:pPr>
        <w:pStyle w:val="1"/>
      </w:pPr>
      <w:bookmarkStart w:id="26" w:name="_Toc472768023"/>
      <w:r>
        <w:rPr>
          <w:rFonts w:hint="eastAsia"/>
        </w:rPr>
        <w:lastRenderedPageBreak/>
        <w:t>結論</w:t>
      </w:r>
      <w:bookmarkEnd w:id="26"/>
    </w:p>
    <w:p w14:paraId="6231C780" w14:textId="2ABF6027" w:rsidR="00C5082B" w:rsidRDefault="00C5082B" w:rsidP="00C5082B">
      <w:pPr>
        <w:pStyle w:val="2"/>
        <w:spacing w:before="328"/>
      </w:pPr>
      <w:bookmarkStart w:id="27" w:name="_Toc472768024"/>
      <w:r>
        <w:rPr>
          <w:rFonts w:hint="eastAsia"/>
        </w:rPr>
        <w:t>考察</w:t>
      </w:r>
      <w:bookmarkEnd w:id="27"/>
    </w:p>
    <w:p w14:paraId="0AD88C2B" w14:textId="3085F27D" w:rsidR="00C5082B" w:rsidRDefault="00C5082B" w:rsidP="00C5082B">
      <w:pPr>
        <w:pStyle w:val="2"/>
        <w:spacing w:before="328"/>
      </w:pPr>
      <w:bookmarkStart w:id="28" w:name="_Toc472768025"/>
      <w:r>
        <w:rPr>
          <w:rFonts w:hint="eastAsia"/>
        </w:rPr>
        <w:t>今後の展望</w:t>
      </w:r>
      <w:bookmarkEnd w:id="28"/>
    </w:p>
    <w:p w14:paraId="6F15257F" w14:textId="194C7465" w:rsidR="00C5082B" w:rsidRPr="00C5082B" w:rsidRDefault="00C5082B" w:rsidP="00C5082B">
      <w:pPr>
        <w:widowControl/>
        <w:jc w:val="left"/>
      </w:pPr>
      <w:r>
        <w:br w:type="page"/>
      </w:r>
    </w:p>
    <w:p w14:paraId="1DB466FA" w14:textId="316CC53C" w:rsidR="008C34F7" w:rsidRDefault="00C5082B" w:rsidP="008C34F7">
      <w:pPr>
        <w:pStyle w:val="af8"/>
        <w:rPr>
          <w:b/>
          <w:sz w:val="32"/>
          <w:szCs w:val="32"/>
        </w:rPr>
      </w:pPr>
      <w:bookmarkStart w:id="29" w:name="_Toc472768026"/>
      <w:r w:rsidRPr="008C34F7">
        <w:rPr>
          <w:rFonts w:hint="eastAsia"/>
          <w:b/>
          <w:sz w:val="32"/>
          <w:szCs w:val="32"/>
        </w:rPr>
        <w:lastRenderedPageBreak/>
        <w:t>謝辞</w:t>
      </w:r>
      <w:bookmarkEnd w:id="29"/>
    </w:p>
    <w:p w14:paraId="5FCB5A2C" w14:textId="1D3DB1A7" w:rsidR="00E6768A" w:rsidRDefault="00651869" w:rsidP="00E6768A">
      <w:r>
        <w:t>熱心のご鞭撻をしていただいた富松</w:t>
      </w:r>
      <w:r>
        <w:rPr>
          <w:rFonts w:hint="eastAsia"/>
        </w:rPr>
        <w:t>先生</w:t>
      </w:r>
    </w:p>
    <w:p w14:paraId="62D519E0" w14:textId="5E6312F8" w:rsidR="00651869" w:rsidRDefault="00651869" w:rsidP="00E6768A">
      <w:r>
        <w:rPr>
          <w:rFonts w:hint="eastAsia"/>
        </w:rPr>
        <w:t>機材</w:t>
      </w:r>
      <w:r>
        <w:t>を</w:t>
      </w:r>
      <w:r>
        <w:rPr>
          <w:rFonts w:hint="eastAsia"/>
        </w:rPr>
        <w:t>使用</w:t>
      </w:r>
      <w:r>
        <w:t>させていただき、様々なアドバイスをくださったファブラボ太宰府のスタッフの皆様、ファブラボ九大のスタッフの伊藤</w:t>
      </w:r>
      <w:r>
        <w:rPr>
          <w:rFonts w:hint="eastAsia"/>
        </w:rPr>
        <w:t>先生</w:t>
      </w:r>
    </w:p>
    <w:p w14:paraId="19DB9833" w14:textId="11CD6ED2" w:rsidR="00651869" w:rsidRDefault="00651869" w:rsidP="00E6768A">
      <w:r>
        <w:rPr>
          <w:rFonts w:hint="eastAsia"/>
        </w:rPr>
        <w:t>基板制作の</w:t>
      </w:r>
      <w:r>
        <w:t>知識を教えてくださった研究室の先輩</w:t>
      </w:r>
    </w:p>
    <w:p w14:paraId="3BCB0925" w14:textId="38F6334C" w:rsidR="00651869" w:rsidRDefault="00651869" w:rsidP="00E6768A">
      <w:r>
        <w:rPr>
          <w:rFonts w:hint="eastAsia"/>
        </w:rPr>
        <w:t>制作</w:t>
      </w:r>
      <w:r>
        <w:t>した基板</w:t>
      </w:r>
      <w:r>
        <w:rPr>
          <w:rFonts w:hint="eastAsia"/>
        </w:rPr>
        <w:t>について感想をくださった</w:t>
      </w:r>
      <w:r>
        <w:t>皆さま</w:t>
      </w:r>
      <w:r>
        <w:rPr>
          <w:rFonts w:hint="eastAsia"/>
        </w:rPr>
        <w:t>に</w:t>
      </w:r>
    </w:p>
    <w:p w14:paraId="581ABD8E" w14:textId="4AD23C14" w:rsidR="00651869" w:rsidRDefault="00651869" w:rsidP="00E6768A">
      <w:r>
        <w:rPr>
          <w:rFonts w:hint="eastAsia"/>
        </w:rPr>
        <w:t>多大な</w:t>
      </w:r>
      <w:r>
        <w:t>る感謝を申し上げます。</w:t>
      </w:r>
    </w:p>
    <w:p w14:paraId="7E579943" w14:textId="65F18FA2" w:rsidR="00651869" w:rsidRDefault="00651869" w:rsidP="00E6768A">
      <w:r>
        <w:rPr>
          <w:rFonts w:hint="eastAsia"/>
        </w:rPr>
        <w:t>ありがとうございました</w:t>
      </w:r>
      <w:r>
        <w:t>。</w:t>
      </w:r>
    </w:p>
    <w:p w14:paraId="34D74F03" w14:textId="77777777" w:rsidR="008C34F7" w:rsidRDefault="008C34F7">
      <w:pPr>
        <w:widowControl/>
        <w:jc w:val="left"/>
        <w:rPr>
          <w:b/>
          <w:sz w:val="32"/>
          <w:szCs w:val="32"/>
        </w:rPr>
      </w:pPr>
      <w:r>
        <w:rPr>
          <w:b/>
          <w:sz w:val="32"/>
          <w:szCs w:val="32"/>
        </w:rPr>
        <w:br w:type="page"/>
      </w:r>
    </w:p>
    <w:p w14:paraId="599B2F27" w14:textId="77777777" w:rsidR="00C5082B" w:rsidRPr="008C34F7" w:rsidRDefault="00C5082B" w:rsidP="008C34F7">
      <w:pPr>
        <w:pStyle w:val="af8"/>
        <w:rPr>
          <w:b/>
          <w:sz w:val="32"/>
          <w:szCs w:val="32"/>
        </w:rPr>
      </w:pPr>
    </w:p>
    <w:sdt>
      <w:sdtPr>
        <w:rPr>
          <w:lang w:val="ja"/>
        </w:rPr>
        <w:id w:val="-2010592551"/>
        <w:docPartObj>
          <w:docPartGallery w:val="Bibliographies"/>
          <w:docPartUnique/>
        </w:docPartObj>
      </w:sdtPr>
      <w:sdtEndPr>
        <w:rPr>
          <w:b/>
          <w:bCs/>
          <w:lang w:val="en-US"/>
        </w:rPr>
      </w:sdtEndPr>
      <w:sdtContent>
        <w:p w14:paraId="6182C7CC" w14:textId="332C430A" w:rsidR="007F14D2" w:rsidRPr="008C34F7" w:rsidRDefault="007F14D2" w:rsidP="008C34F7">
          <w:pPr>
            <w:pStyle w:val="af4"/>
            <w:rPr>
              <w:b/>
              <w:sz w:val="32"/>
              <w:szCs w:val="32"/>
            </w:rPr>
          </w:pPr>
          <w:r w:rsidRPr="008C34F7">
            <w:rPr>
              <w:b/>
              <w:sz w:val="32"/>
              <w:szCs w:val="32"/>
              <w:lang w:val="ja"/>
            </w:rPr>
            <w:t>引用文献</w:t>
          </w:r>
        </w:p>
        <w:p w14:paraId="76456954" w14:textId="77777777" w:rsidR="007F14D2" w:rsidRDefault="007F14D2" w:rsidP="007F14D2">
          <w:pPr>
            <w:pStyle w:val="af4"/>
            <w:ind w:left="720" w:hanging="720"/>
            <w:rPr>
              <w:noProof/>
              <w:kern w:val="0"/>
              <w:sz w:val="24"/>
              <w:szCs w:val="24"/>
            </w:rPr>
          </w:pPr>
          <w:r>
            <w:fldChar w:fldCharType="begin"/>
          </w:r>
          <w:r>
            <w:instrText>BIBLIOGRAPHY</w:instrText>
          </w:r>
          <w:r>
            <w:fldChar w:fldCharType="separate"/>
          </w:r>
          <w:r>
            <w:rPr>
              <w:rFonts w:hint="eastAsia"/>
              <w:noProof/>
            </w:rPr>
            <w:t xml:space="preserve">BobrowJonathan. “Project 02.” 2014年9月24日. </w:t>
          </w:r>
          <w:r>
            <w:rPr>
              <w:rFonts w:hint="eastAsia"/>
              <w:i/>
              <w:iCs/>
              <w:noProof/>
            </w:rPr>
            <w:t>Jonathan Bobrow: MAS.863 | How to Make (Almost) Anything.</w:t>
          </w:r>
          <w:r>
            <w:rPr>
              <w:rFonts w:hint="eastAsia"/>
              <w:noProof/>
            </w:rPr>
            <w:t xml:space="preserve"> 2017年1月22日. &lt;http://fab.cba.mit.edu/classes/863.14/people/jonathan_bobrow/projects/67/&gt;.</w:t>
          </w:r>
        </w:p>
        <w:p w14:paraId="7137B825" w14:textId="5FE6C54F" w:rsidR="007F14D2" w:rsidRDefault="007F14D2" w:rsidP="007F14D2">
          <w:r>
            <w:rPr>
              <w:b/>
              <w:bCs/>
            </w:rPr>
            <w:fldChar w:fldCharType="end"/>
          </w:r>
        </w:p>
      </w:sdtContent>
    </w:sdt>
    <w:p w14:paraId="07E13CD7" w14:textId="77777777" w:rsidR="007F14D2" w:rsidRPr="007F14D2" w:rsidRDefault="007F14D2" w:rsidP="007F14D2"/>
    <w:sectPr w:rsidR="007F14D2" w:rsidRPr="007F14D2" w:rsidSect="007A6277">
      <w:footerReference w:type="even" r:id="rId11"/>
      <w:footerReference w:type="default" r:id="rId12"/>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8412" w14:textId="77777777" w:rsidR="003F08FD" w:rsidRDefault="003F08FD" w:rsidP="00CB7E2C">
      <w:r>
        <w:separator/>
      </w:r>
    </w:p>
  </w:endnote>
  <w:endnote w:type="continuationSeparator" w:id="0">
    <w:p w14:paraId="5623B9BF" w14:textId="77777777" w:rsidR="003F08FD" w:rsidRDefault="003F08FD" w:rsidP="00CB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Yu Gothic">
    <w:panose1 w:val="020B0400000000000000"/>
    <w:charset w:val="80"/>
    <w:family w:val="auto"/>
    <w:pitch w:val="variable"/>
    <w:sig w:usb0="E00002FF" w:usb1="2AC7FDFF" w:usb2="00000016" w:usb3="00000000" w:csb0="0002009F" w:csb1="00000000"/>
  </w:font>
  <w:font w:name="Yu Gothic Light">
    <w:panose1 w:val="020B0300000000000000"/>
    <w:charset w:val="80"/>
    <w:family w:val="auto"/>
    <w:pitch w:val="variable"/>
    <w:sig w:usb0="E00002FF" w:usb1="2AC7FDFF" w:usb2="00000016" w:usb3="00000000" w:csb0="0002009F" w:csb1="00000000"/>
  </w:font>
  <w:font w:name="Meiryo UI">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148" w14:textId="77777777" w:rsidR="00990A15" w:rsidRDefault="00990A15" w:rsidP="007A6277">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AE83F0" w14:textId="77777777" w:rsidR="00990A15" w:rsidRDefault="00990A15" w:rsidP="00CB7E2C">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131" w14:textId="77777777" w:rsidR="00990A15" w:rsidRDefault="00990A15" w:rsidP="007A6277">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B40C1">
      <w:rPr>
        <w:rStyle w:val="a8"/>
        <w:noProof/>
      </w:rPr>
      <w:t>3</w:t>
    </w:r>
    <w:r>
      <w:rPr>
        <w:rStyle w:val="a8"/>
      </w:rPr>
      <w:fldChar w:fldCharType="end"/>
    </w:r>
  </w:p>
  <w:p w14:paraId="49B32B36" w14:textId="77777777" w:rsidR="00990A15" w:rsidRDefault="00990A15" w:rsidP="00CB7E2C">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8EEB2" w14:textId="77777777" w:rsidR="003F08FD" w:rsidRDefault="003F08FD" w:rsidP="00CB7E2C">
      <w:r>
        <w:separator/>
      </w:r>
    </w:p>
  </w:footnote>
  <w:footnote w:type="continuationSeparator" w:id="0">
    <w:p w14:paraId="7CC587F1" w14:textId="77777777" w:rsidR="003F08FD" w:rsidRDefault="003F08FD" w:rsidP="00CB7E2C">
      <w:r>
        <w:continuationSeparator/>
      </w:r>
    </w:p>
  </w:footnote>
  <w:footnote w:type="continuationNotice" w:id="1">
    <w:p w14:paraId="4D198E60" w14:textId="77777777" w:rsidR="003F08FD" w:rsidRDefault="003F08FD"/>
  </w:footnote>
  <w:footnote w:id="2">
    <w:p w14:paraId="128BB314" w14:textId="0217A240" w:rsidR="005816E0" w:rsidRDefault="005816E0">
      <w:pPr>
        <w:pStyle w:val="af5"/>
      </w:pPr>
      <w:r>
        <w:rPr>
          <w:rStyle w:val="afb"/>
        </w:rPr>
        <w:footnoteRef/>
      </w:r>
      <w:r>
        <w:t xml:space="preserve"> Tube Map Radio | YURI SUZIKI</w:t>
      </w:r>
    </w:p>
    <w:p w14:paraId="5C9CAFF8" w14:textId="0A913077" w:rsidR="005816E0" w:rsidRDefault="003F08FD">
      <w:pPr>
        <w:pStyle w:val="af5"/>
      </w:pPr>
      <w:hyperlink r:id="rId1" w:history="1">
        <w:r w:rsidR="005816E0" w:rsidRPr="00AC7DE0">
          <w:rPr>
            <w:rStyle w:val="a5"/>
          </w:rPr>
          <w:t>http://yurisuzuki.com/works/tube-map-radio/</w:t>
        </w:r>
      </w:hyperlink>
    </w:p>
    <w:p w14:paraId="7D0231D5" w14:textId="77777777" w:rsidR="005816E0" w:rsidRDefault="005816E0">
      <w:pPr>
        <w:pStyle w:val="af5"/>
      </w:pPr>
    </w:p>
  </w:footnote>
  <w:footnote w:id="3">
    <w:p w14:paraId="66307866" w14:textId="4C411F16" w:rsidR="0085610F" w:rsidRDefault="0085610F">
      <w:pPr>
        <w:pStyle w:val="af5"/>
      </w:pPr>
      <w:r>
        <w:rPr>
          <w:rStyle w:val="afb"/>
        </w:rPr>
        <w:footnoteRef/>
      </w:r>
      <w:r>
        <w:t xml:space="preserve"> Moeco Made in Japan</w:t>
      </w:r>
    </w:p>
    <w:p w14:paraId="760C2DAC" w14:textId="61213EC6" w:rsidR="0085610F" w:rsidRDefault="003F08FD">
      <w:pPr>
        <w:pStyle w:val="af5"/>
      </w:pPr>
      <w:hyperlink r:id="rId2" w:history="1">
        <w:r w:rsidR="0085610F" w:rsidRPr="00AC7DE0">
          <w:rPr>
            <w:rStyle w:val="a5"/>
          </w:rPr>
          <w:t>http://www.denshi-gihan.co.jp/moeco/</w:t>
        </w:r>
      </w:hyperlink>
    </w:p>
    <w:p w14:paraId="318A5274" w14:textId="77777777" w:rsidR="0085610F" w:rsidRDefault="0085610F">
      <w:pPr>
        <w:pStyle w:val="af5"/>
      </w:pPr>
    </w:p>
  </w:footnote>
  <w:footnote w:id="4">
    <w:p w14:paraId="24F92D40" w14:textId="77777777" w:rsidR="003F29E8" w:rsidRDefault="00990A15">
      <w:pPr>
        <w:pStyle w:val="af5"/>
      </w:pPr>
      <w:r>
        <w:rPr>
          <w:rStyle w:val="afb"/>
        </w:rPr>
        <w:footnoteRef/>
      </w:r>
      <w:r w:rsidR="003F29E8">
        <w:t xml:space="preserve"> Vogel | bitforms gallery</w:t>
      </w:r>
    </w:p>
    <w:p w14:paraId="72F14BC7" w14:textId="0649BB2F" w:rsidR="00990A15" w:rsidRDefault="00990A15">
      <w:pPr>
        <w:pStyle w:val="af5"/>
      </w:pPr>
      <w:r>
        <w:t xml:space="preserve"> </w:t>
      </w:r>
      <w:hyperlink r:id="rId3" w:history="1">
        <w:r w:rsidRPr="00AC7DE0">
          <w:rPr>
            <w:rStyle w:val="a5"/>
          </w:rPr>
          <w:t>http://www.bitforms.com/artists/vogel</w:t>
        </w:r>
      </w:hyperlink>
    </w:p>
    <w:p w14:paraId="073B9BE6" w14:textId="77777777" w:rsidR="00990A15" w:rsidRDefault="00990A15">
      <w:pPr>
        <w:pStyle w:val="af5"/>
      </w:pPr>
    </w:p>
  </w:footnote>
  <w:footnote w:id="5">
    <w:p w14:paraId="32A118D8" w14:textId="77777777" w:rsidR="00F24436" w:rsidRDefault="00F24436" w:rsidP="00F24436">
      <w:pPr>
        <w:pStyle w:val="af5"/>
      </w:pPr>
      <w:r>
        <w:rPr>
          <w:rStyle w:val="afb"/>
        </w:rPr>
        <w:footnoteRef/>
      </w:r>
      <w:r>
        <w:t xml:space="preserve"> Jonathan Bobrow project02</w:t>
      </w:r>
    </w:p>
    <w:p w14:paraId="6942E7C4" w14:textId="77777777" w:rsidR="00F24436" w:rsidRDefault="003F08FD" w:rsidP="00F24436">
      <w:pPr>
        <w:pStyle w:val="af5"/>
      </w:pPr>
      <w:hyperlink r:id="rId4" w:history="1">
        <w:r w:rsidR="00F24436" w:rsidRPr="00AC7DE0">
          <w:rPr>
            <w:rStyle w:val="a5"/>
          </w:rPr>
          <w:t>http://fab.cba.mit.edu/classes/863.14/people/jonathan_bobrow/projects/67/</w:t>
        </w:r>
      </w:hyperlink>
    </w:p>
    <w:p w14:paraId="46C2271D" w14:textId="77777777" w:rsidR="00F24436" w:rsidRDefault="00F24436" w:rsidP="00F24436">
      <w:pPr>
        <w:pStyle w:val="af5"/>
      </w:pPr>
      <w:r>
        <w:t xml:space="preserve">Overview | Storyboards | MIT Media Lab </w:t>
      </w:r>
      <w:hyperlink r:id="rId5" w:history="1">
        <w:r w:rsidRPr="00AC7DE0">
          <w:rPr>
            <w:rStyle w:val="a5"/>
          </w:rPr>
          <w:t>https://www.media.mit.edu/projects/storyboards/overview/</w:t>
        </w:r>
      </w:hyperlink>
    </w:p>
    <w:p w14:paraId="2163665E" w14:textId="77777777" w:rsidR="00F24436" w:rsidRDefault="00F24436" w:rsidP="00F24436">
      <w:pPr>
        <w:pStyle w:val="af5"/>
      </w:pPr>
    </w:p>
  </w:footnote>
  <w:footnote w:id="6">
    <w:p w14:paraId="7F1B3696" w14:textId="5A902147" w:rsidR="00025BEF" w:rsidRDefault="00025BEF">
      <w:pPr>
        <w:pStyle w:val="af5"/>
      </w:pPr>
      <w:r>
        <w:rPr>
          <w:rStyle w:val="afb"/>
        </w:rPr>
        <w:footnoteRef/>
      </w:r>
      <w:r>
        <w:t xml:space="preserve"> EAGLEは2016年Autodeskに買収された</w:t>
      </w:r>
      <w:r w:rsidR="00161052">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9C60249"/>
    <w:multiLevelType w:val="multilevel"/>
    <w:tmpl w:val="5F78E370"/>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9">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9"/>
  </w:num>
  <w:num w:numId="3">
    <w:abstractNumId w:val="0"/>
  </w:num>
  <w:num w:numId="4">
    <w:abstractNumId w:val="10"/>
  </w:num>
  <w:num w:numId="5">
    <w:abstractNumId w:val="3"/>
  </w:num>
  <w:num w:numId="6">
    <w:abstractNumId w:val="7"/>
  </w:num>
  <w:num w:numId="7">
    <w:abstractNumId w:val="5"/>
  </w:num>
  <w:num w:numId="8">
    <w:abstractNumId w:val="4"/>
  </w:num>
  <w:num w:numId="9">
    <w:abstractNumId w:val="8"/>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4"/>
  <w:bordersDoNotSurroundHeader/>
  <w:bordersDoNotSurroundFooter/>
  <w:proofState w:spelling="clean" w:grammar="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88"/>
    <w:rsid w:val="000162BE"/>
    <w:rsid w:val="00024609"/>
    <w:rsid w:val="00025BEF"/>
    <w:rsid w:val="00052974"/>
    <w:rsid w:val="000730CB"/>
    <w:rsid w:val="000A56C3"/>
    <w:rsid w:val="000A6D45"/>
    <w:rsid w:val="000C0B8F"/>
    <w:rsid w:val="000F212D"/>
    <w:rsid w:val="0012117D"/>
    <w:rsid w:val="0013102B"/>
    <w:rsid w:val="00144435"/>
    <w:rsid w:val="00152414"/>
    <w:rsid w:val="00161052"/>
    <w:rsid w:val="00173703"/>
    <w:rsid w:val="00176A99"/>
    <w:rsid w:val="001864F6"/>
    <w:rsid w:val="00186DD0"/>
    <w:rsid w:val="00192D36"/>
    <w:rsid w:val="001977B3"/>
    <w:rsid w:val="001E7545"/>
    <w:rsid w:val="00235CC0"/>
    <w:rsid w:val="00244B1C"/>
    <w:rsid w:val="0025282E"/>
    <w:rsid w:val="0025332A"/>
    <w:rsid w:val="002552FB"/>
    <w:rsid w:val="002C0149"/>
    <w:rsid w:val="002C4BA7"/>
    <w:rsid w:val="002E2A54"/>
    <w:rsid w:val="00301C24"/>
    <w:rsid w:val="00304315"/>
    <w:rsid w:val="00313179"/>
    <w:rsid w:val="003216D1"/>
    <w:rsid w:val="00322DF6"/>
    <w:rsid w:val="00326343"/>
    <w:rsid w:val="00371FF8"/>
    <w:rsid w:val="0037495D"/>
    <w:rsid w:val="003C4000"/>
    <w:rsid w:val="003D3FF3"/>
    <w:rsid w:val="003F08FD"/>
    <w:rsid w:val="003F29E8"/>
    <w:rsid w:val="0041585D"/>
    <w:rsid w:val="00420F1B"/>
    <w:rsid w:val="004315BA"/>
    <w:rsid w:val="00477AFA"/>
    <w:rsid w:val="00483461"/>
    <w:rsid w:val="004E05B3"/>
    <w:rsid w:val="004E247A"/>
    <w:rsid w:val="00512501"/>
    <w:rsid w:val="005133D9"/>
    <w:rsid w:val="005241DD"/>
    <w:rsid w:val="0052595C"/>
    <w:rsid w:val="00536CB0"/>
    <w:rsid w:val="005576F7"/>
    <w:rsid w:val="005816E0"/>
    <w:rsid w:val="005874BD"/>
    <w:rsid w:val="005F68D3"/>
    <w:rsid w:val="00651869"/>
    <w:rsid w:val="00662D48"/>
    <w:rsid w:val="00675FA3"/>
    <w:rsid w:val="0068573B"/>
    <w:rsid w:val="00695B00"/>
    <w:rsid w:val="006A0A46"/>
    <w:rsid w:val="006E1874"/>
    <w:rsid w:val="00755F5E"/>
    <w:rsid w:val="0077476D"/>
    <w:rsid w:val="007A510B"/>
    <w:rsid w:val="007A6277"/>
    <w:rsid w:val="007B4552"/>
    <w:rsid w:val="007B7BED"/>
    <w:rsid w:val="007E069F"/>
    <w:rsid w:val="007E1658"/>
    <w:rsid w:val="007F14D2"/>
    <w:rsid w:val="00812AED"/>
    <w:rsid w:val="00832642"/>
    <w:rsid w:val="00843191"/>
    <w:rsid w:val="008435D9"/>
    <w:rsid w:val="0084405A"/>
    <w:rsid w:val="0085610F"/>
    <w:rsid w:val="0086707B"/>
    <w:rsid w:val="008B40C1"/>
    <w:rsid w:val="008B431F"/>
    <w:rsid w:val="008B56E4"/>
    <w:rsid w:val="008B6D7A"/>
    <w:rsid w:val="008C34F7"/>
    <w:rsid w:val="008C3BDE"/>
    <w:rsid w:val="008D6340"/>
    <w:rsid w:val="008E476E"/>
    <w:rsid w:val="008E49BA"/>
    <w:rsid w:val="008F4831"/>
    <w:rsid w:val="00944688"/>
    <w:rsid w:val="00957F70"/>
    <w:rsid w:val="009661F6"/>
    <w:rsid w:val="009802C9"/>
    <w:rsid w:val="0098405B"/>
    <w:rsid w:val="00990A15"/>
    <w:rsid w:val="009A4194"/>
    <w:rsid w:val="009E78F3"/>
    <w:rsid w:val="009F6CD3"/>
    <w:rsid w:val="00A1401B"/>
    <w:rsid w:val="00A1511F"/>
    <w:rsid w:val="00A22A98"/>
    <w:rsid w:val="00A34F74"/>
    <w:rsid w:val="00A441A9"/>
    <w:rsid w:val="00A831F0"/>
    <w:rsid w:val="00AB3553"/>
    <w:rsid w:val="00AB484C"/>
    <w:rsid w:val="00AE7DAE"/>
    <w:rsid w:val="00B116B2"/>
    <w:rsid w:val="00B23D3E"/>
    <w:rsid w:val="00B75EEC"/>
    <w:rsid w:val="00BB5085"/>
    <w:rsid w:val="00C15DCD"/>
    <w:rsid w:val="00C164B3"/>
    <w:rsid w:val="00C16C75"/>
    <w:rsid w:val="00C46CF9"/>
    <w:rsid w:val="00C5082B"/>
    <w:rsid w:val="00C50A28"/>
    <w:rsid w:val="00C60F6E"/>
    <w:rsid w:val="00C73C7E"/>
    <w:rsid w:val="00CA7E02"/>
    <w:rsid w:val="00CB7E2C"/>
    <w:rsid w:val="00CF0CC4"/>
    <w:rsid w:val="00CF20F4"/>
    <w:rsid w:val="00CF3FE6"/>
    <w:rsid w:val="00D26E54"/>
    <w:rsid w:val="00D27A0A"/>
    <w:rsid w:val="00D550F0"/>
    <w:rsid w:val="00D7113A"/>
    <w:rsid w:val="00D85C4A"/>
    <w:rsid w:val="00D937D7"/>
    <w:rsid w:val="00DB38E7"/>
    <w:rsid w:val="00DE47B8"/>
    <w:rsid w:val="00E17B5B"/>
    <w:rsid w:val="00E24B2B"/>
    <w:rsid w:val="00E4517F"/>
    <w:rsid w:val="00E64296"/>
    <w:rsid w:val="00E6768A"/>
    <w:rsid w:val="00E84A15"/>
    <w:rsid w:val="00E95D93"/>
    <w:rsid w:val="00EE03F9"/>
    <w:rsid w:val="00EF5C42"/>
    <w:rsid w:val="00F03B9E"/>
    <w:rsid w:val="00F24436"/>
    <w:rsid w:val="00F259AC"/>
    <w:rsid w:val="00F46F9E"/>
    <w:rsid w:val="00F578FD"/>
    <w:rsid w:val="00FA5819"/>
    <w:rsid w:val="00FB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43"/>
    <w:pPr>
      <w:widowControl w:val="0"/>
      <w:jc w:val="both"/>
    </w:pPr>
    <w:rPr>
      <w:rFonts w:ascii="Yu Gothic" w:eastAsia="Yu Gothic" w:hAnsi="Yu Gothic"/>
      <w:sz w:val="21"/>
      <w:szCs w:val="21"/>
    </w:rPr>
  </w:style>
  <w:style w:type="paragraph" w:styleId="1">
    <w:name w:val="heading 1"/>
    <w:aliases w:val="章"/>
    <w:basedOn w:val="a"/>
    <w:next w:val="a"/>
    <w:link w:val="10"/>
    <w:uiPriority w:val="9"/>
    <w:qFormat/>
    <w:rsid w:val="00FB2DFF"/>
    <w:pPr>
      <w:numPr>
        <w:numId w:val="10"/>
      </w:numPr>
      <w:outlineLvl w:val="0"/>
    </w:pPr>
    <w:rPr>
      <w:b/>
      <w:sz w:val="40"/>
      <w:szCs w:val="40"/>
    </w:rPr>
  </w:style>
  <w:style w:type="paragraph" w:styleId="2">
    <w:name w:val="heading 2"/>
    <w:aliases w:val="節"/>
    <w:basedOn w:val="a"/>
    <w:next w:val="a"/>
    <w:link w:val="20"/>
    <w:uiPriority w:val="9"/>
    <w:unhideWhenUsed/>
    <w:qFormat/>
    <w:rsid w:val="00FB2DFF"/>
    <w:pPr>
      <w:numPr>
        <w:ilvl w:val="1"/>
        <w:numId w:val="10"/>
      </w:numPr>
      <w:spacing w:beforeLines="100" w:before="100"/>
      <w:outlineLvl w:val="1"/>
    </w:pPr>
    <w:rPr>
      <w:b/>
      <w:sz w:val="32"/>
      <w:szCs w:val="32"/>
    </w:rPr>
  </w:style>
  <w:style w:type="paragraph" w:styleId="3">
    <w:name w:val="heading 3"/>
    <w:aliases w:val="項"/>
    <w:basedOn w:val="a"/>
    <w:next w:val="a"/>
    <w:link w:val="30"/>
    <w:uiPriority w:val="9"/>
    <w:unhideWhenUsed/>
    <w:qFormat/>
    <w:rsid w:val="00FB2DFF"/>
    <w:pPr>
      <w:numPr>
        <w:ilvl w:val="2"/>
        <w:numId w:val="10"/>
      </w:numPr>
      <w:spacing w:beforeLines="100" w:before="100"/>
      <w:outlineLvl w:val="2"/>
    </w:pPr>
    <w:rPr>
      <w:b/>
    </w:rPr>
  </w:style>
  <w:style w:type="paragraph" w:styleId="4">
    <w:name w:val="heading 4"/>
    <w:basedOn w:val="a"/>
    <w:next w:val="a"/>
    <w:link w:val="40"/>
    <w:uiPriority w:val="9"/>
    <w:unhideWhenUsed/>
    <w:qFormat/>
    <w:rsid w:val="008C34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688"/>
    <w:pPr>
      <w:ind w:leftChars="400" w:left="960"/>
    </w:pPr>
  </w:style>
  <w:style w:type="character" w:customStyle="1" w:styleId="10">
    <w:name w:val="見出し 1 (文字)"/>
    <w:aliases w:val="章 (文字)"/>
    <w:basedOn w:val="a0"/>
    <w:link w:val="1"/>
    <w:uiPriority w:val="9"/>
    <w:rsid w:val="00FB2DFF"/>
    <w:rPr>
      <w:rFonts w:ascii="Yu Gothic" w:eastAsia="Yu Gothic" w:hAnsi="Yu Gothic"/>
      <w:b/>
      <w:sz w:val="40"/>
      <w:szCs w:val="40"/>
    </w:rPr>
  </w:style>
  <w:style w:type="character" w:customStyle="1" w:styleId="20">
    <w:name w:val="見出し 2 (文字)"/>
    <w:aliases w:val="節 (文字)"/>
    <w:basedOn w:val="a0"/>
    <w:link w:val="2"/>
    <w:uiPriority w:val="9"/>
    <w:rsid w:val="00FB2DFF"/>
    <w:rPr>
      <w:rFonts w:ascii="Yu Gothic" w:eastAsia="Yu Gothic" w:hAnsi="Yu Gothic"/>
      <w:b/>
      <w:sz w:val="32"/>
      <w:szCs w:val="32"/>
    </w:rPr>
  </w:style>
  <w:style w:type="character" w:customStyle="1" w:styleId="30">
    <w:name w:val="見出し 3 (文字)"/>
    <w:aliases w:val="項 (文字)"/>
    <w:basedOn w:val="a0"/>
    <w:link w:val="3"/>
    <w:uiPriority w:val="9"/>
    <w:rsid w:val="00FB2DFF"/>
    <w:rPr>
      <w:rFonts w:ascii="Yu Gothic" w:eastAsia="Yu Gothic" w:hAnsi="Yu Gothic"/>
      <w:b/>
      <w:sz w:val="21"/>
      <w:szCs w:val="21"/>
    </w:rPr>
  </w:style>
  <w:style w:type="paragraph" w:styleId="a4">
    <w:name w:val="TOC Heading"/>
    <w:basedOn w:val="1"/>
    <w:next w:val="a"/>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rsid w:val="005133D9"/>
    <w:pPr>
      <w:ind w:left="210"/>
      <w:jc w:val="left"/>
    </w:pPr>
    <w:rPr>
      <w:rFonts w:asciiTheme="minorHAnsi"/>
      <w:b/>
      <w:sz w:val="22"/>
      <w:szCs w:val="22"/>
    </w:rPr>
  </w:style>
  <w:style w:type="paragraph" w:styleId="31">
    <w:name w:val="toc 3"/>
    <w:basedOn w:val="a"/>
    <w:next w:val="a"/>
    <w:autoRedefine/>
    <w:uiPriority w:val="39"/>
    <w:unhideWhenUsed/>
    <w:rsid w:val="005133D9"/>
    <w:pPr>
      <w:ind w:left="420"/>
      <w:jc w:val="left"/>
    </w:pPr>
    <w:rPr>
      <w:rFonts w:asciiTheme="minorHAnsi"/>
      <w:sz w:val="22"/>
      <w:szCs w:val="22"/>
    </w:rPr>
  </w:style>
  <w:style w:type="character" w:styleId="a5">
    <w:name w:val="Hyperlink"/>
    <w:basedOn w:val="a0"/>
    <w:uiPriority w:val="99"/>
    <w:unhideWhenUsed/>
    <w:rsid w:val="00CB7E2C"/>
    <w:rPr>
      <w:color w:val="0563C1" w:themeColor="hyperlink"/>
      <w:u w:val="single"/>
    </w:rPr>
  </w:style>
  <w:style w:type="paragraph" w:styleId="11">
    <w:name w:val="toc 1"/>
    <w:basedOn w:val="a"/>
    <w:next w:val="a"/>
    <w:autoRedefine/>
    <w:uiPriority w:val="39"/>
    <w:unhideWhenUsed/>
    <w:rsid w:val="005133D9"/>
    <w:pPr>
      <w:spacing w:before="120"/>
      <w:jc w:val="left"/>
    </w:pPr>
    <w:rPr>
      <w:rFonts w:asciiTheme="minorHAnsi"/>
      <w:b/>
      <w:sz w:val="24"/>
      <w:szCs w:val="24"/>
    </w:rPr>
  </w:style>
  <w:style w:type="paragraph" w:styleId="41">
    <w:name w:val="toc 4"/>
    <w:basedOn w:val="a"/>
    <w:next w:val="a"/>
    <w:autoRedefine/>
    <w:uiPriority w:val="39"/>
    <w:unhideWhenUsed/>
    <w:rsid w:val="00CB7E2C"/>
    <w:pPr>
      <w:ind w:left="630"/>
      <w:jc w:val="left"/>
    </w:pPr>
    <w:rPr>
      <w:rFonts w:asciiTheme="minorHAnsi" w:eastAsiaTheme="minorHAnsi"/>
      <w:sz w:val="20"/>
      <w:szCs w:val="20"/>
    </w:rPr>
  </w:style>
  <w:style w:type="paragraph" w:styleId="5">
    <w:name w:val="toc 5"/>
    <w:basedOn w:val="a"/>
    <w:next w:val="a"/>
    <w:autoRedefine/>
    <w:uiPriority w:val="39"/>
    <w:unhideWhenUsed/>
    <w:rsid w:val="00CB7E2C"/>
    <w:pPr>
      <w:ind w:left="840"/>
      <w:jc w:val="left"/>
    </w:pPr>
    <w:rPr>
      <w:rFonts w:asciiTheme="minorHAnsi" w:eastAsiaTheme="minorHAnsi"/>
      <w:sz w:val="20"/>
      <w:szCs w:val="20"/>
    </w:rPr>
  </w:style>
  <w:style w:type="paragraph" w:styleId="6">
    <w:name w:val="toc 6"/>
    <w:basedOn w:val="a"/>
    <w:next w:val="a"/>
    <w:autoRedefine/>
    <w:uiPriority w:val="39"/>
    <w:unhideWhenUsed/>
    <w:rsid w:val="00CB7E2C"/>
    <w:pPr>
      <w:ind w:left="1050"/>
      <w:jc w:val="left"/>
    </w:pPr>
    <w:rPr>
      <w:rFonts w:asciiTheme="minorHAnsi" w:eastAsiaTheme="minorHAnsi"/>
      <w:sz w:val="20"/>
      <w:szCs w:val="20"/>
    </w:rPr>
  </w:style>
  <w:style w:type="paragraph" w:styleId="7">
    <w:name w:val="toc 7"/>
    <w:basedOn w:val="a"/>
    <w:next w:val="a"/>
    <w:autoRedefine/>
    <w:uiPriority w:val="39"/>
    <w:unhideWhenUsed/>
    <w:rsid w:val="00CB7E2C"/>
    <w:pPr>
      <w:ind w:left="1260"/>
      <w:jc w:val="left"/>
    </w:pPr>
    <w:rPr>
      <w:rFonts w:asciiTheme="minorHAnsi" w:eastAsiaTheme="minorHAnsi"/>
      <w:sz w:val="20"/>
      <w:szCs w:val="20"/>
    </w:rPr>
  </w:style>
  <w:style w:type="paragraph" w:styleId="8">
    <w:name w:val="toc 8"/>
    <w:basedOn w:val="a"/>
    <w:next w:val="a"/>
    <w:autoRedefine/>
    <w:uiPriority w:val="39"/>
    <w:unhideWhenUsed/>
    <w:rsid w:val="00CB7E2C"/>
    <w:pPr>
      <w:ind w:left="1470"/>
      <w:jc w:val="left"/>
    </w:pPr>
    <w:rPr>
      <w:rFonts w:asciiTheme="minorHAnsi" w:eastAsiaTheme="minorHAnsi"/>
      <w:sz w:val="20"/>
      <w:szCs w:val="20"/>
    </w:rPr>
  </w:style>
  <w:style w:type="paragraph" w:styleId="9">
    <w:name w:val="toc 9"/>
    <w:basedOn w:val="a"/>
    <w:next w:val="a"/>
    <w:autoRedefine/>
    <w:uiPriority w:val="39"/>
    <w:unhideWhenUsed/>
    <w:rsid w:val="00CB7E2C"/>
    <w:pPr>
      <w:ind w:left="1680"/>
      <w:jc w:val="left"/>
    </w:pPr>
    <w:rPr>
      <w:rFonts w:asciiTheme="minorHAnsi" w:eastAsiaTheme="minorHAnsi"/>
      <w:sz w:val="20"/>
      <w:szCs w:val="20"/>
    </w:rPr>
  </w:style>
  <w:style w:type="paragraph" w:styleId="a6">
    <w:name w:val="footer"/>
    <w:basedOn w:val="a"/>
    <w:link w:val="a7"/>
    <w:uiPriority w:val="99"/>
    <w:unhideWhenUsed/>
    <w:rsid w:val="00CB7E2C"/>
    <w:pPr>
      <w:tabs>
        <w:tab w:val="center" w:pos="4252"/>
        <w:tab w:val="right" w:pos="8504"/>
      </w:tabs>
      <w:snapToGrid w:val="0"/>
    </w:pPr>
  </w:style>
  <w:style w:type="character" w:customStyle="1" w:styleId="a7">
    <w:name w:val="フッター (文字)"/>
    <w:basedOn w:val="a0"/>
    <w:link w:val="a6"/>
    <w:uiPriority w:val="99"/>
    <w:rsid w:val="00CB7E2C"/>
    <w:rPr>
      <w:rFonts w:ascii="Yu Gothic" w:eastAsia="Yu Gothic" w:hAnsi="Yu Gothic"/>
      <w:sz w:val="21"/>
      <w:szCs w:val="21"/>
    </w:rPr>
  </w:style>
  <w:style w:type="character" w:styleId="a8">
    <w:name w:val="page number"/>
    <w:basedOn w:val="a0"/>
    <w:uiPriority w:val="99"/>
    <w:semiHidden/>
    <w:unhideWhenUsed/>
    <w:rsid w:val="00CB7E2C"/>
  </w:style>
  <w:style w:type="paragraph" w:styleId="a9">
    <w:name w:val="header"/>
    <w:basedOn w:val="a"/>
    <w:link w:val="aa"/>
    <w:uiPriority w:val="99"/>
    <w:unhideWhenUsed/>
    <w:rsid w:val="00CB7E2C"/>
    <w:pPr>
      <w:tabs>
        <w:tab w:val="center" w:pos="4252"/>
        <w:tab w:val="right" w:pos="8504"/>
      </w:tabs>
      <w:snapToGrid w:val="0"/>
    </w:pPr>
  </w:style>
  <w:style w:type="character" w:customStyle="1" w:styleId="aa">
    <w:name w:val="ヘッダー (文字)"/>
    <w:basedOn w:val="a0"/>
    <w:link w:val="a9"/>
    <w:uiPriority w:val="99"/>
    <w:rsid w:val="00CB7E2C"/>
    <w:rPr>
      <w:rFonts w:ascii="Yu Gothic" w:eastAsia="Yu Gothic" w:hAnsi="Yu Gothic"/>
      <w:sz w:val="21"/>
      <w:szCs w:val="21"/>
    </w:rPr>
  </w:style>
  <w:style w:type="paragraph" w:styleId="ab">
    <w:name w:val="No Spacing"/>
    <w:link w:val="ac"/>
    <w:uiPriority w:val="1"/>
    <w:qFormat/>
    <w:rsid w:val="007E1658"/>
    <w:pPr>
      <w:spacing w:beforeLines="150" w:before="150"/>
    </w:pPr>
    <w:rPr>
      <w:rFonts w:eastAsia="Meiryo UI"/>
      <w:kern w:val="0"/>
      <w:sz w:val="22"/>
      <w:szCs w:val="22"/>
      <w:lang w:eastAsia="zh-CN"/>
    </w:rPr>
  </w:style>
  <w:style w:type="character" w:customStyle="1" w:styleId="ac">
    <w:name w:val="行間詰め (文字)"/>
    <w:basedOn w:val="a0"/>
    <w:link w:val="ab"/>
    <w:uiPriority w:val="1"/>
    <w:rsid w:val="007E1658"/>
    <w:rPr>
      <w:rFonts w:eastAsia="Meiryo UI"/>
      <w:kern w:val="0"/>
      <w:sz w:val="22"/>
      <w:szCs w:val="22"/>
      <w:lang w:eastAsia="zh-CN"/>
    </w:rPr>
  </w:style>
  <w:style w:type="paragraph" w:styleId="ad">
    <w:name w:val="Date"/>
    <w:basedOn w:val="a"/>
    <w:next w:val="a"/>
    <w:link w:val="ae"/>
    <w:uiPriority w:val="99"/>
    <w:semiHidden/>
    <w:unhideWhenUsed/>
    <w:rsid w:val="007A6277"/>
  </w:style>
  <w:style w:type="character" w:customStyle="1" w:styleId="ae">
    <w:name w:val="日付 (文字)"/>
    <w:basedOn w:val="a0"/>
    <w:link w:val="ad"/>
    <w:uiPriority w:val="99"/>
    <w:semiHidden/>
    <w:rsid w:val="007A6277"/>
    <w:rPr>
      <w:rFonts w:ascii="Yu Gothic" w:eastAsia="Yu Gothic" w:hAnsi="Yu Gothic"/>
      <w:sz w:val="21"/>
      <w:szCs w:val="21"/>
    </w:rPr>
  </w:style>
  <w:style w:type="paragraph" w:styleId="af">
    <w:name w:val="Title"/>
    <w:basedOn w:val="a"/>
    <w:next w:val="a"/>
    <w:link w:val="af0"/>
    <w:uiPriority w:val="10"/>
    <w:qFormat/>
    <w:rsid w:val="009802C9"/>
    <w:pPr>
      <w:spacing w:before="240" w:after="120"/>
      <w:jc w:val="center"/>
      <w:outlineLvl w:val="0"/>
    </w:pPr>
    <w:rPr>
      <w:rFonts w:cstheme="majorBidi"/>
      <w:b/>
      <w:sz w:val="32"/>
      <w:szCs w:val="32"/>
    </w:rPr>
  </w:style>
  <w:style w:type="character" w:customStyle="1" w:styleId="af0">
    <w:name w:val="表題 (文字)"/>
    <w:basedOn w:val="a0"/>
    <w:link w:val="af"/>
    <w:uiPriority w:val="10"/>
    <w:rsid w:val="009802C9"/>
    <w:rPr>
      <w:rFonts w:ascii="Yu Gothic" w:eastAsia="Yu Gothic" w:hAnsi="Yu Gothic" w:cstheme="majorBidi"/>
      <w:b/>
      <w:sz w:val="32"/>
      <w:szCs w:val="32"/>
    </w:rPr>
  </w:style>
  <w:style w:type="paragraph" w:styleId="af1">
    <w:name w:val="Subtitle"/>
    <w:basedOn w:val="a"/>
    <w:next w:val="a"/>
    <w:link w:val="af2"/>
    <w:uiPriority w:val="11"/>
    <w:qFormat/>
    <w:rsid w:val="009802C9"/>
    <w:pPr>
      <w:jc w:val="center"/>
      <w:outlineLvl w:val="1"/>
    </w:pPr>
    <w:rPr>
      <w:rFonts w:cstheme="majorBidi"/>
      <w:b/>
      <w:sz w:val="24"/>
      <w:szCs w:val="24"/>
    </w:rPr>
  </w:style>
  <w:style w:type="character" w:customStyle="1" w:styleId="af2">
    <w:name w:val="副題 (文字)"/>
    <w:basedOn w:val="a0"/>
    <w:link w:val="af1"/>
    <w:uiPriority w:val="11"/>
    <w:rsid w:val="009802C9"/>
    <w:rPr>
      <w:rFonts w:ascii="Yu Gothic" w:eastAsia="Yu Gothic" w:hAnsi="Yu Gothic" w:cstheme="majorBidi"/>
      <w:b/>
    </w:rPr>
  </w:style>
  <w:style w:type="paragraph" w:styleId="af3">
    <w:name w:val="caption"/>
    <w:basedOn w:val="a"/>
    <w:next w:val="a"/>
    <w:uiPriority w:val="35"/>
    <w:unhideWhenUsed/>
    <w:qFormat/>
    <w:rsid w:val="00A1401B"/>
    <w:rPr>
      <w:b/>
      <w:bCs/>
    </w:rPr>
  </w:style>
  <w:style w:type="paragraph" w:styleId="af4">
    <w:name w:val="Bibliography"/>
    <w:basedOn w:val="a"/>
    <w:next w:val="a"/>
    <w:uiPriority w:val="37"/>
    <w:unhideWhenUsed/>
    <w:rsid w:val="007F14D2"/>
  </w:style>
  <w:style w:type="paragraph" w:styleId="af5">
    <w:name w:val="footnote text"/>
    <w:basedOn w:val="a"/>
    <w:link w:val="af6"/>
    <w:uiPriority w:val="99"/>
    <w:unhideWhenUsed/>
    <w:rsid w:val="008C34F7"/>
    <w:pPr>
      <w:snapToGrid w:val="0"/>
      <w:jc w:val="left"/>
    </w:pPr>
  </w:style>
  <w:style w:type="character" w:customStyle="1" w:styleId="40">
    <w:name w:val="見出し 4 (文字)"/>
    <w:basedOn w:val="a0"/>
    <w:link w:val="4"/>
    <w:uiPriority w:val="9"/>
    <w:rsid w:val="008C34F7"/>
    <w:rPr>
      <w:rFonts w:ascii="Yu Gothic" w:eastAsia="Yu Gothic" w:hAnsi="Yu Gothic"/>
      <w:b/>
      <w:bCs/>
      <w:sz w:val="21"/>
      <w:szCs w:val="21"/>
    </w:rPr>
  </w:style>
  <w:style w:type="paragraph" w:styleId="af7">
    <w:name w:val="toa heading"/>
    <w:basedOn w:val="a"/>
    <w:next w:val="a"/>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C34F7"/>
  </w:style>
  <w:style w:type="character" w:customStyle="1" w:styleId="af6">
    <w:name w:val="脚注文字列 (文字)"/>
    <w:basedOn w:val="a0"/>
    <w:link w:val="af5"/>
    <w:uiPriority w:val="99"/>
    <w:rsid w:val="008C34F7"/>
    <w:rPr>
      <w:rFonts w:ascii="Yu Gothic" w:eastAsia="Yu Gothic" w:hAnsi="Yu Gothic"/>
      <w:sz w:val="21"/>
      <w:szCs w:val="21"/>
    </w:rPr>
  </w:style>
  <w:style w:type="paragraph" w:styleId="af9">
    <w:name w:val="Salutation"/>
    <w:basedOn w:val="a"/>
    <w:next w:val="a"/>
    <w:link w:val="afa"/>
    <w:uiPriority w:val="99"/>
    <w:semiHidden/>
    <w:unhideWhenUsed/>
    <w:rsid w:val="008C34F7"/>
  </w:style>
  <w:style w:type="character" w:customStyle="1" w:styleId="afa">
    <w:name w:val="挨拶文 (文字)"/>
    <w:basedOn w:val="a0"/>
    <w:link w:val="af9"/>
    <w:uiPriority w:val="99"/>
    <w:semiHidden/>
    <w:rsid w:val="008C34F7"/>
    <w:rPr>
      <w:rFonts w:ascii="Yu Gothic" w:eastAsia="Yu Gothic" w:hAnsi="Yu Gothic"/>
      <w:sz w:val="21"/>
      <w:szCs w:val="21"/>
    </w:rPr>
  </w:style>
  <w:style w:type="character" w:styleId="afb">
    <w:name w:val="footnote reference"/>
    <w:basedOn w:val="a0"/>
    <w:uiPriority w:val="99"/>
    <w:unhideWhenUsed/>
    <w:rsid w:val="008C34F7"/>
    <w:rPr>
      <w:vertAlign w:val="superscript"/>
    </w:rPr>
  </w:style>
  <w:style w:type="paragraph" w:styleId="afc">
    <w:name w:val="endnote text"/>
    <w:basedOn w:val="a"/>
    <w:link w:val="afd"/>
    <w:uiPriority w:val="99"/>
    <w:unhideWhenUsed/>
    <w:rsid w:val="008C34F7"/>
    <w:pPr>
      <w:snapToGrid w:val="0"/>
      <w:jc w:val="left"/>
    </w:pPr>
  </w:style>
  <w:style w:type="character" w:customStyle="1" w:styleId="afd">
    <w:name w:val="文末脚注文字列 (文字)"/>
    <w:basedOn w:val="a0"/>
    <w:link w:val="afc"/>
    <w:uiPriority w:val="99"/>
    <w:rsid w:val="008C34F7"/>
    <w:rPr>
      <w:rFonts w:ascii="Yu Gothic" w:eastAsia="Yu Gothic" w:hAnsi="Yu Gothic"/>
      <w:sz w:val="21"/>
      <w:szCs w:val="21"/>
    </w:rPr>
  </w:style>
  <w:style w:type="character" w:styleId="afe">
    <w:name w:val="endnote reference"/>
    <w:basedOn w:val="a0"/>
    <w:uiPriority w:val="99"/>
    <w:unhideWhenUsed/>
    <w:rsid w:val="008C34F7"/>
    <w:rPr>
      <w:vertAlign w:val="superscript"/>
    </w:rPr>
  </w:style>
  <w:style w:type="paragraph" w:styleId="12">
    <w:name w:val="index 1"/>
    <w:basedOn w:val="a"/>
    <w:next w:val="a"/>
    <w:autoRedefine/>
    <w:uiPriority w:val="99"/>
    <w:unhideWhenUsed/>
    <w:rsid w:val="008C34F7"/>
    <w:pPr>
      <w:ind w:left="210" w:hanging="210"/>
    </w:pPr>
  </w:style>
  <w:style w:type="paragraph" w:styleId="22">
    <w:name w:val="index 2"/>
    <w:basedOn w:val="a"/>
    <w:next w:val="a"/>
    <w:autoRedefine/>
    <w:uiPriority w:val="99"/>
    <w:unhideWhenUsed/>
    <w:rsid w:val="008C34F7"/>
    <w:pPr>
      <w:ind w:left="420" w:hanging="210"/>
    </w:pPr>
  </w:style>
  <w:style w:type="paragraph" w:styleId="32">
    <w:name w:val="index 3"/>
    <w:basedOn w:val="a"/>
    <w:next w:val="a"/>
    <w:autoRedefine/>
    <w:uiPriority w:val="99"/>
    <w:unhideWhenUsed/>
    <w:rsid w:val="008C34F7"/>
    <w:pPr>
      <w:ind w:left="630" w:hanging="210"/>
    </w:pPr>
  </w:style>
  <w:style w:type="paragraph" w:styleId="42">
    <w:name w:val="index 4"/>
    <w:basedOn w:val="a"/>
    <w:next w:val="a"/>
    <w:autoRedefine/>
    <w:uiPriority w:val="99"/>
    <w:unhideWhenUsed/>
    <w:rsid w:val="008C34F7"/>
    <w:pPr>
      <w:ind w:left="840" w:hanging="210"/>
    </w:pPr>
  </w:style>
  <w:style w:type="paragraph" w:styleId="50">
    <w:name w:val="index 5"/>
    <w:basedOn w:val="a"/>
    <w:next w:val="a"/>
    <w:autoRedefine/>
    <w:uiPriority w:val="99"/>
    <w:unhideWhenUsed/>
    <w:rsid w:val="008C34F7"/>
    <w:pPr>
      <w:ind w:left="1050" w:hanging="210"/>
    </w:pPr>
  </w:style>
  <w:style w:type="paragraph" w:styleId="60">
    <w:name w:val="index 6"/>
    <w:basedOn w:val="a"/>
    <w:next w:val="a"/>
    <w:autoRedefine/>
    <w:uiPriority w:val="99"/>
    <w:unhideWhenUsed/>
    <w:rsid w:val="008C34F7"/>
    <w:pPr>
      <w:ind w:left="1260" w:hanging="210"/>
    </w:pPr>
  </w:style>
  <w:style w:type="paragraph" w:styleId="70">
    <w:name w:val="index 7"/>
    <w:basedOn w:val="a"/>
    <w:next w:val="a"/>
    <w:autoRedefine/>
    <w:uiPriority w:val="99"/>
    <w:unhideWhenUsed/>
    <w:rsid w:val="008C34F7"/>
    <w:pPr>
      <w:ind w:left="1470" w:hanging="210"/>
    </w:pPr>
  </w:style>
  <w:style w:type="paragraph" w:styleId="80">
    <w:name w:val="index 8"/>
    <w:basedOn w:val="a"/>
    <w:next w:val="a"/>
    <w:autoRedefine/>
    <w:uiPriority w:val="99"/>
    <w:unhideWhenUsed/>
    <w:rsid w:val="008C34F7"/>
    <w:pPr>
      <w:ind w:left="1680" w:hanging="210"/>
    </w:pPr>
  </w:style>
  <w:style w:type="paragraph" w:styleId="90">
    <w:name w:val="index 9"/>
    <w:basedOn w:val="a"/>
    <w:next w:val="a"/>
    <w:autoRedefine/>
    <w:uiPriority w:val="99"/>
    <w:unhideWhenUsed/>
    <w:rsid w:val="008C34F7"/>
    <w:pPr>
      <w:ind w:left="1890" w:hanging="210"/>
    </w:pPr>
  </w:style>
  <w:style w:type="paragraph" w:styleId="aff">
    <w:name w:val="index heading"/>
    <w:basedOn w:val="a"/>
    <w:next w:val="12"/>
    <w:uiPriority w:val="99"/>
    <w:unhideWhenUsed/>
    <w:rsid w:val="008C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bitforms.com/artists/vogel" TargetMode="External"/><Relationship Id="rId4" Type="http://schemas.openxmlformats.org/officeDocument/2006/relationships/hyperlink" Target="http://fab.cba.mit.edu/classes/863.14/people/jonathan_bobrow/projects/67/" TargetMode="External"/><Relationship Id="rId5" Type="http://schemas.openxmlformats.org/officeDocument/2006/relationships/hyperlink" Target="https://www.media.mit.edu/projects/storyboards/overview/" TargetMode="External"/><Relationship Id="rId1" Type="http://schemas.openxmlformats.org/officeDocument/2006/relationships/hyperlink" Target="http://yurisuzuki.com/works/tube-map-radio/" TargetMode="External"/><Relationship Id="rId2" Type="http://schemas.openxmlformats.org/officeDocument/2006/relationships/hyperlink" Target="http://www.denshi-gihan.co.jp/moeco/"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E155DFB0-F143-C74A-ACDA-F0218F61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7</Pages>
  <Words>1378</Words>
  <Characters>7855</Characters>
  <Application>Microsoft Macintosh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74</cp:revision>
  <dcterms:created xsi:type="dcterms:W3CDTF">2017-01-20T16:26:00Z</dcterms:created>
  <dcterms:modified xsi:type="dcterms:W3CDTF">2017-01-23T14:20:00Z</dcterms:modified>
</cp:coreProperties>
</file>